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C35" w:rsidRDefault="001D2C35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lication No. _______________</w:t>
      </w:r>
    </w:p>
    <w:p w:rsidR="001D2C35" w:rsidRPr="000475E6" w:rsidRDefault="001D2C35">
      <w:pPr>
        <w:jc w:val="right"/>
        <w:rPr>
          <w:rFonts w:ascii="Arial" w:hAnsi="Arial" w:cs="Arial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  <w:gridCol w:w="2126"/>
      </w:tblGrid>
      <w:tr w:rsidR="001D2C35" w:rsidRPr="000475E6" w:rsidTr="001D2C35">
        <w:trPr>
          <w:cantSplit/>
          <w:trHeight w:val="381"/>
        </w:trPr>
        <w:tc>
          <w:tcPr>
            <w:tcW w:w="76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D2C35" w:rsidRPr="000475E6" w:rsidRDefault="001D2C35">
            <w:pPr>
              <w:rPr>
                <w:rFonts w:ascii="Arial" w:hAnsi="Arial" w:cs="Arial"/>
                <w:b/>
                <w:bCs/>
                <w:sz w:val="24"/>
              </w:rPr>
            </w:pPr>
            <w:r w:rsidRPr="000475E6">
              <w:rPr>
                <w:rFonts w:ascii="Arial" w:hAnsi="Arial" w:cs="Arial"/>
                <w:b/>
                <w:bCs/>
                <w:sz w:val="24"/>
              </w:rPr>
              <w:t xml:space="preserve">APPLICATION FOR ADMISSION </w:t>
            </w:r>
          </w:p>
          <w:p w:rsidR="001D2C35" w:rsidRPr="000475E6" w:rsidRDefault="001D2C35">
            <w:pPr>
              <w:rPr>
                <w:rFonts w:ascii="Arial" w:hAnsi="Arial" w:cs="Arial"/>
                <w:b/>
                <w:bCs/>
                <w:sz w:val="24"/>
              </w:rPr>
            </w:pPr>
            <w:r w:rsidRPr="000475E6">
              <w:rPr>
                <w:rFonts w:ascii="Arial" w:hAnsi="Arial" w:cs="Arial"/>
                <w:b/>
                <w:bCs/>
                <w:sz w:val="24"/>
              </w:rPr>
              <w:t>TO THE ENGLISH ENGINEERING EDUCATION PROGRAM</w:t>
            </w:r>
          </w:p>
          <w:p w:rsidR="001D2C35" w:rsidRPr="000475E6" w:rsidRDefault="001D2C35">
            <w:pPr>
              <w:rPr>
                <w:rFonts w:ascii="Arial" w:hAnsi="Arial" w:cs="Arial"/>
                <w:b/>
                <w:bCs/>
                <w:sz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0475E6">
                  <w:rPr>
                    <w:rFonts w:ascii="Arial" w:hAnsi="Arial" w:cs="Arial"/>
                    <w:b/>
                    <w:bCs/>
                    <w:sz w:val="24"/>
                  </w:rPr>
                  <w:t>HOKKAIDO</w:t>
                </w:r>
              </w:smartTag>
              <w:r w:rsidRPr="000475E6">
                <w:rPr>
                  <w:rFonts w:ascii="Arial" w:hAnsi="Arial" w:cs="Arial"/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Type">
                <w:r w:rsidRPr="000475E6">
                  <w:rPr>
                    <w:rFonts w:ascii="Arial" w:hAnsi="Arial" w:cs="Arial"/>
                    <w:b/>
                    <w:bCs/>
                    <w:sz w:val="24"/>
                  </w:rPr>
                  <w:t>UNIVERSITY</w:t>
                </w:r>
              </w:smartTag>
            </w:smartTag>
          </w:p>
          <w:p w:rsidR="001D2C35" w:rsidRPr="000475E6" w:rsidRDefault="001D2C35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1D2C35" w:rsidRPr="00B30AEF" w:rsidRDefault="00B67640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245630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2C35">
                  <w:rPr>
                    <w:rFonts w:ascii="ＭＳ ゴシック" w:eastAsia="ＭＳ ゴシック" w:hAnsi="ＭＳ ゴシック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D2C35" w:rsidRPr="00B30AEF">
              <w:rPr>
                <w:rFonts w:ascii="Arial" w:hAnsi="Arial" w:cs="Arial"/>
                <w:b/>
                <w:sz w:val="18"/>
              </w:rPr>
              <w:t xml:space="preserve"> MASTER’S PROGRAM </w:t>
            </w:r>
          </w:p>
          <w:p w:rsidR="001D2C35" w:rsidRPr="00B30AEF" w:rsidRDefault="00B67640" w:rsidP="00391E0F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557012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2C35">
                  <w:rPr>
                    <w:rFonts w:ascii="ＭＳ ゴシック" w:eastAsia="ＭＳ ゴシック" w:hAnsi="ＭＳ ゴシック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D2C35" w:rsidRPr="00B30AEF">
              <w:rPr>
                <w:rFonts w:ascii="Arial" w:hAnsi="Arial" w:cs="Arial"/>
                <w:b/>
                <w:sz w:val="18"/>
              </w:rPr>
              <w:t xml:space="preserve"> DOCTORAL PROGRAM</w:t>
            </w:r>
          </w:p>
          <w:p w:rsidR="001D2C35" w:rsidRDefault="001D2C35" w:rsidP="00391E0F">
            <w:pPr>
              <w:rPr>
                <w:rFonts w:ascii="Arial" w:hAnsi="Arial" w:cs="Arial"/>
                <w:sz w:val="18"/>
              </w:rPr>
            </w:pPr>
            <w:r w:rsidRPr="00B30AEF">
              <w:rPr>
                <w:rFonts w:ascii="Arial" w:hAnsi="Arial" w:cs="Arial"/>
                <w:b/>
                <w:sz w:val="18"/>
              </w:rPr>
              <w:t>Desired enrolment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17728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April 20</w:t>
            </w:r>
            <w:r w:rsidRPr="00680463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0463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680463">
              <w:rPr>
                <w:rFonts w:ascii="Arial" w:hAnsi="Arial" w:cs="Arial"/>
                <w:sz w:val="18"/>
                <w:u w:val="single"/>
              </w:rPr>
            </w:r>
            <w:r w:rsidRPr="00680463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0475E6">
              <w:rPr>
                <w:rFonts w:ascii="Arial" w:hAnsi="Arial" w:cs="Arial"/>
                <w:sz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044063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October 2</w:t>
            </w:r>
            <w:r w:rsidRPr="00A813E3">
              <w:rPr>
                <w:rFonts w:ascii="Arial" w:hAnsi="Arial" w:cs="Arial"/>
                <w:sz w:val="18"/>
              </w:rPr>
              <w:t>0</w:t>
            </w:r>
            <w:r w:rsidRPr="00680463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0463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680463">
              <w:rPr>
                <w:rFonts w:ascii="Arial" w:hAnsi="Arial" w:cs="Arial"/>
                <w:sz w:val="18"/>
                <w:u w:val="single"/>
              </w:rPr>
            </w:r>
            <w:r w:rsidRPr="00680463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t> </w:t>
            </w:r>
            <w:r w:rsidRPr="00680463"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1D2C35" w:rsidRDefault="001D2C35" w:rsidP="00391E0F">
            <w:pPr>
              <w:rPr>
                <w:rFonts w:ascii="Arial" w:hAnsi="Arial" w:cs="Arial"/>
                <w:b/>
                <w:sz w:val="18"/>
              </w:rPr>
            </w:pPr>
          </w:p>
          <w:p w:rsidR="001D2C35" w:rsidRPr="000475E6" w:rsidRDefault="001D2C35" w:rsidP="001D2C35">
            <w:r w:rsidRPr="001D2C35">
              <w:rPr>
                <w:rFonts w:ascii="Arial" w:hAnsi="Arial" w:cs="Arial"/>
                <w:bCs/>
                <w:sz w:val="18"/>
                <w:szCs w:val="18"/>
              </w:rPr>
              <w:t>I apply for MEXT scholarship offered by e3 program for October 201</w:t>
            </w:r>
            <w:r w:rsidR="005D6516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1D2C3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D6516">
              <w:rPr>
                <w:rFonts w:ascii="Arial" w:hAnsi="Arial" w:cs="Arial"/>
                <w:bCs/>
                <w:sz w:val="18"/>
                <w:szCs w:val="18"/>
              </w:rPr>
              <w:t>Intake</w:t>
            </w:r>
            <w:r w:rsidRPr="000475E6">
              <w:t xml:space="preserve"> </w:t>
            </w:r>
            <w:sdt>
              <w:sdtPr>
                <w:rPr>
                  <w:sz w:val="24"/>
                  <w:szCs w:val="24"/>
                </w:rPr>
                <w:id w:val="797958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  <w:p w:rsidR="001D2C35" w:rsidRPr="00E87A3E" w:rsidRDefault="001D2C35" w:rsidP="005D6516">
            <w:pPr>
              <w:ind w:firstLineChars="97" w:firstLine="17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o you 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 xml:space="preserve">wish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enrol</w:t>
            </w:r>
            <w:r w:rsidR="005D6516">
              <w:rPr>
                <w:rFonts w:ascii="Arial" w:hAnsi="Arial" w:cs="Arial"/>
                <w:bCs/>
                <w:sz w:val="18"/>
                <w:szCs w:val="18"/>
              </w:rPr>
              <w:t>l even if you were not awarded MEXT e3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cholarship?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31832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12699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o </w:t>
            </w:r>
          </w:p>
          <w:p w:rsidR="00F4198A" w:rsidRDefault="00F4198A">
            <w:pPr>
              <w:rPr>
                <w:rFonts w:ascii="Arial" w:hAnsi="Arial" w:cs="Arial"/>
                <w:b/>
                <w:sz w:val="18"/>
              </w:rPr>
            </w:pPr>
          </w:p>
          <w:p w:rsidR="001D2C35" w:rsidRPr="00B30AEF" w:rsidRDefault="001D2C35">
            <w:pPr>
              <w:rPr>
                <w:rFonts w:ascii="Arial" w:hAnsi="Arial" w:cs="Arial"/>
                <w:b/>
                <w:sz w:val="18"/>
              </w:rPr>
            </w:pPr>
            <w:r w:rsidRPr="00B30AEF">
              <w:rPr>
                <w:rFonts w:ascii="Arial" w:hAnsi="Arial" w:cs="Arial"/>
                <w:b/>
                <w:sz w:val="18"/>
              </w:rPr>
              <w:t>IMPORTANT NOTE:</w:t>
            </w:r>
          </w:p>
          <w:p w:rsidR="001D2C35" w:rsidRDefault="001D2C35" w:rsidP="001D2C35">
            <w:pPr>
              <w:widowControl/>
              <w:numPr>
                <w:ilvl w:val="0"/>
                <w:numId w:val="1"/>
              </w:numPr>
              <w:spacing w:line="240" w:lineRule="exact"/>
              <w:jc w:val="left"/>
              <w:rPr>
                <w:rFonts w:ascii="Arial" w:hAnsi="Arial" w:cs="Arial"/>
                <w:sz w:val="18"/>
              </w:rPr>
            </w:pPr>
            <w:r w:rsidRPr="000475E6">
              <w:rPr>
                <w:rFonts w:ascii="Arial" w:hAnsi="Arial" w:cs="Arial"/>
                <w:sz w:val="18"/>
              </w:rPr>
              <w:t>Attach all the necessary documents specified in this form.</w:t>
            </w:r>
          </w:p>
          <w:p w:rsidR="001D2C35" w:rsidRPr="000475E6" w:rsidRDefault="001D2C35" w:rsidP="001D2C35">
            <w:pPr>
              <w:widowControl/>
              <w:numPr>
                <w:ilvl w:val="0"/>
                <w:numId w:val="1"/>
              </w:numPr>
              <w:spacing w:line="240" w:lineRule="exact"/>
              <w:jc w:val="left"/>
              <w:rPr>
                <w:rFonts w:ascii="Arial" w:hAnsi="Arial" w:cs="Arial"/>
                <w:sz w:val="18"/>
              </w:rPr>
            </w:pPr>
            <w:r w:rsidRPr="000475E6">
              <w:rPr>
                <w:rFonts w:ascii="Arial" w:hAnsi="Arial" w:cs="Arial"/>
                <w:sz w:val="18"/>
              </w:rPr>
              <w:t>Unclear or incomplete application without proper explanation will not be considered.</w:t>
            </w:r>
          </w:p>
          <w:p w:rsidR="001D2C35" w:rsidRPr="000475E6" w:rsidRDefault="001D2C35" w:rsidP="001D2C35">
            <w:pPr>
              <w:widowControl/>
              <w:numPr>
                <w:ilvl w:val="0"/>
                <w:numId w:val="1"/>
              </w:numPr>
              <w:spacing w:line="240" w:lineRule="exact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0475E6">
              <w:rPr>
                <w:rFonts w:ascii="Arial" w:hAnsi="Arial" w:cs="Arial"/>
                <w:sz w:val="18"/>
              </w:rPr>
              <w:t xml:space="preserve">This application is designed to provide information relevant to </w:t>
            </w:r>
            <w:r w:rsidRPr="000475E6">
              <w:rPr>
                <w:rFonts w:ascii="Arial" w:hAnsi="Arial" w:cs="Arial"/>
                <w:b/>
                <w:bCs/>
                <w:sz w:val="18"/>
              </w:rPr>
              <w:t>e3</w:t>
            </w:r>
            <w:r w:rsidRPr="000475E6">
              <w:rPr>
                <w:rFonts w:ascii="Arial" w:hAnsi="Arial" w:cs="Arial"/>
                <w:sz w:val="18"/>
              </w:rPr>
              <w:t xml:space="preserve">. </w:t>
            </w:r>
            <w:r>
              <w:rPr>
                <w:rFonts w:ascii="Arial" w:hAnsi="Arial" w:cs="Arial"/>
                <w:sz w:val="18"/>
              </w:rPr>
              <w:t xml:space="preserve">If you applied for the MEXT scholarship and are selected, you will </w:t>
            </w:r>
            <w:r w:rsidRPr="000475E6">
              <w:rPr>
                <w:rFonts w:ascii="Arial" w:hAnsi="Arial" w:cs="Arial"/>
                <w:sz w:val="18"/>
              </w:rPr>
              <w:t>be sent a MEXT scholarship application form to fill ou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</w:p>
          <w:p w:rsidR="001D2C35" w:rsidRPr="000475E6" w:rsidRDefault="001D2C35" w:rsidP="00A24C26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0" w:name="Text42"/>
            <w:r w:rsidRPr="000475E6">
              <w:rPr>
                <w:rFonts w:ascii="Arial" w:hAnsi="Arial" w:cs="Arial"/>
                <w:sz w:val="16"/>
              </w:rPr>
              <w:instrText xml:space="preserve"> FORMTEXT </w:instrText>
            </w:r>
            <w:r w:rsidR="00B67640">
              <w:rPr>
                <w:rFonts w:ascii="Arial" w:hAnsi="Arial" w:cs="Arial"/>
                <w:sz w:val="16"/>
              </w:rPr>
            </w:r>
            <w:r w:rsidR="00B67640">
              <w:rPr>
                <w:rFonts w:ascii="Arial" w:hAnsi="Arial" w:cs="Arial"/>
                <w:sz w:val="16"/>
              </w:rPr>
              <w:fldChar w:fldCharType="separate"/>
            </w:r>
            <w:r w:rsidRPr="000475E6">
              <w:rPr>
                <w:rFonts w:ascii="Arial" w:hAnsi="Arial" w:cs="Arial"/>
                <w:sz w:val="16"/>
              </w:rPr>
              <w:fldChar w:fldCharType="end"/>
            </w:r>
            <w:bookmarkEnd w:id="0"/>
          </w:p>
        </w:tc>
      </w:tr>
      <w:tr w:rsidR="001D2C35" w:rsidRPr="000475E6" w:rsidTr="001D2C35">
        <w:trPr>
          <w:cantSplit/>
          <w:trHeight w:val="378"/>
        </w:trPr>
        <w:tc>
          <w:tcPr>
            <w:tcW w:w="7655" w:type="dxa"/>
            <w:vMerge/>
            <w:tcBorders>
              <w:left w:val="nil"/>
              <w:right w:val="single" w:sz="4" w:space="0" w:color="auto"/>
            </w:tcBorders>
          </w:tcPr>
          <w:p w:rsidR="001D2C35" w:rsidRPr="000475E6" w:rsidRDefault="001D2C35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1D2C35" w:rsidRPr="000475E6" w:rsidTr="001D2C35">
        <w:trPr>
          <w:cantSplit/>
          <w:trHeight w:val="378"/>
        </w:trPr>
        <w:tc>
          <w:tcPr>
            <w:tcW w:w="7655" w:type="dxa"/>
            <w:vMerge/>
            <w:tcBorders>
              <w:left w:val="nil"/>
              <w:right w:val="single" w:sz="4" w:space="0" w:color="auto"/>
            </w:tcBorders>
          </w:tcPr>
          <w:p w:rsidR="001D2C35" w:rsidRPr="000475E6" w:rsidRDefault="001D2C35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1D2C35" w:rsidRPr="000475E6" w:rsidTr="001D2C35">
        <w:trPr>
          <w:cantSplit/>
          <w:trHeight w:val="378"/>
        </w:trPr>
        <w:tc>
          <w:tcPr>
            <w:tcW w:w="7655" w:type="dxa"/>
            <w:vMerge/>
            <w:tcBorders>
              <w:left w:val="nil"/>
              <w:right w:val="single" w:sz="4" w:space="0" w:color="auto"/>
            </w:tcBorders>
          </w:tcPr>
          <w:p w:rsidR="001D2C35" w:rsidRPr="000475E6" w:rsidRDefault="001D2C35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Paste a recent photo</w:t>
            </w:r>
          </w:p>
        </w:tc>
      </w:tr>
      <w:tr w:rsidR="001D2C35" w:rsidRPr="000475E6" w:rsidTr="001D2C35">
        <w:trPr>
          <w:cantSplit/>
          <w:trHeight w:val="378"/>
        </w:trPr>
        <w:tc>
          <w:tcPr>
            <w:tcW w:w="7655" w:type="dxa"/>
            <w:vMerge/>
            <w:tcBorders>
              <w:left w:val="nil"/>
              <w:right w:val="single" w:sz="4" w:space="0" w:color="auto"/>
            </w:tcBorders>
          </w:tcPr>
          <w:p w:rsidR="001D2C35" w:rsidRPr="000475E6" w:rsidRDefault="001D2C35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1D2C35" w:rsidRPr="000475E6" w:rsidTr="001D2C35">
        <w:trPr>
          <w:cantSplit/>
          <w:trHeight w:val="378"/>
        </w:trPr>
        <w:tc>
          <w:tcPr>
            <w:tcW w:w="7655" w:type="dxa"/>
            <w:vMerge/>
            <w:tcBorders>
              <w:left w:val="nil"/>
              <w:right w:val="single" w:sz="4" w:space="0" w:color="auto"/>
            </w:tcBorders>
          </w:tcPr>
          <w:p w:rsidR="001D2C35" w:rsidRPr="000475E6" w:rsidRDefault="001D2C35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1D2C35" w:rsidRPr="000475E6" w:rsidTr="001D2C35">
        <w:trPr>
          <w:cantSplit/>
          <w:trHeight w:val="378"/>
        </w:trPr>
        <w:tc>
          <w:tcPr>
            <w:tcW w:w="7655" w:type="dxa"/>
            <w:vMerge/>
            <w:tcBorders>
              <w:left w:val="nil"/>
              <w:right w:val="single" w:sz="4" w:space="0" w:color="auto"/>
            </w:tcBorders>
          </w:tcPr>
          <w:p w:rsidR="001D2C35" w:rsidRPr="000475E6" w:rsidRDefault="001D2C35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1D2C35" w:rsidRPr="000475E6" w:rsidTr="001D2C35">
        <w:trPr>
          <w:cantSplit/>
          <w:trHeight w:val="378"/>
        </w:trPr>
        <w:tc>
          <w:tcPr>
            <w:tcW w:w="7655" w:type="dxa"/>
            <w:vMerge/>
            <w:tcBorders>
              <w:left w:val="nil"/>
              <w:right w:val="single" w:sz="4" w:space="0" w:color="auto"/>
            </w:tcBorders>
          </w:tcPr>
          <w:p w:rsidR="001D2C35" w:rsidRPr="000475E6" w:rsidRDefault="001D2C35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1D2C35" w:rsidRPr="00C46DAE" w:rsidTr="001D2C35">
        <w:trPr>
          <w:cantSplit/>
          <w:trHeight w:val="378"/>
        </w:trPr>
        <w:tc>
          <w:tcPr>
            <w:tcW w:w="7655" w:type="dxa"/>
            <w:vMerge/>
            <w:tcBorders>
              <w:left w:val="nil"/>
              <w:bottom w:val="nil"/>
              <w:right w:val="nil"/>
            </w:tcBorders>
          </w:tcPr>
          <w:p w:rsidR="001D2C35" w:rsidRPr="000475E6" w:rsidRDefault="001D2C35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2C35" w:rsidRPr="001D2C35" w:rsidRDefault="00B67640" w:rsidP="001D2C35">
            <w:pPr>
              <w:tabs>
                <w:tab w:val="left" w:pos="1026"/>
                <w:tab w:val="left" w:pos="7230"/>
                <w:tab w:val="left" w:pos="8222"/>
              </w:tabs>
              <w:ind w:leftChars="-50" w:left="-105"/>
              <w:jc w:val="left"/>
              <w:rPr>
                <w:rFonts w:ascii="Arial" w:hAnsi="Arial" w:cs="Arial"/>
                <w:sz w:val="16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7"/>
                </w:rPr>
                <w:id w:val="1774897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2C35" w:rsidRPr="001D2C35">
                  <w:rPr>
                    <w:rFonts w:ascii="ＭＳ ゴシック" w:eastAsia="ＭＳ ゴシック" w:hAnsi="ＭＳ ゴシック" w:cs="Arial" w:hint="eastAsia"/>
                    <w:sz w:val="16"/>
                    <w:szCs w:val="17"/>
                  </w:rPr>
                  <w:t>☐</w:t>
                </w:r>
              </w:sdtContent>
            </w:sdt>
            <w:r w:rsidR="001D2C35" w:rsidRPr="001D2C35">
              <w:rPr>
                <w:rFonts w:ascii="Arial" w:hAnsi="Arial" w:cs="Arial"/>
                <w:sz w:val="16"/>
                <w:szCs w:val="17"/>
              </w:rPr>
              <w:t xml:space="preserve">Male     </w:t>
            </w:r>
            <w:sdt>
              <w:sdtPr>
                <w:rPr>
                  <w:rFonts w:ascii="Arial" w:hAnsi="Arial" w:cs="Arial"/>
                  <w:sz w:val="16"/>
                  <w:szCs w:val="17"/>
                </w:rPr>
                <w:id w:val="748554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2C35" w:rsidRPr="001D2C35">
                  <w:rPr>
                    <w:rFonts w:ascii="ＭＳ ゴシック" w:eastAsia="ＭＳ ゴシック" w:hAnsi="ＭＳ ゴシック" w:cs="Arial" w:hint="eastAsia"/>
                    <w:sz w:val="16"/>
                    <w:szCs w:val="17"/>
                  </w:rPr>
                  <w:t>☐</w:t>
                </w:r>
              </w:sdtContent>
            </w:sdt>
            <w:r w:rsidR="001D2C35" w:rsidRPr="001D2C35">
              <w:rPr>
                <w:rFonts w:ascii="Arial" w:hAnsi="Arial" w:cs="Arial"/>
                <w:sz w:val="16"/>
                <w:szCs w:val="17"/>
              </w:rPr>
              <w:t xml:space="preserve">Female   </w:t>
            </w:r>
          </w:p>
          <w:p w:rsidR="001D2C35" w:rsidRPr="001D2C35" w:rsidRDefault="00B67640" w:rsidP="001D2C35">
            <w:pPr>
              <w:tabs>
                <w:tab w:val="left" w:pos="284"/>
                <w:tab w:val="left" w:pos="7230"/>
                <w:tab w:val="left" w:pos="8222"/>
              </w:tabs>
              <w:ind w:leftChars="-50" w:left="-105"/>
              <w:jc w:val="left"/>
              <w:rPr>
                <w:rFonts w:ascii="Arial" w:hAnsi="Arial" w:cs="Arial"/>
                <w:sz w:val="16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7"/>
                </w:rPr>
                <w:id w:val="-1753808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2C35" w:rsidRPr="001D2C35">
                  <w:rPr>
                    <w:rFonts w:ascii="ＭＳ ゴシック" w:eastAsia="ＭＳ ゴシック" w:hAnsi="ＭＳ ゴシック" w:cs="Arial" w:hint="eastAsia"/>
                    <w:sz w:val="16"/>
                    <w:szCs w:val="17"/>
                  </w:rPr>
                  <w:t>☐</w:t>
                </w:r>
              </w:sdtContent>
            </w:sdt>
            <w:r w:rsidR="001D2C35" w:rsidRPr="001D2C35">
              <w:rPr>
                <w:rFonts w:ascii="Arial" w:hAnsi="Arial" w:cs="Arial"/>
                <w:sz w:val="16"/>
                <w:szCs w:val="17"/>
              </w:rPr>
              <w:t xml:space="preserve">Single    </w:t>
            </w:r>
            <w:sdt>
              <w:sdtPr>
                <w:rPr>
                  <w:rFonts w:ascii="Arial" w:hAnsi="Arial" w:cs="Arial"/>
                  <w:sz w:val="16"/>
                  <w:szCs w:val="17"/>
                </w:rPr>
                <w:id w:val="-1075969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2C35">
                  <w:rPr>
                    <w:rFonts w:ascii="ＭＳ ゴシック" w:eastAsia="ＭＳ ゴシック" w:hAnsi="ＭＳ ゴシック" w:cs="Arial" w:hint="eastAsia"/>
                    <w:sz w:val="16"/>
                    <w:szCs w:val="17"/>
                  </w:rPr>
                  <w:t>☐</w:t>
                </w:r>
              </w:sdtContent>
            </w:sdt>
            <w:r w:rsidR="001D2C35" w:rsidRPr="001D2C35">
              <w:rPr>
                <w:rFonts w:ascii="Arial" w:hAnsi="Arial" w:cs="Arial"/>
                <w:sz w:val="16"/>
                <w:szCs w:val="17"/>
              </w:rPr>
              <w:t xml:space="preserve">Married    </w:t>
            </w:r>
            <w:bookmarkStart w:id="1" w:name="Check9"/>
          </w:p>
          <w:bookmarkEnd w:id="1"/>
          <w:p w:rsidR="001D2C35" w:rsidRPr="001D2C35" w:rsidRDefault="00B67640" w:rsidP="001D2C35">
            <w:pPr>
              <w:tabs>
                <w:tab w:val="left" w:pos="284"/>
                <w:tab w:val="left" w:pos="7230"/>
                <w:tab w:val="left" w:pos="8222"/>
              </w:tabs>
              <w:ind w:leftChars="-50" w:left="-105"/>
              <w:jc w:val="left"/>
              <w:rPr>
                <w:rFonts w:ascii="Arial" w:hAnsi="Arial" w:cs="Arial"/>
                <w:sz w:val="16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7"/>
                </w:rPr>
                <w:id w:val="1856461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2C35" w:rsidRPr="001D2C35">
                  <w:rPr>
                    <w:rFonts w:ascii="ＭＳ ゴシック" w:eastAsia="ＭＳ ゴシック" w:hAnsi="ＭＳ ゴシック" w:cs="Arial" w:hint="eastAsia"/>
                    <w:sz w:val="16"/>
                    <w:szCs w:val="17"/>
                  </w:rPr>
                  <w:t>☐</w:t>
                </w:r>
              </w:sdtContent>
            </w:sdt>
            <w:r w:rsidR="001D2C35" w:rsidRPr="001D2C35">
              <w:rPr>
                <w:rFonts w:ascii="Arial" w:hAnsi="Arial" w:cs="Arial"/>
                <w:sz w:val="16"/>
                <w:szCs w:val="17"/>
              </w:rPr>
              <w:t>Smoker</w:t>
            </w:r>
            <w:r w:rsidR="001D2C35">
              <w:rPr>
                <w:rFonts w:ascii="Arial" w:hAnsi="Arial" w:cs="Arial"/>
                <w:sz w:val="16"/>
                <w:szCs w:val="17"/>
              </w:rPr>
              <w:t xml:space="preserve">  </w:t>
            </w:r>
            <w:r w:rsidR="001D2C35" w:rsidRPr="001D2C35">
              <w:rPr>
                <w:rFonts w:ascii="Arial" w:hAnsi="Arial" w:cs="Arial"/>
                <w:sz w:val="16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7"/>
                </w:rPr>
                <w:id w:val="-17424111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2C35">
                  <w:rPr>
                    <w:rFonts w:ascii="ＭＳ ゴシック" w:eastAsia="ＭＳ ゴシック" w:hAnsi="ＭＳ ゴシック" w:cs="Arial" w:hint="eastAsia"/>
                    <w:sz w:val="16"/>
                    <w:szCs w:val="17"/>
                  </w:rPr>
                  <w:t>☐</w:t>
                </w:r>
              </w:sdtContent>
            </w:sdt>
            <w:r w:rsidR="001D2C35" w:rsidRPr="001D2C35">
              <w:rPr>
                <w:rFonts w:ascii="Arial" w:hAnsi="Arial" w:cs="Arial"/>
                <w:sz w:val="16"/>
                <w:szCs w:val="17"/>
              </w:rPr>
              <w:t>Non-smoker</w:t>
            </w:r>
          </w:p>
          <w:p w:rsidR="001D2C35" w:rsidRPr="000475E6" w:rsidRDefault="001D2C35" w:rsidP="00C46DAE">
            <w:pPr>
              <w:tabs>
                <w:tab w:val="left" w:pos="284"/>
                <w:tab w:val="center" w:pos="1843"/>
                <w:tab w:val="center" w:pos="3686"/>
                <w:tab w:val="center" w:pos="5529"/>
                <w:tab w:val="left" w:pos="8222"/>
              </w:tabs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i/>
                <w:iCs/>
                <w:sz w:val="14"/>
              </w:rPr>
              <w:t>e3 supports clean environment</w:t>
            </w:r>
          </w:p>
          <w:p w:rsidR="001D2C35" w:rsidRPr="00C46DAE" w:rsidRDefault="001D2C35" w:rsidP="00C46DAE">
            <w:pPr>
              <w:tabs>
                <w:tab w:val="left" w:pos="284"/>
                <w:tab w:val="left" w:pos="7230"/>
                <w:tab w:val="left" w:pos="8222"/>
              </w:tabs>
              <w:ind w:leftChars="-50" w:left="-105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1D2C35" w:rsidRDefault="001D2C35" w:rsidP="001C3569">
      <w:pPr>
        <w:tabs>
          <w:tab w:val="left" w:pos="284"/>
          <w:tab w:val="left" w:pos="7230"/>
          <w:tab w:val="left" w:pos="8222"/>
        </w:tabs>
        <w:rPr>
          <w:rFonts w:ascii="Arial" w:hAnsi="Arial" w:cs="Arial"/>
          <w:sz w:val="18"/>
        </w:rPr>
      </w:pPr>
    </w:p>
    <w:p w:rsidR="001D2C35" w:rsidRDefault="001D2C35" w:rsidP="001C3569">
      <w:pPr>
        <w:tabs>
          <w:tab w:val="left" w:pos="284"/>
          <w:tab w:val="left" w:pos="7230"/>
          <w:tab w:val="left" w:pos="8222"/>
        </w:tabs>
        <w:rPr>
          <w:rFonts w:ascii="Arial" w:hAnsi="Arial" w:cs="Arial"/>
          <w:sz w:val="18"/>
        </w:rPr>
      </w:pPr>
    </w:p>
    <w:p w:rsidR="001D2C35" w:rsidRDefault="001D2C35" w:rsidP="00DB1AB7">
      <w:pPr>
        <w:tabs>
          <w:tab w:val="left" w:pos="284"/>
        </w:tabs>
        <w:rPr>
          <w:rFonts w:ascii="Arial" w:hAnsi="Arial" w:cs="Arial"/>
          <w:b/>
          <w:sz w:val="20"/>
        </w:rPr>
      </w:pPr>
      <w:r w:rsidRPr="00B30AEF">
        <w:rPr>
          <w:rFonts w:ascii="Arial" w:hAnsi="Arial" w:cs="Arial"/>
          <w:b/>
          <w:sz w:val="20"/>
        </w:rPr>
        <w:t>(1) Name</w:t>
      </w:r>
      <w:r>
        <w:rPr>
          <w:rFonts w:ascii="Arial" w:hAnsi="Arial" w:cs="Arial"/>
          <w:b/>
          <w:sz w:val="20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3071"/>
        <w:gridCol w:w="3075"/>
      </w:tblGrid>
      <w:tr w:rsidR="001D2C35" w:rsidTr="00F172FD">
        <w:tc>
          <w:tcPr>
            <w:tcW w:w="3134" w:type="dxa"/>
            <w:tcBorders>
              <w:bottom w:val="single" w:sz="4" w:space="0" w:color="auto"/>
            </w:tcBorders>
          </w:tcPr>
          <w:p w:rsidR="001D2C35" w:rsidRDefault="00B67640" w:rsidP="00F172F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054375837"/>
                <w:placeholder>
                  <w:docPart w:val="4491B4DC58A744FAB14846EE2F6D758E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1D2C35" w:rsidRDefault="00B67640" w:rsidP="00F172F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951161035"/>
                <w:placeholder>
                  <w:docPart w:val="3F1C2D2A293B4F47868AE17ADD470599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1D2C35" w:rsidRDefault="00B67640" w:rsidP="00F172F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103942057"/>
                <w:placeholder>
                  <w:docPart w:val="143DC9B38F194870BB5FC43C274086A5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</w:p>
        </w:tc>
      </w:tr>
      <w:tr w:rsidR="001D2C35" w:rsidTr="00F172FD">
        <w:tc>
          <w:tcPr>
            <w:tcW w:w="3134" w:type="dxa"/>
            <w:tcBorders>
              <w:top w:val="single" w:sz="4" w:space="0" w:color="auto"/>
            </w:tcBorders>
          </w:tcPr>
          <w:p w:rsidR="001D2C35" w:rsidRDefault="001D2C35" w:rsidP="00F172F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r w:rsidRPr="000475E6">
              <w:rPr>
                <w:rFonts w:ascii="Arial" w:hAnsi="Arial" w:cs="Arial"/>
                <w:sz w:val="16"/>
              </w:rPr>
              <w:t>First name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:rsidR="001D2C35" w:rsidRDefault="001D2C35" w:rsidP="00F172F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r w:rsidRPr="000475E6">
              <w:rPr>
                <w:rFonts w:ascii="Arial" w:hAnsi="Arial" w:cs="Arial"/>
                <w:sz w:val="16"/>
              </w:rPr>
              <w:t>middle name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:rsidR="001D2C35" w:rsidRDefault="001D2C35" w:rsidP="00F172F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r w:rsidRPr="000475E6">
              <w:rPr>
                <w:rFonts w:ascii="Arial" w:hAnsi="Arial" w:cs="Arial"/>
                <w:sz w:val="16"/>
              </w:rPr>
              <w:t>surname</w:t>
            </w:r>
          </w:p>
        </w:tc>
      </w:tr>
    </w:tbl>
    <w:p w:rsidR="001D2C35" w:rsidRDefault="001D2C35">
      <w:pPr>
        <w:tabs>
          <w:tab w:val="left" w:pos="7230"/>
          <w:tab w:val="left" w:pos="8222"/>
        </w:tabs>
        <w:rPr>
          <w:rFonts w:ascii="Arial" w:hAnsi="Arial" w:cs="Arial"/>
          <w:sz w:val="18"/>
        </w:rPr>
      </w:pPr>
    </w:p>
    <w:p w:rsidR="001D2C35" w:rsidRPr="000475E6" w:rsidRDefault="001D2C35">
      <w:pPr>
        <w:tabs>
          <w:tab w:val="left" w:pos="7230"/>
          <w:tab w:val="left" w:pos="8222"/>
        </w:tabs>
        <w:rPr>
          <w:rFonts w:ascii="Arial" w:hAnsi="Arial" w:cs="Arial"/>
          <w:sz w:val="18"/>
        </w:rPr>
      </w:pPr>
    </w:p>
    <w:p w:rsidR="001D2C35" w:rsidRPr="000475E6" w:rsidRDefault="001D2C35" w:rsidP="00C52129">
      <w:pPr>
        <w:tabs>
          <w:tab w:val="left" w:pos="4395"/>
        </w:tabs>
        <w:rPr>
          <w:rFonts w:ascii="Arial" w:hAnsi="Arial" w:cs="Arial"/>
          <w:sz w:val="18"/>
        </w:rPr>
      </w:pPr>
      <w:r w:rsidRPr="00B30AEF">
        <w:rPr>
          <w:rFonts w:ascii="Arial" w:hAnsi="Arial" w:cs="Arial"/>
          <w:b/>
          <w:sz w:val="20"/>
        </w:rPr>
        <w:t>(2) Nationality</w:t>
      </w:r>
      <w:r w:rsidRPr="00B30AEF">
        <w:rPr>
          <w:rFonts w:ascii="Arial" w:hAnsi="Arial" w:cs="Arial"/>
          <w:b/>
          <w:sz w:val="18"/>
        </w:rPr>
        <w:t xml:space="preserve"> </w:t>
      </w:r>
      <w:r w:rsidRPr="000475E6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281086696"/>
          <w:placeholder>
            <w:docPart w:val="25238CDEDF8E4510A379659D5204E90E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 w:rsidR="00506CF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(3) </w:t>
      </w:r>
      <w:r w:rsidRPr="00B30AEF">
        <w:rPr>
          <w:rFonts w:ascii="Arial" w:hAnsi="Arial" w:cs="Arial"/>
          <w:b/>
          <w:sz w:val="20"/>
        </w:rPr>
        <w:t xml:space="preserve">Date of birth </w:t>
      </w:r>
      <w:r w:rsidRPr="006D284B">
        <w:rPr>
          <w:rFonts w:ascii="Arial" w:hAnsi="Arial" w:cs="Arial"/>
          <w:sz w:val="20"/>
        </w:rPr>
        <w:t>(dd/mm/yyyy)</w:t>
      </w:r>
      <w:r w:rsidRPr="00B30AEF">
        <w:rPr>
          <w:rFonts w:ascii="Arial" w:hAnsi="Arial" w:cs="Arial"/>
          <w:b/>
          <w:sz w:val="20"/>
        </w:rPr>
        <w:t xml:space="preserve"> </w:t>
      </w:r>
      <w:r w:rsidRPr="000475E6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50203462"/>
          <w:placeholder>
            <w:docPart w:val="EBF152DF258541B1B8FB5400E4038920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</w:r>
    </w:p>
    <w:p w:rsidR="001D2C35" w:rsidRDefault="001D2C35">
      <w:pPr>
        <w:rPr>
          <w:rFonts w:ascii="Arial" w:hAnsi="Arial" w:cs="Arial"/>
          <w:sz w:val="20"/>
        </w:rPr>
      </w:pPr>
    </w:p>
    <w:p w:rsidR="00F4198A" w:rsidRPr="00DB1AB7" w:rsidRDefault="00F4198A">
      <w:pPr>
        <w:rPr>
          <w:rFonts w:ascii="Arial" w:hAnsi="Arial" w:cs="Arial"/>
          <w:sz w:val="20"/>
        </w:rPr>
      </w:pPr>
    </w:p>
    <w:p w:rsidR="001D2C35" w:rsidRPr="000475E6" w:rsidRDefault="001D2C35">
      <w:pPr>
        <w:rPr>
          <w:rFonts w:ascii="Arial" w:hAnsi="Arial" w:cs="Arial"/>
          <w:sz w:val="18"/>
        </w:rPr>
      </w:pPr>
      <w:r w:rsidRPr="00B30AEF">
        <w:rPr>
          <w:rFonts w:ascii="Arial" w:hAnsi="Arial" w:cs="Arial"/>
          <w:b/>
          <w:sz w:val="20"/>
        </w:rPr>
        <w:t xml:space="preserve">(4) Present address </w:t>
      </w:r>
      <w:r w:rsidRPr="000475E6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1569608992"/>
          <w:placeholder>
            <w:docPart w:val="B55EA9B519C0432F8C2E83855FDE0814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</w:p>
    <w:p w:rsidR="001D2C35" w:rsidRPr="000475E6" w:rsidRDefault="001D2C35">
      <w:pPr>
        <w:rPr>
          <w:rFonts w:ascii="Arial" w:hAnsi="Arial" w:cs="Arial"/>
          <w:sz w:val="18"/>
        </w:rPr>
      </w:pPr>
    </w:p>
    <w:p w:rsidR="001D2C35" w:rsidRPr="000475E6" w:rsidRDefault="001D2C35" w:rsidP="00C52129">
      <w:pPr>
        <w:tabs>
          <w:tab w:val="left" w:pos="3544"/>
          <w:tab w:val="left" w:pos="6804"/>
        </w:tabs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 xml:space="preserve">Phone  </w:t>
      </w:r>
      <w:sdt>
        <w:sdtPr>
          <w:rPr>
            <w:rFonts w:ascii="Arial" w:hAnsi="Arial" w:cs="Arial"/>
            <w:sz w:val="18"/>
          </w:rPr>
          <w:id w:val="-629628292"/>
          <w:placeholder>
            <w:docPart w:val="D2365F6214954711BA8F41D4DF167926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</w:r>
      <w:r w:rsidRPr="000475E6">
        <w:rPr>
          <w:rFonts w:ascii="Arial" w:hAnsi="Arial" w:cs="Arial"/>
          <w:sz w:val="18"/>
        </w:rPr>
        <w:t xml:space="preserve">Fax  </w:t>
      </w:r>
      <w:sdt>
        <w:sdtPr>
          <w:rPr>
            <w:rFonts w:ascii="Arial" w:hAnsi="Arial" w:cs="Arial"/>
            <w:sz w:val="18"/>
          </w:rPr>
          <w:id w:val="-583075158"/>
          <w:placeholder>
            <w:docPart w:val="B4E5B45447E54AF092840DEACD5E3EC5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</w:r>
      <w:r w:rsidRPr="000475E6">
        <w:rPr>
          <w:rFonts w:ascii="Arial" w:hAnsi="Arial" w:cs="Arial"/>
          <w:sz w:val="18"/>
        </w:rPr>
        <w:t xml:space="preserve">E-mail  </w:t>
      </w:r>
      <w:sdt>
        <w:sdtPr>
          <w:rPr>
            <w:rFonts w:ascii="Arial" w:hAnsi="Arial" w:cs="Arial"/>
            <w:sz w:val="18"/>
          </w:rPr>
          <w:id w:val="314385256"/>
          <w:placeholder>
            <w:docPart w:val="544F623E7BDC4AB4A3A769D37DAF13B2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</w:p>
    <w:p w:rsidR="001D2C35" w:rsidRPr="000475E6" w:rsidRDefault="001D2C35">
      <w:pPr>
        <w:rPr>
          <w:rFonts w:ascii="Arial" w:hAnsi="Arial" w:cs="Arial"/>
          <w:sz w:val="18"/>
        </w:rPr>
      </w:pPr>
    </w:p>
    <w:p w:rsidR="001D2C35" w:rsidRPr="000475E6" w:rsidRDefault="001D2C35">
      <w:pPr>
        <w:rPr>
          <w:rFonts w:ascii="Arial" w:hAnsi="Arial" w:cs="Arial"/>
          <w:sz w:val="18"/>
        </w:rPr>
      </w:pPr>
    </w:p>
    <w:p w:rsidR="001D2C35" w:rsidRPr="000475E6" w:rsidRDefault="001D2C35">
      <w:pPr>
        <w:rPr>
          <w:rFonts w:ascii="Arial" w:hAnsi="Arial" w:cs="Arial"/>
          <w:sz w:val="18"/>
        </w:rPr>
      </w:pPr>
      <w:r w:rsidRPr="00B30AEF">
        <w:rPr>
          <w:rFonts w:ascii="Arial" w:hAnsi="Arial" w:cs="Arial"/>
          <w:b/>
          <w:sz w:val="20"/>
        </w:rPr>
        <w:t>(5) Permanent address</w:t>
      </w:r>
      <w:r w:rsidRPr="00B30AEF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18"/>
          </w:rPr>
          <w:id w:val="1098751168"/>
          <w:placeholder>
            <w:docPart w:val="DAB9875067524D63AC4B238AF7B64A9F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</w:r>
    </w:p>
    <w:p w:rsidR="001D2C35" w:rsidRPr="000475E6" w:rsidRDefault="001D2C35">
      <w:pPr>
        <w:rPr>
          <w:rFonts w:ascii="Arial" w:hAnsi="Arial" w:cs="Arial"/>
          <w:sz w:val="18"/>
        </w:rPr>
      </w:pPr>
    </w:p>
    <w:p w:rsidR="001D2C35" w:rsidRPr="000475E6" w:rsidRDefault="001D2C35" w:rsidP="00C52129">
      <w:pPr>
        <w:tabs>
          <w:tab w:val="left" w:pos="3544"/>
          <w:tab w:val="left" w:pos="6804"/>
        </w:tabs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 xml:space="preserve">Phone  </w:t>
      </w:r>
      <w:sdt>
        <w:sdtPr>
          <w:rPr>
            <w:rFonts w:ascii="Arial" w:hAnsi="Arial" w:cs="Arial"/>
            <w:sz w:val="18"/>
          </w:rPr>
          <w:id w:val="-2059389600"/>
          <w:placeholder>
            <w:docPart w:val="F9912E1FD24F47089E992357121AD331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</w:r>
      <w:r w:rsidRPr="000475E6">
        <w:rPr>
          <w:rFonts w:ascii="Arial" w:hAnsi="Arial" w:cs="Arial"/>
          <w:sz w:val="18"/>
        </w:rPr>
        <w:t xml:space="preserve">Fax  </w:t>
      </w:r>
      <w:sdt>
        <w:sdtPr>
          <w:rPr>
            <w:rFonts w:ascii="Arial" w:hAnsi="Arial" w:cs="Arial"/>
            <w:sz w:val="18"/>
          </w:rPr>
          <w:id w:val="-1873065509"/>
          <w:placeholder>
            <w:docPart w:val="1B3508EE24244909830C941227592E4D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</w:r>
      <w:r w:rsidRPr="000475E6">
        <w:rPr>
          <w:rFonts w:ascii="Arial" w:hAnsi="Arial" w:cs="Arial"/>
          <w:sz w:val="18"/>
        </w:rPr>
        <w:t xml:space="preserve">E-mail  </w:t>
      </w:r>
      <w:sdt>
        <w:sdtPr>
          <w:rPr>
            <w:rFonts w:ascii="Arial" w:hAnsi="Arial" w:cs="Arial"/>
            <w:sz w:val="18"/>
          </w:rPr>
          <w:id w:val="1953200150"/>
          <w:placeholder>
            <w:docPart w:val="689EC5079EDC4FADBA6989D0B2B49471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</w:p>
    <w:p w:rsidR="001D2C35" w:rsidRDefault="001D2C35">
      <w:pPr>
        <w:rPr>
          <w:rFonts w:ascii="Arial" w:hAnsi="Arial" w:cs="Arial"/>
          <w:sz w:val="20"/>
        </w:rPr>
      </w:pPr>
    </w:p>
    <w:p w:rsidR="001D2C35" w:rsidRPr="00B30AEF" w:rsidRDefault="001D2C35">
      <w:pPr>
        <w:rPr>
          <w:rFonts w:ascii="Arial" w:hAnsi="Arial" w:cs="Arial"/>
          <w:sz w:val="20"/>
        </w:rPr>
      </w:pPr>
    </w:p>
    <w:p w:rsidR="001D2C35" w:rsidRPr="00B30AEF" w:rsidRDefault="001D2C35">
      <w:pPr>
        <w:rPr>
          <w:rFonts w:ascii="Arial" w:hAnsi="Arial" w:cs="Arial"/>
          <w:b/>
          <w:sz w:val="20"/>
        </w:rPr>
      </w:pPr>
      <w:r w:rsidRPr="00B30AEF">
        <w:rPr>
          <w:rFonts w:ascii="Arial" w:hAnsi="Arial" w:cs="Arial"/>
          <w:b/>
          <w:sz w:val="20"/>
        </w:rPr>
        <w:t>(6) Potential Supervisor</w:t>
      </w:r>
    </w:p>
    <w:p w:rsidR="001D2C35" w:rsidRPr="000475E6" w:rsidRDefault="001D2C35">
      <w:pPr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>Write down the names of two faculty members and their laboratories OR the names of two laboratories that you want to be considered for admission (in priority order)</w:t>
      </w:r>
    </w:p>
    <w:p w:rsidR="001D2C35" w:rsidRPr="000475E6" w:rsidRDefault="001D2C35">
      <w:pPr>
        <w:rPr>
          <w:rFonts w:ascii="Arial" w:hAnsi="Arial" w:cs="Arial"/>
          <w:sz w:val="18"/>
        </w:rPr>
      </w:pPr>
    </w:p>
    <w:p w:rsidR="001D2C35" w:rsidRPr="000475E6" w:rsidRDefault="001D2C35" w:rsidP="00C52129">
      <w:pPr>
        <w:tabs>
          <w:tab w:val="left" w:pos="3402"/>
        </w:tabs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 xml:space="preserve">(i)   </w:t>
      </w:r>
      <w:r w:rsidRPr="000475E6">
        <w:rPr>
          <w:rFonts w:ascii="Arial" w:hAnsi="Arial" w:cs="Arial"/>
          <w:sz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0475E6">
        <w:rPr>
          <w:rFonts w:ascii="Arial" w:hAnsi="Arial" w:cs="Arial"/>
          <w:sz w:val="18"/>
        </w:rPr>
        <w:instrText xml:space="preserve"> FORMTEXT </w:instrText>
      </w:r>
      <w:r w:rsidRPr="000475E6">
        <w:rPr>
          <w:rFonts w:ascii="Arial" w:hAnsi="Arial" w:cs="Arial"/>
          <w:sz w:val="18"/>
        </w:rPr>
      </w:r>
      <w:r w:rsidRPr="000475E6">
        <w:rPr>
          <w:rFonts w:ascii="Arial" w:hAnsi="Arial" w:cs="Arial"/>
          <w:sz w:val="18"/>
        </w:rPr>
        <w:fldChar w:fldCharType="separate"/>
      </w:r>
      <w:r w:rsidRPr="000475E6">
        <w:rPr>
          <w:rFonts w:ascii="Arial" w:hAnsi="Arial" w:cs="Arial"/>
          <w:sz w:val="18"/>
        </w:rPr>
        <w:t> </w:t>
      </w:r>
      <w:r w:rsidRPr="000475E6">
        <w:rPr>
          <w:rFonts w:ascii="Arial" w:hAnsi="Arial" w:cs="Arial"/>
          <w:sz w:val="18"/>
        </w:rPr>
        <w:t> </w:t>
      </w:r>
      <w:r w:rsidRPr="000475E6">
        <w:rPr>
          <w:rFonts w:ascii="Arial" w:hAnsi="Arial" w:cs="Arial"/>
          <w:sz w:val="18"/>
        </w:rPr>
        <w:t> </w:t>
      </w:r>
      <w:r w:rsidRPr="000475E6">
        <w:rPr>
          <w:rFonts w:ascii="Arial" w:hAnsi="Arial" w:cs="Arial"/>
          <w:sz w:val="18"/>
        </w:rPr>
        <w:t> </w:t>
      </w:r>
      <w:r w:rsidRPr="000475E6">
        <w:rPr>
          <w:rFonts w:ascii="Arial" w:hAnsi="Arial" w:cs="Arial"/>
          <w:sz w:val="18"/>
        </w:rPr>
        <w:t> </w:t>
      </w:r>
      <w:r w:rsidRPr="000475E6">
        <w:rPr>
          <w:rFonts w:ascii="Arial" w:hAnsi="Arial" w:cs="Arial"/>
          <w:sz w:val="18"/>
        </w:rPr>
        <w:fldChar w:fldCharType="end"/>
      </w:r>
      <w:bookmarkEnd w:id="2"/>
      <w:r w:rsidRPr="000475E6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ab/>
      </w:r>
      <w:r w:rsidRPr="000475E6">
        <w:rPr>
          <w:rFonts w:ascii="Arial" w:hAnsi="Arial" w:cs="Arial"/>
          <w:sz w:val="18"/>
        </w:rPr>
        <w:t xml:space="preserve">Laboratory of </w:t>
      </w:r>
      <w:r w:rsidRPr="000475E6">
        <w:rPr>
          <w:rFonts w:ascii="Arial" w:hAnsi="Arial" w:cs="Arial"/>
          <w:sz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" w:name="Text22"/>
      <w:r w:rsidRPr="000475E6">
        <w:rPr>
          <w:rFonts w:ascii="Arial" w:hAnsi="Arial" w:cs="Arial"/>
          <w:sz w:val="18"/>
        </w:rPr>
        <w:instrText xml:space="preserve"> FORMTEXT </w:instrText>
      </w:r>
      <w:r w:rsidRPr="000475E6">
        <w:rPr>
          <w:rFonts w:ascii="Arial" w:hAnsi="Arial" w:cs="Arial"/>
          <w:sz w:val="18"/>
        </w:rPr>
      </w:r>
      <w:r w:rsidRPr="000475E6">
        <w:rPr>
          <w:rFonts w:ascii="Arial" w:hAnsi="Arial" w:cs="Arial"/>
          <w:sz w:val="18"/>
        </w:rPr>
        <w:fldChar w:fldCharType="separate"/>
      </w:r>
      <w:r w:rsidRPr="000475E6">
        <w:rPr>
          <w:rFonts w:ascii="Arial" w:hAnsi="Arial" w:cs="Arial"/>
          <w:noProof/>
          <w:sz w:val="18"/>
        </w:rPr>
        <w:t> </w:t>
      </w:r>
      <w:r w:rsidRPr="000475E6">
        <w:rPr>
          <w:rFonts w:ascii="Arial" w:hAnsi="Arial" w:cs="Arial"/>
          <w:noProof/>
          <w:sz w:val="18"/>
        </w:rPr>
        <w:t> </w:t>
      </w:r>
      <w:r w:rsidRPr="000475E6">
        <w:rPr>
          <w:rFonts w:ascii="Arial" w:hAnsi="Arial" w:cs="Arial"/>
          <w:noProof/>
          <w:sz w:val="18"/>
        </w:rPr>
        <w:t> </w:t>
      </w:r>
      <w:r w:rsidRPr="000475E6">
        <w:rPr>
          <w:rFonts w:ascii="Arial" w:hAnsi="Arial" w:cs="Arial"/>
          <w:noProof/>
          <w:sz w:val="18"/>
        </w:rPr>
        <w:t> </w:t>
      </w:r>
      <w:r w:rsidRPr="000475E6">
        <w:rPr>
          <w:rFonts w:ascii="Arial" w:hAnsi="Arial" w:cs="Arial"/>
          <w:noProof/>
          <w:sz w:val="18"/>
        </w:rPr>
        <w:t> </w:t>
      </w:r>
      <w:r w:rsidRPr="000475E6">
        <w:rPr>
          <w:rFonts w:ascii="Arial" w:hAnsi="Arial" w:cs="Arial"/>
          <w:sz w:val="18"/>
        </w:rPr>
        <w:fldChar w:fldCharType="end"/>
      </w:r>
      <w:bookmarkEnd w:id="3"/>
    </w:p>
    <w:p w:rsidR="001D2C35" w:rsidRPr="000475E6" w:rsidRDefault="001D2C35">
      <w:pPr>
        <w:rPr>
          <w:rFonts w:ascii="Arial" w:hAnsi="Arial" w:cs="Arial"/>
          <w:sz w:val="18"/>
        </w:rPr>
      </w:pPr>
    </w:p>
    <w:p w:rsidR="001D2C35" w:rsidRPr="000475E6" w:rsidRDefault="001D2C35" w:rsidP="00C52129">
      <w:pPr>
        <w:tabs>
          <w:tab w:val="left" w:pos="3402"/>
        </w:tabs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 xml:space="preserve">(ii)  </w:t>
      </w:r>
      <w:r w:rsidRPr="000475E6">
        <w:rPr>
          <w:rFonts w:ascii="Arial" w:hAnsi="Arial" w:cs="Arial"/>
          <w:sz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0475E6">
        <w:rPr>
          <w:rFonts w:ascii="Arial" w:hAnsi="Arial" w:cs="Arial"/>
          <w:sz w:val="18"/>
        </w:rPr>
        <w:instrText xml:space="preserve"> FORMTEXT </w:instrText>
      </w:r>
      <w:r w:rsidRPr="000475E6">
        <w:rPr>
          <w:rFonts w:ascii="Arial" w:hAnsi="Arial" w:cs="Arial"/>
          <w:sz w:val="18"/>
        </w:rPr>
      </w:r>
      <w:r w:rsidRPr="000475E6">
        <w:rPr>
          <w:rFonts w:ascii="Arial" w:hAnsi="Arial" w:cs="Arial"/>
          <w:sz w:val="18"/>
        </w:rPr>
        <w:fldChar w:fldCharType="separate"/>
      </w:r>
      <w:r w:rsidRPr="000475E6">
        <w:rPr>
          <w:rFonts w:ascii="Arial" w:hAnsi="Arial" w:cs="Arial"/>
          <w:noProof/>
          <w:sz w:val="18"/>
        </w:rPr>
        <w:t> </w:t>
      </w:r>
      <w:r w:rsidRPr="000475E6">
        <w:rPr>
          <w:rFonts w:ascii="Arial" w:hAnsi="Arial" w:cs="Arial"/>
          <w:noProof/>
          <w:sz w:val="18"/>
        </w:rPr>
        <w:t> </w:t>
      </w:r>
      <w:r w:rsidRPr="000475E6">
        <w:rPr>
          <w:rFonts w:ascii="Arial" w:hAnsi="Arial" w:cs="Arial"/>
          <w:noProof/>
          <w:sz w:val="18"/>
        </w:rPr>
        <w:t> </w:t>
      </w:r>
      <w:r w:rsidRPr="000475E6">
        <w:rPr>
          <w:rFonts w:ascii="Arial" w:hAnsi="Arial" w:cs="Arial"/>
          <w:noProof/>
          <w:sz w:val="18"/>
        </w:rPr>
        <w:t> </w:t>
      </w:r>
      <w:r w:rsidRPr="000475E6">
        <w:rPr>
          <w:rFonts w:ascii="Arial" w:hAnsi="Arial" w:cs="Arial"/>
          <w:noProof/>
          <w:sz w:val="18"/>
        </w:rPr>
        <w:t> </w:t>
      </w:r>
      <w:r w:rsidRPr="000475E6">
        <w:rPr>
          <w:rFonts w:ascii="Arial" w:hAnsi="Arial" w:cs="Arial"/>
          <w:sz w:val="18"/>
        </w:rPr>
        <w:fldChar w:fldCharType="end"/>
      </w:r>
      <w:bookmarkEnd w:id="4"/>
      <w:r>
        <w:rPr>
          <w:rFonts w:ascii="Arial" w:hAnsi="Arial" w:cs="Arial"/>
          <w:sz w:val="18"/>
        </w:rPr>
        <w:tab/>
      </w:r>
      <w:r w:rsidRPr="000475E6">
        <w:rPr>
          <w:rFonts w:ascii="Arial" w:hAnsi="Arial" w:cs="Arial"/>
          <w:sz w:val="18"/>
        </w:rPr>
        <w:t xml:space="preserve">Laboratory of </w:t>
      </w:r>
      <w:r w:rsidRPr="000475E6">
        <w:rPr>
          <w:rFonts w:ascii="Arial" w:hAnsi="Arial" w:cs="Arial"/>
          <w:sz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" w:name="Text23"/>
      <w:r w:rsidRPr="000475E6">
        <w:rPr>
          <w:rFonts w:ascii="Arial" w:hAnsi="Arial" w:cs="Arial"/>
          <w:sz w:val="18"/>
        </w:rPr>
        <w:instrText xml:space="preserve"> FORMTEXT </w:instrText>
      </w:r>
      <w:r w:rsidRPr="000475E6">
        <w:rPr>
          <w:rFonts w:ascii="Arial" w:hAnsi="Arial" w:cs="Arial"/>
          <w:sz w:val="18"/>
        </w:rPr>
      </w:r>
      <w:r w:rsidRPr="000475E6">
        <w:rPr>
          <w:rFonts w:ascii="Arial" w:hAnsi="Arial" w:cs="Arial"/>
          <w:sz w:val="18"/>
        </w:rPr>
        <w:fldChar w:fldCharType="separate"/>
      </w:r>
      <w:r w:rsidRPr="000475E6">
        <w:rPr>
          <w:rFonts w:ascii="Arial" w:hAnsi="Arial" w:cs="Arial"/>
          <w:noProof/>
          <w:sz w:val="18"/>
        </w:rPr>
        <w:t> </w:t>
      </w:r>
      <w:r w:rsidRPr="000475E6">
        <w:rPr>
          <w:rFonts w:ascii="Arial" w:hAnsi="Arial" w:cs="Arial"/>
          <w:noProof/>
          <w:sz w:val="18"/>
        </w:rPr>
        <w:t> </w:t>
      </w:r>
      <w:r w:rsidRPr="000475E6">
        <w:rPr>
          <w:rFonts w:ascii="Arial" w:hAnsi="Arial" w:cs="Arial"/>
          <w:noProof/>
          <w:sz w:val="18"/>
        </w:rPr>
        <w:t> </w:t>
      </w:r>
      <w:r w:rsidRPr="000475E6">
        <w:rPr>
          <w:rFonts w:ascii="Arial" w:hAnsi="Arial" w:cs="Arial"/>
          <w:noProof/>
          <w:sz w:val="18"/>
        </w:rPr>
        <w:t> </w:t>
      </w:r>
      <w:r w:rsidRPr="000475E6">
        <w:rPr>
          <w:rFonts w:ascii="Arial" w:hAnsi="Arial" w:cs="Arial"/>
          <w:noProof/>
          <w:sz w:val="18"/>
        </w:rPr>
        <w:t> </w:t>
      </w:r>
      <w:r w:rsidRPr="000475E6">
        <w:rPr>
          <w:rFonts w:ascii="Arial" w:hAnsi="Arial" w:cs="Arial"/>
          <w:sz w:val="18"/>
        </w:rPr>
        <w:fldChar w:fldCharType="end"/>
      </w:r>
      <w:bookmarkEnd w:id="5"/>
    </w:p>
    <w:p w:rsidR="001D2C35" w:rsidRPr="000475E6" w:rsidRDefault="001D2C35">
      <w:pPr>
        <w:rPr>
          <w:rFonts w:ascii="Arial" w:hAnsi="Arial" w:cs="Arial"/>
          <w:sz w:val="18"/>
        </w:rPr>
      </w:pPr>
    </w:p>
    <w:p w:rsidR="001D2C35" w:rsidRDefault="00B67640">
      <w:pP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24"/>
            <w:szCs w:val="24"/>
          </w:rPr>
          <w:id w:val="7497766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>
            <w:rPr>
              <w:rFonts w:ascii="ＭＳ ゴシック" w:eastAsia="ＭＳ ゴシック" w:hAnsi="ＭＳ ゴシック" w:cs="Arial" w:hint="eastAsia"/>
              <w:sz w:val="24"/>
              <w:szCs w:val="24"/>
            </w:rPr>
            <w:t>☐</w:t>
          </w:r>
        </w:sdtContent>
      </w:sdt>
      <w:r w:rsidR="001D2C35">
        <w:rPr>
          <w:rFonts w:ascii="Arial" w:hAnsi="Arial" w:cs="Arial"/>
          <w:sz w:val="24"/>
          <w:szCs w:val="24"/>
        </w:rPr>
        <w:t xml:space="preserve"> </w:t>
      </w:r>
      <w:r w:rsidR="001D2C35">
        <w:rPr>
          <w:rFonts w:ascii="Arial" w:hAnsi="Arial" w:cs="Arial"/>
          <w:sz w:val="18"/>
        </w:rPr>
        <w:t>I agree to be considered for acceptance by different supervisor/laboratory.</w:t>
      </w:r>
    </w:p>
    <w:p w:rsidR="001D2C35" w:rsidRDefault="001D2C35">
      <w:pPr>
        <w:rPr>
          <w:rFonts w:ascii="Arial" w:hAnsi="Arial" w:cs="Arial"/>
          <w:sz w:val="18"/>
        </w:rPr>
      </w:pPr>
    </w:p>
    <w:p w:rsidR="001D2C35" w:rsidRPr="000475E6" w:rsidRDefault="001D2C35">
      <w:pPr>
        <w:rPr>
          <w:rFonts w:ascii="Arial" w:hAnsi="Arial" w:cs="Arial"/>
          <w:sz w:val="18"/>
        </w:rPr>
      </w:pPr>
    </w:p>
    <w:p w:rsidR="001D2C35" w:rsidRPr="00B30AEF" w:rsidRDefault="001D2C35">
      <w:pPr>
        <w:rPr>
          <w:rFonts w:ascii="Arial" w:hAnsi="Arial" w:cs="Arial"/>
          <w:b/>
          <w:sz w:val="20"/>
        </w:rPr>
      </w:pPr>
      <w:r w:rsidRPr="00B30AEF">
        <w:rPr>
          <w:rFonts w:ascii="Arial" w:hAnsi="Arial" w:cs="Arial"/>
          <w:b/>
          <w:sz w:val="20"/>
        </w:rPr>
        <w:t>(7) Research proposal</w:t>
      </w:r>
    </w:p>
    <w:p w:rsidR="001D2C35" w:rsidRDefault="001D2C35">
      <w:pPr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>Write down the title of your planned research and attach a research proposal</w:t>
      </w:r>
      <w:r>
        <w:rPr>
          <w:rFonts w:ascii="Arial" w:hAnsi="Arial" w:cs="Arial"/>
          <w:sz w:val="18"/>
        </w:rPr>
        <w:t xml:space="preserve"> (in details if you are applying for a doctoral program).  If the two professors or laboratories you chose deal with different research, please write down two research tittles and attach two corresponding proposals.</w:t>
      </w:r>
    </w:p>
    <w:p w:rsidR="001D2C35" w:rsidRPr="000475E6" w:rsidRDefault="001D2C35">
      <w:pPr>
        <w:rPr>
          <w:rFonts w:ascii="Arial" w:hAnsi="Arial" w:cs="Arial"/>
          <w:sz w:val="18"/>
        </w:rPr>
      </w:pPr>
    </w:p>
    <w:p w:rsidR="001D2C35" w:rsidRPr="000475E6" w:rsidRDefault="001D2C35">
      <w:pPr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>(</w:t>
      </w:r>
      <w:proofErr w:type="gramStart"/>
      <w:r w:rsidRPr="000475E6">
        <w:rPr>
          <w:rFonts w:ascii="Arial" w:hAnsi="Arial" w:cs="Arial"/>
          <w:sz w:val="18"/>
        </w:rPr>
        <w:t>i</w:t>
      </w:r>
      <w:proofErr w:type="gramEnd"/>
      <w:r w:rsidRPr="000475E6">
        <w:rPr>
          <w:rFonts w:ascii="Arial" w:hAnsi="Arial" w:cs="Arial"/>
          <w:sz w:val="18"/>
        </w:rPr>
        <w:t>)</w:t>
      </w:r>
      <w:r w:rsidRPr="00DB1AB7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-363368801"/>
          <w:placeholder>
            <w:docPart w:val="85AA6FDA21974D709F1067D60C5C22AA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</w:r>
    </w:p>
    <w:p w:rsidR="001D2C35" w:rsidRDefault="001D2C35">
      <w:pPr>
        <w:rPr>
          <w:rFonts w:ascii="Arial" w:hAnsi="Arial" w:cs="Arial"/>
          <w:sz w:val="18"/>
        </w:rPr>
      </w:pPr>
    </w:p>
    <w:p w:rsidR="001D2C35" w:rsidRDefault="001D2C35">
      <w:pPr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>(ii)</w:t>
      </w:r>
      <w:r w:rsidRPr="009C60C6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-111371471"/>
          <w:placeholder>
            <w:docPart w:val="D49DD2143CCB4F2187B2232F71F429BA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</w:r>
    </w:p>
    <w:p w:rsidR="00F4198A" w:rsidRDefault="00F4198A">
      <w:pPr>
        <w:rPr>
          <w:rFonts w:ascii="Arial" w:hAnsi="Arial" w:cs="Arial"/>
          <w:b/>
          <w:sz w:val="20"/>
        </w:rPr>
      </w:pPr>
    </w:p>
    <w:p w:rsidR="001D2C35" w:rsidRPr="00B30AEF" w:rsidRDefault="001D2C35">
      <w:pPr>
        <w:rPr>
          <w:rFonts w:ascii="Arial" w:hAnsi="Arial" w:cs="Arial"/>
          <w:b/>
          <w:sz w:val="20"/>
        </w:rPr>
      </w:pPr>
      <w:r w:rsidRPr="00B30AEF">
        <w:rPr>
          <w:rFonts w:ascii="Arial" w:hAnsi="Arial" w:cs="Arial"/>
          <w:b/>
          <w:sz w:val="20"/>
        </w:rPr>
        <w:lastRenderedPageBreak/>
        <w:t xml:space="preserve">(8) Educational background.  </w:t>
      </w:r>
    </w:p>
    <w:p w:rsidR="001D2C35" w:rsidRDefault="001D2C3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Y</w:t>
      </w:r>
      <w:r w:rsidRPr="000475E6">
        <w:rPr>
          <w:rFonts w:ascii="Arial" w:hAnsi="Arial" w:cs="Arial"/>
          <w:sz w:val="18"/>
        </w:rPr>
        <w:t xml:space="preserve">ou must submit together with this application your academic transcripts (complete or </w:t>
      </w:r>
      <w:r>
        <w:rPr>
          <w:rFonts w:ascii="Arial" w:hAnsi="Arial" w:cs="Arial"/>
          <w:sz w:val="18"/>
        </w:rPr>
        <w:t>the most recent by</w:t>
      </w:r>
      <w:r w:rsidRPr="000475E6">
        <w:rPr>
          <w:rFonts w:ascii="Arial" w:hAnsi="Arial" w:cs="Arial"/>
          <w:sz w:val="18"/>
        </w:rPr>
        <w:t xml:space="preserve"> the time of your application if your </w:t>
      </w:r>
      <w:r>
        <w:rPr>
          <w:rFonts w:ascii="Arial" w:hAnsi="Arial" w:cs="Arial"/>
          <w:sz w:val="18"/>
        </w:rPr>
        <w:t>study is still in progress) and your graduation or expected graduation certificate</w:t>
      </w:r>
      <w:r w:rsidRPr="000475E6">
        <w:rPr>
          <w:rFonts w:ascii="Arial" w:hAnsi="Arial" w:cs="Arial"/>
          <w:sz w:val="18"/>
        </w:rPr>
        <w:t xml:space="preserve">.  If </w:t>
      </w:r>
      <w:r>
        <w:rPr>
          <w:rFonts w:ascii="Arial" w:hAnsi="Arial" w:cs="Arial"/>
          <w:sz w:val="18"/>
        </w:rPr>
        <w:t>your</w:t>
      </w:r>
      <w:r w:rsidRPr="000475E6">
        <w:rPr>
          <w:rFonts w:ascii="Arial" w:hAnsi="Arial" w:cs="Arial"/>
          <w:sz w:val="18"/>
        </w:rPr>
        <w:t xml:space="preserve"> rank is not indicated therein, an official ranking certificate </w:t>
      </w:r>
      <w:r w:rsidR="00385782">
        <w:rPr>
          <w:rFonts w:ascii="Arial" w:hAnsi="Arial" w:cs="Arial"/>
          <w:sz w:val="18"/>
        </w:rPr>
        <w:t xml:space="preserve">is necessary. </w:t>
      </w:r>
      <w:r w:rsidRPr="000475E6">
        <w:rPr>
          <w:rFonts w:ascii="Arial" w:hAnsi="Arial" w:cs="Arial"/>
          <w:sz w:val="18"/>
        </w:rPr>
        <w:t xml:space="preserve">All documents submitted with this application must be </w:t>
      </w:r>
      <w:r>
        <w:rPr>
          <w:rFonts w:ascii="Arial" w:hAnsi="Arial" w:cs="Arial"/>
          <w:sz w:val="18"/>
        </w:rPr>
        <w:t xml:space="preserve">original or </w:t>
      </w:r>
      <w:r w:rsidRPr="000475E6">
        <w:rPr>
          <w:rFonts w:ascii="Arial" w:hAnsi="Arial" w:cs="Arial"/>
          <w:sz w:val="18"/>
        </w:rPr>
        <w:t>attested by the issuing university.</w:t>
      </w:r>
    </w:p>
    <w:p w:rsidR="001D2C35" w:rsidRPr="000475E6" w:rsidRDefault="001D2C35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2278"/>
        <w:gridCol w:w="2135"/>
        <w:gridCol w:w="1120"/>
        <w:gridCol w:w="924"/>
        <w:gridCol w:w="938"/>
        <w:gridCol w:w="959"/>
      </w:tblGrid>
      <w:tr w:rsidR="001D2C35" w:rsidRPr="000475E6">
        <w:tc>
          <w:tcPr>
            <w:tcW w:w="851" w:type="dxa"/>
            <w:vAlign w:val="center"/>
          </w:tcPr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63" w:type="dxa"/>
            <w:vAlign w:val="center"/>
          </w:tcPr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Institution, Country</w:t>
            </w:r>
          </w:p>
        </w:tc>
        <w:tc>
          <w:tcPr>
            <w:tcW w:w="2323" w:type="dxa"/>
            <w:vAlign w:val="center"/>
          </w:tcPr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Major field</w:t>
            </w:r>
          </w:p>
        </w:tc>
        <w:tc>
          <w:tcPr>
            <w:tcW w:w="1134" w:type="dxa"/>
            <w:vAlign w:val="center"/>
          </w:tcPr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Graduated/ expected to graduate month &amp; year</w:t>
            </w:r>
          </w:p>
        </w:tc>
        <w:tc>
          <w:tcPr>
            <w:tcW w:w="935" w:type="dxa"/>
            <w:vAlign w:val="center"/>
          </w:tcPr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Diploma/</w:t>
            </w:r>
          </w:p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Degree awarded</w:t>
            </w:r>
          </w:p>
        </w:tc>
        <w:tc>
          <w:tcPr>
            <w:tcW w:w="959" w:type="dxa"/>
            <w:vAlign w:val="center"/>
          </w:tcPr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nal grades</w:t>
            </w:r>
          </w:p>
        </w:tc>
        <w:tc>
          <w:tcPr>
            <w:tcW w:w="963" w:type="dxa"/>
            <w:vAlign w:val="center"/>
          </w:tcPr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Rank in class</w:t>
            </w:r>
            <w:r w:rsidRPr="000475E6">
              <w:rPr>
                <w:rFonts w:ascii="Arial" w:hAnsi="Arial" w:cs="Arial"/>
                <w:sz w:val="16"/>
              </w:rPr>
              <w:br/>
              <w:t>(rank/total students)</w:t>
            </w:r>
          </w:p>
        </w:tc>
      </w:tr>
      <w:tr w:rsidR="001D2C35" w:rsidRPr="000475E6">
        <w:trPr>
          <w:trHeight w:val="851"/>
        </w:trPr>
        <w:tc>
          <w:tcPr>
            <w:tcW w:w="851" w:type="dxa"/>
            <w:vAlign w:val="center"/>
          </w:tcPr>
          <w:p w:rsidR="001D2C35" w:rsidRPr="000475E6" w:rsidRDefault="001D2C35">
            <w:pPr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Bachelor</w:t>
            </w:r>
          </w:p>
        </w:tc>
        <w:tc>
          <w:tcPr>
            <w:tcW w:w="2463" w:type="dxa"/>
          </w:tcPr>
          <w:p w:rsidR="001D2C35" w:rsidRPr="000475E6" w:rsidRDefault="001D2C35">
            <w:pPr>
              <w:rPr>
                <w:rFonts w:ascii="Arial" w:hAnsi="Arial" w:cs="Arial"/>
                <w:sz w:val="18"/>
              </w:rPr>
            </w:pPr>
          </w:p>
          <w:p w:rsidR="001D2C35" w:rsidRPr="000475E6" w:rsidRDefault="00B67640" w:rsidP="00FA6F02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821575016"/>
                <w:placeholder>
                  <w:docPart w:val="DB4F3AAAA0464B27AA1E72890723F113"/>
                </w:placeholder>
                <w:showingPlcHdr/>
                <w:text/>
              </w:sdtPr>
              <w:sdtEndPr/>
              <w:sdtContent>
                <w:r w:rsidR="00FA6F02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  <w:r w:rsidR="001D2C35"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2323" w:type="dxa"/>
          </w:tcPr>
          <w:p w:rsidR="001D2C35" w:rsidRPr="000475E6" w:rsidRDefault="001D2C35">
            <w:pPr>
              <w:rPr>
                <w:rFonts w:ascii="Arial" w:hAnsi="Arial" w:cs="Arial"/>
                <w:sz w:val="18"/>
              </w:rPr>
            </w:pPr>
          </w:p>
          <w:p w:rsidR="001D2C35" w:rsidRPr="000475E6" w:rsidRDefault="00B67640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457175237"/>
                <w:placeholder>
                  <w:docPart w:val="0FD31A56EB4541228A406CAFFCBEC8A4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  <w:r w:rsidR="001D2C35"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1134" w:type="dxa"/>
          </w:tcPr>
          <w:p w:rsidR="001D2C35" w:rsidRPr="000475E6" w:rsidRDefault="001D2C35">
            <w:pPr>
              <w:rPr>
                <w:rFonts w:ascii="Arial" w:hAnsi="Arial" w:cs="Arial"/>
                <w:sz w:val="18"/>
              </w:rPr>
            </w:pPr>
          </w:p>
          <w:p w:rsidR="001D2C35" w:rsidRPr="000475E6" w:rsidRDefault="00B67640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072640342"/>
                <w:placeholder>
                  <w:docPart w:val="622C4E6ADF5C4470AA6931FB514EB700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  <w:r w:rsidR="001D2C35"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935" w:type="dxa"/>
          </w:tcPr>
          <w:p w:rsidR="001D2C35" w:rsidRPr="000475E6" w:rsidRDefault="001D2C35">
            <w:pPr>
              <w:rPr>
                <w:rFonts w:ascii="Arial" w:hAnsi="Arial" w:cs="Arial"/>
                <w:sz w:val="18"/>
              </w:rPr>
            </w:pPr>
          </w:p>
          <w:p w:rsidR="001D2C35" w:rsidRPr="000475E6" w:rsidRDefault="00B67640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292177704"/>
                <w:placeholder>
                  <w:docPart w:val="08E46F80228D47388E926F40D240D8AF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  <w:r w:rsidR="001D2C35"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959" w:type="dxa"/>
          </w:tcPr>
          <w:p w:rsidR="001D2C35" w:rsidRPr="000475E6" w:rsidRDefault="001D2C35">
            <w:pPr>
              <w:rPr>
                <w:rFonts w:ascii="Arial" w:hAnsi="Arial" w:cs="Arial"/>
                <w:sz w:val="18"/>
              </w:rPr>
            </w:pPr>
          </w:p>
          <w:p w:rsidR="001D2C35" w:rsidRPr="000475E6" w:rsidRDefault="00B67640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548278224"/>
                <w:placeholder>
                  <w:docPart w:val="6510D8B763044A50A082413CC6DF46BF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  <w:r w:rsidR="001D2C35"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963" w:type="dxa"/>
          </w:tcPr>
          <w:p w:rsidR="001D2C35" w:rsidRPr="000475E6" w:rsidRDefault="001D2C35">
            <w:pPr>
              <w:rPr>
                <w:rFonts w:ascii="Arial" w:hAnsi="Arial" w:cs="Arial"/>
                <w:sz w:val="18"/>
              </w:rPr>
            </w:pPr>
          </w:p>
          <w:p w:rsidR="001D2C35" w:rsidRPr="000475E6" w:rsidRDefault="00B67640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971198619"/>
                <w:placeholder>
                  <w:docPart w:val="CE9A3ED0546C47B8847CD30FF263FDDC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  <w:r w:rsidR="001D2C35">
              <w:rPr>
                <w:rFonts w:ascii="Arial" w:hAnsi="Arial" w:cs="Arial"/>
                <w:sz w:val="18"/>
              </w:rPr>
              <w:tab/>
            </w:r>
          </w:p>
        </w:tc>
      </w:tr>
      <w:tr w:rsidR="001D2C35" w:rsidRPr="000475E6">
        <w:trPr>
          <w:trHeight w:val="851"/>
        </w:trPr>
        <w:tc>
          <w:tcPr>
            <w:tcW w:w="851" w:type="dxa"/>
            <w:vAlign w:val="center"/>
          </w:tcPr>
          <w:p w:rsidR="001D2C35" w:rsidRPr="000475E6" w:rsidRDefault="001D2C35">
            <w:pPr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Master</w:t>
            </w:r>
          </w:p>
        </w:tc>
        <w:tc>
          <w:tcPr>
            <w:tcW w:w="2463" w:type="dxa"/>
          </w:tcPr>
          <w:p w:rsidR="001D2C35" w:rsidRPr="000475E6" w:rsidRDefault="001D2C35" w:rsidP="00036A07">
            <w:pPr>
              <w:rPr>
                <w:rFonts w:ascii="Arial" w:hAnsi="Arial" w:cs="Arial"/>
                <w:sz w:val="18"/>
              </w:rPr>
            </w:pPr>
          </w:p>
          <w:p w:rsidR="001D2C35" w:rsidRPr="000475E6" w:rsidRDefault="00B67640" w:rsidP="00036A07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095091994"/>
                <w:placeholder>
                  <w:docPart w:val="270E2383ED694CCEB0D33A507B36F6D8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  <w:r w:rsidR="001D2C35"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2323" w:type="dxa"/>
          </w:tcPr>
          <w:p w:rsidR="001D2C35" w:rsidRPr="000475E6" w:rsidRDefault="001D2C35" w:rsidP="00036A07">
            <w:pPr>
              <w:rPr>
                <w:rFonts w:ascii="Arial" w:hAnsi="Arial" w:cs="Arial"/>
                <w:sz w:val="18"/>
              </w:rPr>
            </w:pPr>
          </w:p>
          <w:p w:rsidR="001D2C35" w:rsidRPr="000475E6" w:rsidRDefault="00B67640" w:rsidP="00036A07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394939281"/>
                <w:placeholder>
                  <w:docPart w:val="65DF40820F8840FBB4B753BB3C570B51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  <w:r w:rsidR="001D2C35"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1134" w:type="dxa"/>
          </w:tcPr>
          <w:p w:rsidR="001D2C35" w:rsidRPr="000475E6" w:rsidRDefault="001D2C35" w:rsidP="00036A07">
            <w:pPr>
              <w:rPr>
                <w:rFonts w:ascii="Arial" w:hAnsi="Arial" w:cs="Arial"/>
                <w:sz w:val="18"/>
              </w:rPr>
            </w:pPr>
          </w:p>
          <w:p w:rsidR="001D2C35" w:rsidRPr="000475E6" w:rsidRDefault="00B67640" w:rsidP="00036A07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822857445"/>
                <w:placeholder>
                  <w:docPart w:val="EAF11297419640A0A0A613C369F53645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  <w:r w:rsidR="001D2C35"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935" w:type="dxa"/>
          </w:tcPr>
          <w:p w:rsidR="001D2C35" w:rsidRPr="000475E6" w:rsidRDefault="001D2C35" w:rsidP="00036A07">
            <w:pPr>
              <w:rPr>
                <w:rFonts w:ascii="Arial" w:hAnsi="Arial" w:cs="Arial"/>
                <w:sz w:val="18"/>
              </w:rPr>
            </w:pPr>
          </w:p>
          <w:p w:rsidR="001D2C35" w:rsidRPr="000475E6" w:rsidRDefault="00B67640" w:rsidP="00036A07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083053598"/>
                <w:placeholder>
                  <w:docPart w:val="99DE7B5E8E8742579353A3893B387725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  <w:r w:rsidR="001D2C35"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959" w:type="dxa"/>
          </w:tcPr>
          <w:p w:rsidR="001D2C35" w:rsidRPr="000475E6" w:rsidRDefault="001D2C35" w:rsidP="00036A07">
            <w:pPr>
              <w:rPr>
                <w:rFonts w:ascii="Arial" w:hAnsi="Arial" w:cs="Arial"/>
                <w:sz w:val="18"/>
              </w:rPr>
            </w:pPr>
          </w:p>
          <w:p w:rsidR="001D2C35" w:rsidRPr="000475E6" w:rsidRDefault="00B67640" w:rsidP="00036A07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545058371"/>
                <w:placeholder>
                  <w:docPart w:val="4E76261C312D4F8397781C7073BE6476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  <w:r w:rsidR="001D2C35"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963" w:type="dxa"/>
          </w:tcPr>
          <w:p w:rsidR="001D2C35" w:rsidRPr="000475E6" w:rsidRDefault="001D2C35" w:rsidP="00036A07">
            <w:pPr>
              <w:rPr>
                <w:rFonts w:ascii="Arial" w:hAnsi="Arial" w:cs="Arial"/>
                <w:sz w:val="18"/>
              </w:rPr>
            </w:pPr>
          </w:p>
          <w:p w:rsidR="001D2C35" w:rsidRPr="000475E6" w:rsidRDefault="00B67640" w:rsidP="00036A07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845779059"/>
                <w:placeholder>
                  <w:docPart w:val="5651EAB049D742328D05903DE23EAF52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  <w:r w:rsidR="001D2C35">
              <w:rPr>
                <w:rFonts w:ascii="Arial" w:hAnsi="Arial" w:cs="Arial"/>
                <w:sz w:val="18"/>
              </w:rPr>
              <w:tab/>
            </w:r>
          </w:p>
        </w:tc>
      </w:tr>
      <w:sdt>
        <w:sdtPr>
          <w:rPr>
            <w:rFonts w:ascii="Arial" w:hAnsi="Arial" w:cs="Arial"/>
            <w:sz w:val="16"/>
          </w:rPr>
          <w:id w:val="415752554"/>
          <w15:repeatingSection/>
        </w:sdtPr>
        <w:sdtEndPr>
          <w:rPr>
            <w:sz w:val="18"/>
          </w:rPr>
        </w:sdtEndPr>
        <w:sdtContent>
          <w:sdt>
            <w:sdtPr>
              <w:rPr>
                <w:rFonts w:ascii="Arial" w:hAnsi="Arial" w:cs="Arial"/>
                <w:sz w:val="16"/>
              </w:rPr>
              <w:id w:val="573553874"/>
              <w:placeholder>
                <w:docPart w:val="9BE2097B7E7C46468D1DCB53D3DAC631"/>
              </w:placeholder>
              <w15:repeatingSectionItem/>
            </w:sdtPr>
            <w:sdtEndPr>
              <w:rPr>
                <w:sz w:val="18"/>
              </w:rPr>
            </w:sdtEndPr>
            <w:sdtContent>
              <w:tr w:rsidR="001D2C35" w:rsidRPr="000475E6">
                <w:trPr>
                  <w:trHeight w:val="851"/>
                </w:trPr>
                <w:tc>
                  <w:tcPr>
                    <w:tcW w:w="851" w:type="dxa"/>
                    <w:vAlign w:val="center"/>
                  </w:tcPr>
                  <w:p w:rsidR="001D2C35" w:rsidRPr="000475E6" w:rsidRDefault="001D2C35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0475E6">
                      <w:rPr>
                        <w:rFonts w:ascii="Arial" w:hAnsi="Arial" w:cs="Arial"/>
                        <w:sz w:val="16"/>
                      </w:rPr>
                      <w:t>Others</w:t>
                    </w:r>
                  </w:p>
                </w:tc>
                <w:tc>
                  <w:tcPr>
                    <w:tcW w:w="2463" w:type="dxa"/>
                  </w:tcPr>
                  <w:p w:rsidR="001D2C35" w:rsidRPr="000475E6" w:rsidRDefault="001D2C35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:rsidR="001D2C35" w:rsidRPr="000475E6" w:rsidRDefault="00B67640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1656500546"/>
                        <w:placeholder>
                          <w:docPart w:val="AEB22E8B94FC42CA9D5E17FB83730211"/>
                        </w:placeholder>
                        <w:showingPlcHdr/>
                        <w:text/>
                      </w:sdtPr>
                      <w:sdtEndPr/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  <w:r w:rsidR="001D2C35">
                      <w:rPr>
                        <w:rFonts w:ascii="Arial" w:hAnsi="Arial" w:cs="Arial"/>
                        <w:sz w:val="18"/>
                      </w:rPr>
                      <w:tab/>
                    </w:r>
                  </w:p>
                </w:tc>
                <w:tc>
                  <w:tcPr>
                    <w:tcW w:w="2323" w:type="dxa"/>
                  </w:tcPr>
                  <w:p w:rsidR="001D2C35" w:rsidRPr="000475E6" w:rsidRDefault="001D2C35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:rsidR="001D2C35" w:rsidRPr="000475E6" w:rsidRDefault="00B67640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1365133591"/>
                        <w:placeholder>
                          <w:docPart w:val="EA9ECDF75F46410287540E242947EB5B"/>
                        </w:placeholder>
                        <w:showingPlcHdr/>
                        <w:text/>
                      </w:sdtPr>
                      <w:sdtEndPr/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  <w:r w:rsidR="001D2C35">
                      <w:rPr>
                        <w:rFonts w:ascii="Arial" w:hAnsi="Arial" w:cs="Arial"/>
                        <w:sz w:val="18"/>
                      </w:rPr>
                      <w:tab/>
                    </w:r>
                  </w:p>
                </w:tc>
                <w:tc>
                  <w:tcPr>
                    <w:tcW w:w="1134" w:type="dxa"/>
                  </w:tcPr>
                  <w:p w:rsidR="001D2C35" w:rsidRPr="000475E6" w:rsidRDefault="001D2C35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:rsidR="001D2C35" w:rsidRPr="000475E6" w:rsidRDefault="00B67640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1723326307"/>
                        <w:placeholder>
                          <w:docPart w:val="10F06528897E4ED58D50D5F504CBD4D9"/>
                        </w:placeholder>
                        <w:showingPlcHdr/>
                        <w:text/>
                      </w:sdtPr>
                      <w:sdtEndPr/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  <w:r w:rsidR="001D2C35">
                      <w:rPr>
                        <w:rFonts w:ascii="Arial" w:hAnsi="Arial" w:cs="Arial"/>
                        <w:sz w:val="18"/>
                      </w:rPr>
                      <w:tab/>
                    </w:r>
                  </w:p>
                </w:tc>
                <w:tc>
                  <w:tcPr>
                    <w:tcW w:w="935" w:type="dxa"/>
                  </w:tcPr>
                  <w:p w:rsidR="001D2C35" w:rsidRPr="000475E6" w:rsidRDefault="001D2C35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:rsidR="001D2C35" w:rsidRPr="000475E6" w:rsidRDefault="00B67640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2071062834"/>
                        <w:placeholder>
                          <w:docPart w:val="92010FB3DCB74148A0E9FD994663FB3C"/>
                        </w:placeholder>
                        <w:showingPlcHdr/>
                        <w:text/>
                      </w:sdtPr>
                      <w:sdtEndPr/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  <w:r w:rsidR="001D2C35">
                      <w:rPr>
                        <w:rFonts w:ascii="Arial" w:hAnsi="Arial" w:cs="Arial"/>
                        <w:sz w:val="18"/>
                      </w:rPr>
                      <w:tab/>
                    </w:r>
                  </w:p>
                </w:tc>
                <w:tc>
                  <w:tcPr>
                    <w:tcW w:w="959" w:type="dxa"/>
                  </w:tcPr>
                  <w:p w:rsidR="001D2C35" w:rsidRPr="000475E6" w:rsidRDefault="001D2C35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:rsidR="001D2C35" w:rsidRPr="000475E6" w:rsidRDefault="00B67640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467407729"/>
                        <w:placeholder>
                          <w:docPart w:val="28A02D2AE8B846C28E6D0BF5F8E97761"/>
                        </w:placeholder>
                        <w:showingPlcHdr/>
                        <w:text/>
                      </w:sdtPr>
                      <w:sdtEndPr/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  <w:r w:rsidR="001D2C35">
                      <w:rPr>
                        <w:rFonts w:ascii="Arial" w:hAnsi="Arial" w:cs="Arial"/>
                        <w:sz w:val="18"/>
                      </w:rPr>
                      <w:tab/>
                    </w:r>
                  </w:p>
                </w:tc>
                <w:tc>
                  <w:tcPr>
                    <w:tcW w:w="963" w:type="dxa"/>
                  </w:tcPr>
                  <w:p w:rsidR="001D2C35" w:rsidRPr="000475E6" w:rsidRDefault="001D2C35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:rsidR="001D2C35" w:rsidRPr="000475E6" w:rsidRDefault="00B67640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788705499"/>
                        <w:placeholder>
                          <w:docPart w:val="284978B5A85A4683A4556749759E3F8D"/>
                        </w:placeholder>
                        <w:showingPlcHdr/>
                        <w:text/>
                      </w:sdtPr>
                      <w:sdtEndPr/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  <w:r w:rsidR="001D2C35">
                      <w:rPr>
                        <w:rFonts w:ascii="Arial" w:hAnsi="Arial" w:cs="Arial"/>
                        <w:sz w:val="18"/>
                      </w:rPr>
                      <w:tab/>
                    </w:r>
                  </w:p>
                </w:tc>
              </w:tr>
            </w:sdtContent>
          </w:sdt>
        </w:sdtContent>
      </w:sdt>
    </w:tbl>
    <w:p w:rsidR="001D2C35" w:rsidRDefault="001D2C35">
      <w:pPr>
        <w:rPr>
          <w:rFonts w:ascii="Arial" w:hAnsi="Arial" w:cs="Arial"/>
          <w:sz w:val="18"/>
        </w:rPr>
      </w:pPr>
    </w:p>
    <w:p w:rsidR="001D2C35" w:rsidRPr="000475E6" w:rsidRDefault="001D2C35">
      <w:pPr>
        <w:rPr>
          <w:rFonts w:ascii="Arial" w:hAnsi="Arial" w:cs="Arial"/>
          <w:sz w:val="18"/>
        </w:rPr>
      </w:pPr>
    </w:p>
    <w:p w:rsidR="001D2C35" w:rsidRPr="005A5483" w:rsidRDefault="001D2C35">
      <w:pPr>
        <w:rPr>
          <w:rFonts w:ascii="Arial" w:hAnsi="Arial" w:cs="Arial"/>
          <w:sz w:val="20"/>
        </w:rPr>
      </w:pPr>
      <w:r w:rsidRPr="009C60C6">
        <w:rPr>
          <w:rFonts w:ascii="Arial" w:hAnsi="Arial" w:cs="Arial"/>
          <w:b/>
          <w:sz w:val="20"/>
        </w:rPr>
        <w:t>(9) Employment record</w:t>
      </w:r>
      <w:r w:rsidRPr="005A5483">
        <w:rPr>
          <w:rFonts w:ascii="Arial" w:hAnsi="Arial" w:cs="Arial"/>
          <w:sz w:val="20"/>
        </w:rPr>
        <w:t xml:space="preserve"> (begin with the most recent employment)</w:t>
      </w:r>
    </w:p>
    <w:p w:rsidR="001D2C35" w:rsidRPr="000475E6" w:rsidRDefault="001D2C35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1"/>
        <w:gridCol w:w="1173"/>
        <w:gridCol w:w="1739"/>
        <w:gridCol w:w="2821"/>
      </w:tblGrid>
      <w:tr w:rsidR="001D2C35" w:rsidRPr="000475E6">
        <w:tc>
          <w:tcPr>
            <w:tcW w:w="3646" w:type="dxa"/>
            <w:vAlign w:val="center"/>
          </w:tcPr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Organization, city, country</w:t>
            </w:r>
          </w:p>
        </w:tc>
        <w:tc>
          <w:tcPr>
            <w:tcW w:w="1177" w:type="dxa"/>
            <w:vAlign w:val="center"/>
          </w:tcPr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Period of employment</w:t>
            </w:r>
            <w:r w:rsidRPr="000475E6">
              <w:rPr>
                <w:rFonts w:ascii="Arial" w:hAnsi="Arial" w:cs="Arial"/>
                <w:sz w:val="16"/>
              </w:rPr>
              <w:br/>
              <w:t>(month/year)</w:t>
            </w:r>
          </w:p>
        </w:tc>
        <w:tc>
          <w:tcPr>
            <w:tcW w:w="1812" w:type="dxa"/>
            <w:vAlign w:val="center"/>
          </w:tcPr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Position</w:t>
            </w:r>
          </w:p>
        </w:tc>
        <w:tc>
          <w:tcPr>
            <w:tcW w:w="2993" w:type="dxa"/>
            <w:vAlign w:val="center"/>
          </w:tcPr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Type of work</w:t>
            </w:r>
          </w:p>
        </w:tc>
      </w:tr>
      <w:tr w:rsidR="001D2C35" w:rsidRPr="000475E6">
        <w:trPr>
          <w:trHeight w:val="851"/>
        </w:trPr>
        <w:tc>
          <w:tcPr>
            <w:tcW w:w="3646" w:type="dxa"/>
          </w:tcPr>
          <w:p w:rsidR="001D2C35" w:rsidRPr="000475E6" w:rsidRDefault="001D2C35">
            <w:pPr>
              <w:rPr>
                <w:rFonts w:ascii="Arial" w:hAnsi="Arial" w:cs="Arial"/>
                <w:sz w:val="18"/>
              </w:rPr>
            </w:pPr>
          </w:p>
          <w:p w:rsidR="001D2C35" w:rsidRPr="000475E6" w:rsidRDefault="00B67640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517578277"/>
                <w:placeholder>
                  <w:docPart w:val="22F83444693B4E2C88FE905C0087B00B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</w:p>
        </w:tc>
        <w:tc>
          <w:tcPr>
            <w:tcW w:w="1177" w:type="dxa"/>
          </w:tcPr>
          <w:p w:rsidR="001D2C35" w:rsidRPr="000475E6" w:rsidRDefault="001D2C35">
            <w:pPr>
              <w:spacing w:before="120"/>
              <w:rPr>
                <w:rFonts w:ascii="Arial" w:hAnsi="Arial" w:cs="Arial"/>
                <w:sz w:val="18"/>
              </w:rPr>
            </w:pPr>
            <w:r w:rsidRPr="000475E6">
              <w:rPr>
                <w:rFonts w:ascii="Arial" w:hAnsi="Arial" w:cs="Arial"/>
                <w:sz w:val="18"/>
              </w:rPr>
              <w:t xml:space="preserve">from </w:t>
            </w:r>
            <w:sdt>
              <w:sdtPr>
                <w:rPr>
                  <w:rFonts w:ascii="Arial" w:hAnsi="Arial" w:cs="Arial"/>
                  <w:sz w:val="18"/>
                </w:rPr>
                <w:id w:val="252871726"/>
                <w:placeholder>
                  <w:docPart w:val="66F675DE36C54560801AC2F1F12A06AD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</w:p>
          <w:p w:rsidR="001D2C35" w:rsidRDefault="001D2C35" w:rsidP="00145F24">
            <w:pPr>
              <w:rPr>
                <w:rFonts w:ascii="Arial" w:hAnsi="Arial" w:cs="Arial"/>
                <w:sz w:val="18"/>
              </w:rPr>
            </w:pPr>
          </w:p>
          <w:p w:rsidR="001D2C35" w:rsidRPr="000475E6" w:rsidRDefault="001D2C35" w:rsidP="00145F24">
            <w:pPr>
              <w:rPr>
                <w:rFonts w:ascii="Arial" w:hAnsi="Arial" w:cs="Arial"/>
                <w:sz w:val="18"/>
              </w:rPr>
            </w:pPr>
            <w:r w:rsidRPr="000475E6">
              <w:rPr>
                <w:rFonts w:ascii="Arial" w:hAnsi="Arial" w:cs="Arial"/>
                <w:sz w:val="18"/>
              </w:rPr>
              <w:t xml:space="preserve">to </w:t>
            </w:r>
            <w:sdt>
              <w:sdtPr>
                <w:rPr>
                  <w:rFonts w:ascii="Arial" w:hAnsi="Arial" w:cs="Arial"/>
                  <w:sz w:val="18"/>
                </w:rPr>
                <w:id w:val="1262876539"/>
                <w:placeholder>
                  <w:docPart w:val="5CA2E6CFCD9D4ABF9B27BEB34EA9E15E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  <w:r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1812" w:type="dxa"/>
          </w:tcPr>
          <w:p w:rsidR="001D2C35" w:rsidRPr="000475E6" w:rsidRDefault="001D2C35">
            <w:pPr>
              <w:rPr>
                <w:rFonts w:ascii="Arial" w:hAnsi="Arial" w:cs="Arial"/>
                <w:sz w:val="18"/>
              </w:rPr>
            </w:pPr>
          </w:p>
          <w:p w:rsidR="001D2C35" w:rsidRPr="000475E6" w:rsidRDefault="00B67640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840427145"/>
                <w:placeholder>
                  <w:docPart w:val="75FE3660AE1F4621B34F235AF38D2F80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</w:p>
        </w:tc>
        <w:tc>
          <w:tcPr>
            <w:tcW w:w="2993" w:type="dxa"/>
          </w:tcPr>
          <w:p w:rsidR="001D2C35" w:rsidRPr="000475E6" w:rsidRDefault="001D2C35">
            <w:pPr>
              <w:rPr>
                <w:rFonts w:ascii="Arial" w:hAnsi="Arial" w:cs="Arial"/>
                <w:sz w:val="18"/>
              </w:rPr>
            </w:pPr>
          </w:p>
          <w:p w:rsidR="001D2C35" w:rsidRPr="000475E6" w:rsidRDefault="00B67640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660698502"/>
                <w:placeholder>
                  <w:docPart w:val="BABDD59B76324B8EBB863BDD1ECB2B9A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</w:p>
        </w:tc>
      </w:tr>
      <w:sdt>
        <w:sdtPr>
          <w:rPr>
            <w:rFonts w:ascii="Arial" w:hAnsi="Arial" w:cs="Arial"/>
            <w:sz w:val="18"/>
          </w:rPr>
          <w:id w:val="1759789546"/>
          <w15:repeatingSection/>
        </w:sdtPr>
        <w:sdtEndPr/>
        <w:sdtContent>
          <w:sdt>
            <w:sdtPr>
              <w:rPr>
                <w:rFonts w:ascii="Arial" w:hAnsi="Arial" w:cs="Arial"/>
                <w:sz w:val="18"/>
              </w:rPr>
              <w:id w:val="1404025220"/>
              <w:placeholder>
                <w:docPart w:val="9BE2097B7E7C46468D1DCB53D3DAC631"/>
              </w:placeholder>
              <w15:repeatingSectionItem/>
            </w:sdtPr>
            <w:sdtEndPr/>
            <w:sdtContent>
              <w:tr w:rsidR="001D2C35" w:rsidRPr="000475E6">
                <w:trPr>
                  <w:trHeight w:val="851"/>
                </w:trPr>
                <w:tc>
                  <w:tcPr>
                    <w:tcW w:w="3646" w:type="dxa"/>
                  </w:tcPr>
                  <w:p w:rsidR="001D2C35" w:rsidRPr="000475E6" w:rsidRDefault="001D2C35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:rsidR="001D2C35" w:rsidRPr="000475E6" w:rsidRDefault="00B67640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305129242"/>
                        <w:placeholder>
                          <w:docPart w:val="1E09E20B1CE34CFFBCC2803CC872BE6C"/>
                        </w:placeholder>
                        <w:showingPlcHdr/>
                        <w:text/>
                      </w:sdtPr>
                      <w:sdtEndPr/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  <w:tc>
                  <w:tcPr>
                    <w:tcW w:w="1177" w:type="dxa"/>
                  </w:tcPr>
                  <w:p w:rsidR="001D2C35" w:rsidRDefault="001D2C35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0475E6">
                      <w:rPr>
                        <w:rFonts w:ascii="Arial" w:hAnsi="Arial" w:cs="Arial"/>
                        <w:sz w:val="18"/>
                      </w:rPr>
                      <w:t xml:space="preserve">from </w:t>
                    </w: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1050306482"/>
                        <w:placeholder>
                          <w:docPart w:val="253B29814DC24C1DAE67D18C819D10FB"/>
                        </w:placeholder>
                        <w:showingPlcHdr/>
                        <w:text/>
                      </w:sdtPr>
                      <w:sdtEndPr/>
                      <w:sdtContent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  <w:r>
                      <w:rPr>
                        <w:rFonts w:ascii="Arial" w:hAnsi="Arial" w:cs="Arial"/>
                        <w:sz w:val="18"/>
                      </w:rPr>
                      <w:tab/>
                    </w:r>
                  </w:p>
                  <w:p w:rsidR="001D2C35" w:rsidRDefault="001D2C35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:rsidR="001D2C35" w:rsidRPr="000475E6" w:rsidRDefault="001D2C35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0475E6">
                      <w:rPr>
                        <w:rFonts w:ascii="Arial" w:hAnsi="Arial" w:cs="Arial"/>
                        <w:sz w:val="18"/>
                      </w:rPr>
                      <w:t xml:space="preserve">to </w:t>
                    </w: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1683555018"/>
                        <w:placeholder>
                          <w:docPart w:val="63875374AFD1491485DD82F9E3B60D1E"/>
                        </w:placeholder>
                        <w:showingPlcHdr/>
                        <w:text/>
                      </w:sdtPr>
                      <w:sdtEndPr/>
                      <w:sdtContent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  <w:r>
                      <w:rPr>
                        <w:rFonts w:ascii="Arial" w:hAnsi="Arial" w:cs="Arial"/>
                        <w:sz w:val="18"/>
                      </w:rPr>
                      <w:tab/>
                    </w:r>
                  </w:p>
                </w:tc>
                <w:tc>
                  <w:tcPr>
                    <w:tcW w:w="1812" w:type="dxa"/>
                  </w:tcPr>
                  <w:p w:rsidR="001D2C35" w:rsidRPr="000475E6" w:rsidRDefault="001D2C35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:rsidR="001D2C35" w:rsidRPr="000475E6" w:rsidRDefault="00B67640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597181271"/>
                        <w:placeholder>
                          <w:docPart w:val="A5B74EB1EF4A4AB3AEF8B039136A0240"/>
                        </w:placeholder>
                        <w:showingPlcHdr/>
                        <w:text/>
                      </w:sdtPr>
                      <w:sdtEndPr/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  <w:tc>
                  <w:tcPr>
                    <w:tcW w:w="2993" w:type="dxa"/>
                  </w:tcPr>
                  <w:p w:rsidR="001D2C35" w:rsidRPr="000475E6" w:rsidRDefault="001D2C35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:rsidR="001D2C35" w:rsidRPr="000475E6" w:rsidRDefault="00B67640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1219436664"/>
                        <w:placeholder>
                          <w:docPart w:val="F9E2096665DD464CB9CFE594C17670D3"/>
                        </w:placeholder>
                        <w:showingPlcHdr/>
                        <w:text/>
                      </w:sdtPr>
                      <w:sdtEndPr/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:rsidR="001D2C35" w:rsidRPr="000475E6" w:rsidRDefault="001D2C35">
      <w:pPr>
        <w:ind w:left="720"/>
        <w:rPr>
          <w:rFonts w:ascii="Arial" w:hAnsi="Arial" w:cs="Arial"/>
          <w:sz w:val="18"/>
        </w:rPr>
      </w:pPr>
    </w:p>
    <w:p w:rsidR="001D2C35" w:rsidRPr="009C60C6" w:rsidRDefault="001D2C35">
      <w:pPr>
        <w:rPr>
          <w:rFonts w:ascii="Arial" w:hAnsi="Arial" w:cs="Arial"/>
          <w:b/>
          <w:sz w:val="20"/>
        </w:rPr>
      </w:pPr>
      <w:r w:rsidRPr="009C60C6">
        <w:rPr>
          <w:rFonts w:ascii="Arial" w:hAnsi="Arial" w:cs="Arial"/>
          <w:b/>
          <w:sz w:val="20"/>
        </w:rPr>
        <w:t>(10</w:t>
      </w:r>
      <w:r>
        <w:rPr>
          <w:rFonts w:ascii="Arial" w:hAnsi="Arial" w:cs="Arial"/>
          <w:b/>
          <w:sz w:val="20"/>
        </w:rPr>
        <w:t>) List of publications and graduation thesis</w:t>
      </w:r>
    </w:p>
    <w:p w:rsidR="001D2C35" w:rsidRPr="000475E6" w:rsidRDefault="001D2C3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itles of papers</w:t>
      </w:r>
      <w:r w:rsidRPr="000475E6">
        <w:rPr>
          <w:rFonts w:ascii="Arial" w:hAnsi="Arial" w:cs="Arial"/>
          <w:sz w:val="18"/>
        </w:rPr>
        <w:t>, with the publisher's name and date of publication</w:t>
      </w:r>
      <w:r>
        <w:rPr>
          <w:rFonts w:ascii="Arial" w:hAnsi="Arial" w:cs="Arial"/>
          <w:sz w:val="18"/>
        </w:rPr>
        <w:t xml:space="preserve"> and and topic </w:t>
      </w:r>
      <w:r w:rsidRPr="000475E6">
        <w:rPr>
          <w:rFonts w:ascii="Arial" w:hAnsi="Arial" w:cs="Arial"/>
          <w:sz w:val="18"/>
        </w:rPr>
        <w:t>graduation thesis</w:t>
      </w:r>
      <w:r>
        <w:rPr>
          <w:rFonts w:ascii="Arial" w:hAnsi="Arial" w:cs="Arial"/>
          <w:sz w:val="18"/>
        </w:rPr>
        <w:t xml:space="preserve"> (es) with date of publication</w:t>
      </w:r>
      <w:r w:rsidRPr="000475E6">
        <w:rPr>
          <w:rFonts w:ascii="Arial" w:hAnsi="Arial" w:cs="Arial"/>
          <w:sz w:val="18"/>
        </w:rPr>
        <w:t>.  Attach abstracts and/or reprints.</w:t>
      </w:r>
    </w:p>
    <w:p w:rsidR="001D2C35" w:rsidRPr="00145F24" w:rsidRDefault="001D2C35" w:rsidP="00145F24">
      <w:pPr>
        <w:ind w:firstLine="720"/>
        <w:rPr>
          <w:rFonts w:ascii="Arial" w:hAnsi="Arial" w:cs="Arial"/>
          <w:b/>
          <w:sz w:val="18"/>
        </w:rPr>
      </w:pPr>
      <w:r w:rsidRPr="00145F24">
        <w:rPr>
          <w:rFonts w:ascii="Arial" w:hAnsi="Arial" w:cs="Arial" w:hint="eastAsia"/>
          <w:b/>
          <w:sz w:val="18"/>
        </w:rPr>
        <w:t>Bachelor</w:t>
      </w:r>
      <w:r w:rsidRPr="00145F24">
        <w:rPr>
          <w:rFonts w:ascii="Arial" w:hAnsi="Arial" w:cs="Arial"/>
          <w:b/>
          <w:sz w:val="18"/>
        </w:rPr>
        <w:t>’s / Master’s thesis:</w:t>
      </w:r>
    </w:p>
    <w:p w:rsidR="001D2C35" w:rsidRDefault="00B67640" w:rsidP="00506CF4">
      <w:pPr>
        <w:rPr>
          <w:rFonts w:ascii="Arial" w:hAnsi="Arial" w:cs="Arial"/>
          <w:b/>
          <w:sz w:val="18"/>
        </w:rPr>
      </w:pPr>
      <w:sdt>
        <w:sdtPr>
          <w:rPr>
            <w:rFonts w:ascii="Arial" w:hAnsi="Arial" w:cs="Arial"/>
            <w:sz w:val="18"/>
          </w:rPr>
          <w:id w:val="317771243"/>
          <w:placeholder>
            <w:docPart w:val="8B5F96F289714A11B441B6386FDA12D6"/>
          </w:placeholder>
          <w:text/>
        </w:sdtPr>
        <w:sdtEndPr/>
        <w:sdtContent>
          <w:r w:rsidR="00506CF4">
            <w:rPr>
              <w:rFonts w:ascii="Arial" w:hAnsi="Arial" w:cs="Arial"/>
              <w:sz w:val="18"/>
            </w:rPr>
            <w:t xml:space="preserve">   </w:t>
          </w:r>
        </w:sdtContent>
      </w:sdt>
    </w:p>
    <w:p w:rsidR="00506CF4" w:rsidRDefault="00506CF4" w:rsidP="00506CF4">
      <w:pPr>
        <w:rPr>
          <w:rFonts w:ascii="Arial" w:hAnsi="Arial" w:cs="Arial"/>
          <w:b/>
          <w:sz w:val="18"/>
        </w:rPr>
      </w:pPr>
      <w:sdt>
        <w:sdtPr>
          <w:rPr>
            <w:rFonts w:ascii="Arial" w:hAnsi="Arial" w:cs="Arial"/>
            <w:sz w:val="18"/>
          </w:rPr>
          <w:id w:val="424089178"/>
          <w:placeholder>
            <w:docPart w:val="0E29DA51C3BB4F1B8630F2E03E7AAE6E"/>
          </w:placeholder>
          <w:text/>
        </w:sdtPr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</w:p>
    <w:p w:rsidR="001D2C35" w:rsidRPr="00145F24" w:rsidRDefault="001D2C35" w:rsidP="00145F24">
      <w:pPr>
        <w:ind w:firstLine="720"/>
        <w:rPr>
          <w:rFonts w:ascii="Arial" w:hAnsi="Arial" w:cs="Arial"/>
          <w:b/>
          <w:sz w:val="18"/>
        </w:rPr>
      </w:pPr>
      <w:r w:rsidRPr="00145F24">
        <w:rPr>
          <w:rFonts w:ascii="Arial" w:hAnsi="Arial" w:cs="Arial" w:hint="eastAsia"/>
          <w:b/>
          <w:sz w:val="18"/>
        </w:rPr>
        <w:t>Publications:</w:t>
      </w:r>
    </w:p>
    <w:p w:rsidR="001D2C35" w:rsidRDefault="00B67640">
      <w:pP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827021287"/>
          <w:placeholder>
            <w:docPart w:val="5FD25F0A07374176910F0ADB74E07FC2"/>
          </w:placeholder>
          <w:showingPlcHdr/>
          <w:text/>
        </w:sdtPr>
        <w:sdtEndPr/>
        <w:sdtContent>
          <w:r w:rsidR="001D2C35">
            <w:rPr>
              <w:rFonts w:ascii="Arial" w:hAnsi="Arial" w:cs="Arial"/>
              <w:sz w:val="18"/>
            </w:rPr>
            <w:t xml:space="preserve">   </w:t>
          </w:r>
        </w:sdtContent>
      </w:sdt>
      <w:r w:rsidR="001D2C35">
        <w:rPr>
          <w:rFonts w:ascii="Arial" w:hAnsi="Arial" w:cs="Arial"/>
          <w:sz w:val="18"/>
        </w:rPr>
        <w:tab/>
      </w:r>
    </w:p>
    <w:p w:rsidR="001D2C35" w:rsidRPr="000475E6" w:rsidRDefault="001D2C35">
      <w:pPr>
        <w:rPr>
          <w:rFonts w:ascii="Arial" w:hAnsi="Arial" w:cs="Arial"/>
          <w:sz w:val="18"/>
        </w:rPr>
      </w:pPr>
    </w:p>
    <w:p w:rsidR="001D2C35" w:rsidRDefault="001D2C35" w:rsidP="005B483F">
      <w:pPr>
        <w:pStyle w:val="2"/>
        <w:rPr>
          <w:sz w:val="18"/>
          <w:szCs w:val="18"/>
        </w:rPr>
      </w:pPr>
      <w:r w:rsidRPr="009C60C6">
        <w:rPr>
          <w:b/>
        </w:rPr>
        <w:t>(11)  TOEFL, IELTS, TOEIC or other standardized English test score obtained within two years</w:t>
      </w:r>
      <w:r w:rsidR="00506CF4">
        <w:rPr>
          <w:sz w:val="18"/>
          <w:szCs w:val="18"/>
        </w:rPr>
        <w:t xml:space="preserve">. </w:t>
      </w:r>
      <w:r w:rsidR="00506CF4">
        <w:rPr>
          <w:sz w:val="18"/>
          <w:szCs w:val="18"/>
        </w:rPr>
        <w:br/>
      </w:r>
      <w:r w:rsidR="00506CF4">
        <w:rPr>
          <w:sz w:val="18"/>
          <w:szCs w:val="18"/>
        </w:rPr>
        <w:t>Please write down the date test was taken.</w:t>
      </w:r>
    </w:p>
    <w:p w:rsidR="001D2C35" w:rsidRPr="00AD19A9" w:rsidRDefault="001D2C35" w:rsidP="005B483F">
      <w:pPr>
        <w:pStyle w:val="2"/>
        <w:rPr>
          <w:sz w:val="18"/>
          <w:szCs w:val="18"/>
        </w:rPr>
      </w:pPr>
      <w:r>
        <w:rPr>
          <w:sz w:val="18"/>
          <w:szCs w:val="18"/>
        </w:rPr>
        <w:t>Attach the score certificate</w:t>
      </w:r>
      <w:r w:rsidRPr="00AD19A9">
        <w:rPr>
          <w:sz w:val="18"/>
          <w:szCs w:val="18"/>
        </w:rPr>
        <w:t xml:space="preserve"> or a certificate from the university you attained your previous degree that the med</w:t>
      </w:r>
      <w:r w:rsidR="00506CF4">
        <w:rPr>
          <w:sz w:val="18"/>
          <w:szCs w:val="18"/>
        </w:rPr>
        <w:t xml:space="preserve">ium of instruction is English. </w:t>
      </w:r>
    </w:p>
    <w:p w:rsidR="001D2C35" w:rsidRDefault="001D2C35" w:rsidP="00C91056">
      <w:pPr>
        <w:rPr>
          <w:rFonts w:ascii="Arial" w:hAnsi="Arial" w:cs="Arial"/>
          <w:sz w:val="18"/>
        </w:rPr>
      </w:pPr>
    </w:p>
    <w:p w:rsidR="001D2C35" w:rsidRDefault="00B67640" w:rsidP="00FC1F71">
      <w:pP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896428630"/>
          <w:placeholder>
            <w:docPart w:val="E09CBB949D724E32A1DBBB862A244192"/>
          </w:placeholder>
          <w:showingPlcHdr/>
          <w:text/>
        </w:sdtPr>
        <w:sdtEndPr/>
        <w:sdtContent>
          <w:r w:rsidR="001D2C35">
            <w:rPr>
              <w:rFonts w:ascii="Arial" w:hAnsi="Arial" w:cs="Arial"/>
              <w:sz w:val="18"/>
            </w:rPr>
            <w:t xml:space="preserve">   </w:t>
          </w:r>
        </w:sdtContent>
      </w:sdt>
    </w:p>
    <w:p w:rsidR="001D2C35" w:rsidRPr="000475E6" w:rsidRDefault="001D2C35" w:rsidP="00FC1F71">
      <w:pPr>
        <w:rPr>
          <w:rFonts w:ascii="Arial" w:hAnsi="Arial" w:cs="Arial"/>
          <w:sz w:val="18"/>
        </w:rPr>
      </w:pPr>
    </w:p>
    <w:p w:rsidR="001D2C35" w:rsidRPr="009C60C6" w:rsidRDefault="001D2C35">
      <w:pPr>
        <w:rPr>
          <w:rFonts w:ascii="Arial" w:hAnsi="Arial" w:cs="Arial"/>
          <w:b/>
          <w:sz w:val="20"/>
        </w:rPr>
      </w:pPr>
      <w:r w:rsidRPr="009C60C6">
        <w:rPr>
          <w:rFonts w:ascii="Arial" w:hAnsi="Arial" w:cs="Arial"/>
          <w:b/>
          <w:sz w:val="20"/>
        </w:rPr>
        <w:t xml:space="preserve">(12)  Have you been awarded any scholarship, grant, award or prize in the past?  If yes, please provide </w:t>
      </w:r>
      <w:r w:rsidR="00506CF4">
        <w:rPr>
          <w:rFonts w:ascii="Arial" w:hAnsi="Arial" w:cs="Arial"/>
          <w:b/>
          <w:sz w:val="20"/>
        </w:rPr>
        <w:t xml:space="preserve">the </w:t>
      </w:r>
      <w:r w:rsidRPr="009C60C6">
        <w:rPr>
          <w:rFonts w:ascii="Arial" w:hAnsi="Arial" w:cs="Arial"/>
          <w:b/>
          <w:sz w:val="20"/>
        </w:rPr>
        <w:t>details.</w:t>
      </w:r>
    </w:p>
    <w:p w:rsidR="001D2C35" w:rsidRPr="000475E6" w:rsidRDefault="001D2C35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4"/>
        <w:gridCol w:w="1950"/>
        <w:gridCol w:w="1556"/>
        <w:gridCol w:w="2664"/>
      </w:tblGrid>
      <w:tr w:rsidR="001D2C35" w:rsidRPr="000475E6" w:rsidTr="00E87A3E">
        <w:trPr>
          <w:trHeight w:val="284"/>
        </w:trPr>
        <w:tc>
          <w:tcPr>
            <w:tcW w:w="3114" w:type="dxa"/>
            <w:vAlign w:val="center"/>
          </w:tcPr>
          <w:p w:rsidR="001D2C35" w:rsidRPr="000475E6" w:rsidRDefault="001D2C35" w:rsidP="00506692">
            <w:pPr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Scholarship, grant, award, prize</w:t>
            </w:r>
          </w:p>
        </w:tc>
        <w:tc>
          <w:tcPr>
            <w:tcW w:w="1984" w:type="dxa"/>
          </w:tcPr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 w:hint="eastAsia"/>
                <w:sz w:val="16"/>
              </w:rPr>
              <w:t>Awarding organization/ fund</w:t>
            </w:r>
          </w:p>
        </w:tc>
        <w:tc>
          <w:tcPr>
            <w:tcW w:w="1574" w:type="dxa"/>
            <w:vAlign w:val="center"/>
          </w:tcPr>
          <w:p w:rsidR="001D2C35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 xml:space="preserve">Period </w:t>
            </w:r>
          </w:p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(month/year)</w:t>
            </w:r>
          </w:p>
        </w:tc>
        <w:tc>
          <w:tcPr>
            <w:tcW w:w="2730" w:type="dxa"/>
            <w:vAlign w:val="center"/>
          </w:tcPr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Explain briefly about the scholarship, etc.</w:t>
            </w:r>
          </w:p>
        </w:tc>
      </w:tr>
      <w:tr w:rsidR="001D2C35" w:rsidRPr="000475E6" w:rsidTr="00E87A3E">
        <w:tc>
          <w:tcPr>
            <w:tcW w:w="3114" w:type="dxa"/>
          </w:tcPr>
          <w:p w:rsidR="001D2C35" w:rsidRPr="000475E6" w:rsidRDefault="001D2C35">
            <w:pPr>
              <w:rPr>
                <w:rFonts w:ascii="Arial" w:hAnsi="Arial" w:cs="Arial"/>
                <w:sz w:val="18"/>
              </w:rPr>
            </w:pPr>
          </w:p>
          <w:p w:rsidR="001D2C35" w:rsidRPr="000475E6" w:rsidRDefault="00B67640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631324318"/>
                <w:placeholder>
                  <w:docPart w:val="EF9C00F231774196B6B0309DDBF30A76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</w:p>
        </w:tc>
        <w:tc>
          <w:tcPr>
            <w:tcW w:w="1984" w:type="dxa"/>
          </w:tcPr>
          <w:p w:rsidR="001D2C35" w:rsidRDefault="00B67640" w:rsidP="00E87A3E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626432223"/>
                <w:placeholder>
                  <w:docPart w:val="498BCC7C44464A28B5CC158727897473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</w:p>
        </w:tc>
        <w:tc>
          <w:tcPr>
            <w:tcW w:w="1574" w:type="dxa"/>
          </w:tcPr>
          <w:p w:rsidR="001D2C35" w:rsidRDefault="001D2C35" w:rsidP="00E87A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 xml:space="preserve">From </w:t>
            </w:r>
            <w:sdt>
              <w:sdtPr>
                <w:rPr>
                  <w:rFonts w:ascii="Arial" w:hAnsi="Arial" w:cs="Arial"/>
                  <w:sz w:val="18"/>
                </w:rPr>
                <w:id w:val="200596491"/>
                <w:placeholder>
                  <w:docPart w:val="6488C90B76834FF884BA869102C470B0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  <w:r>
              <w:rPr>
                <w:rFonts w:ascii="Arial" w:hAnsi="Arial" w:cs="Arial"/>
                <w:sz w:val="18"/>
              </w:rPr>
              <w:tab/>
            </w:r>
          </w:p>
          <w:p w:rsidR="001D2C35" w:rsidRDefault="001D2C35" w:rsidP="00E87A3E">
            <w:pPr>
              <w:rPr>
                <w:rFonts w:ascii="Arial" w:hAnsi="Arial" w:cs="Arial"/>
                <w:sz w:val="18"/>
              </w:rPr>
            </w:pPr>
          </w:p>
          <w:p w:rsidR="001D2C35" w:rsidRPr="000475E6" w:rsidRDefault="001D2C35" w:rsidP="00E87A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o </w:t>
            </w:r>
            <w:sdt>
              <w:sdtPr>
                <w:rPr>
                  <w:rFonts w:ascii="Arial" w:hAnsi="Arial" w:cs="Arial"/>
                  <w:sz w:val="18"/>
                </w:rPr>
                <w:id w:val="1775284388"/>
                <w:placeholder>
                  <w:docPart w:val="4F89116AE6914DDC993E4BBA87730058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  <w:r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2730" w:type="dxa"/>
          </w:tcPr>
          <w:p w:rsidR="001D2C35" w:rsidRPr="000475E6" w:rsidRDefault="001D2C35">
            <w:pPr>
              <w:rPr>
                <w:rFonts w:ascii="Arial" w:hAnsi="Arial" w:cs="Arial"/>
                <w:sz w:val="18"/>
              </w:rPr>
            </w:pPr>
          </w:p>
          <w:p w:rsidR="001D2C35" w:rsidRPr="000475E6" w:rsidRDefault="00B67640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967164249"/>
                <w:placeholder>
                  <w:docPart w:val="CCE9F54B8E234524920E875CA6DFE312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</w:p>
        </w:tc>
      </w:tr>
      <w:sdt>
        <w:sdtPr>
          <w:rPr>
            <w:rFonts w:ascii="Arial" w:hAnsi="Arial" w:cs="Arial"/>
            <w:sz w:val="18"/>
          </w:rPr>
          <w:id w:val="-881317763"/>
          <w15:repeatingSection/>
        </w:sdtPr>
        <w:sdtEndPr/>
        <w:sdtContent>
          <w:sdt>
            <w:sdtPr>
              <w:rPr>
                <w:rFonts w:ascii="Arial" w:hAnsi="Arial" w:cs="Arial"/>
                <w:sz w:val="18"/>
              </w:rPr>
              <w:id w:val="236515863"/>
              <w:placeholder>
                <w:docPart w:val="9BE2097B7E7C46468D1DCB53D3DAC631"/>
              </w:placeholder>
              <w15:repeatingSectionItem/>
            </w:sdtPr>
            <w:sdtEndPr/>
            <w:sdtContent>
              <w:tr w:rsidR="001D2C35" w:rsidRPr="000475E6" w:rsidTr="00E87A3E">
                <w:tc>
                  <w:tcPr>
                    <w:tcW w:w="3114" w:type="dxa"/>
                  </w:tcPr>
                  <w:p w:rsidR="001D2C35" w:rsidRPr="000475E6" w:rsidRDefault="001D2C35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:rsidR="001D2C35" w:rsidRPr="000475E6" w:rsidRDefault="00B67640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1335108826"/>
                        <w:placeholder>
                          <w:docPart w:val="0E804FDF74F84FEE917EDD9DB7ECA2D7"/>
                        </w:placeholder>
                        <w:showingPlcHdr/>
                        <w:text/>
                      </w:sdtPr>
                      <w:sdtEndPr/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  <w:tc>
                  <w:tcPr>
                    <w:tcW w:w="1984" w:type="dxa"/>
                  </w:tcPr>
                  <w:p w:rsidR="001D2C35" w:rsidRDefault="00B67640" w:rsidP="00E87A3E">
                    <w:pPr>
                      <w:rPr>
                        <w:rFonts w:ascii="Arial" w:hAnsi="Arial" w:cs="Arial"/>
                        <w:sz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165942809"/>
                        <w:placeholder>
                          <w:docPart w:val="45955D3419774FB1B9CF80A532771158"/>
                        </w:placeholder>
                        <w:showingPlcHdr/>
                        <w:text/>
                      </w:sdtPr>
                      <w:sdtEndPr/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  <w:tc>
                  <w:tcPr>
                    <w:tcW w:w="1574" w:type="dxa"/>
                  </w:tcPr>
                  <w:p w:rsidR="001D2C35" w:rsidRDefault="001D2C35" w:rsidP="00E87A3E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 w:hint="eastAsia"/>
                        <w:sz w:val="18"/>
                      </w:rPr>
                      <w:t xml:space="preserve">From </w:t>
                    </w: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1029455482"/>
                        <w:placeholder>
                          <w:docPart w:val="B98D295D86AA44EBB85D8FF895CCCF4E"/>
                        </w:placeholder>
                        <w:showingPlcHdr/>
                        <w:text/>
                      </w:sdtPr>
                      <w:sdtEndPr/>
                      <w:sdtContent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  <w:r>
                      <w:rPr>
                        <w:rFonts w:ascii="Arial" w:hAnsi="Arial" w:cs="Arial"/>
                        <w:sz w:val="18"/>
                      </w:rPr>
                      <w:tab/>
                      <w:t xml:space="preserve"> </w:t>
                    </w:r>
                  </w:p>
                  <w:p w:rsidR="001D2C35" w:rsidRPr="000475E6" w:rsidRDefault="001D2C35" w:rsidP="00E87A3E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to </w:t>
                    </w: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750659159"/>
                        <w:placeholder>
                          <w:docPart w:val="8413AF09FEFD4271BF5DA4EC8EA3B903"/>
                        </w:placeholder>
                        <w:showingPlcHdr/>
                        <w:text/>
                      </w:sdtPr>
                      <w:sdtEndPr/>
                      <w:sdtContent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  <w:r>
                      <w:rPr>
                        <w:rFonts w:ascii="Arial" w:hAnsi="Arial" w:cs="Arial"/>
                        <w:sz w:val="18"/>
                      </w:rPr>
                      <w:tab/>
                    </w:r>
                  </w:p>
                </w:tc>
                <w:tc>
                  <w:tcPr>
                    <w:tcW w:w="2730" w:type="dxa"/>
                  </w:tcPr>
                  <w:p w:rsidR="001D2C35" w:rsidRPr="000475E6" w:rsidRDefault="001D2C35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:rsidR="001D2C35" w:rsidRPr="000475E6" w:rsidRDefault="00B67640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465516747"/>
                        <w:placeholder>
                          <w:docPart w:val="A168B1C37D914C7F9BF776B8D66C8466"/>
                        </w:placeholder>
                        <w:showingPlcHdr/>
                        <w:text/>
                      </w:sdtPr>
                      <w:sdtEndPr/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  <w:r w:rsidR="001D2C35" w:rsidRPr="000475E6"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</w:p>
                </w:tc>
              </w:tr>
            </w:sdtContent>
          </w:sdt>
        </w:sdtContent>
      </w:sdt>
    </w:tbl>
    <w:p w:rsidR="001D2C35" w:rsidRDefault="001D2C35">
      <w:pPr>
        <w:rPr>
          <w:rFonts w:ascii="Arial" w:hAnsi="Arial" w:cs="Arial"/>
          <w:sz w:val="18"/>
        </w:rPr>
      </w:pPr>
    </w:p>
    <w:p w:rsidR="001D2C35" w:rsidRPr="009C60C6" w:rsidRDefault="001D2C35">
      <w:pPr>
        <w:pStyle w:val="2"/>
        <w:rPr>
          <w:b/>
        </w:rPr>
      </w:pPr>
      <w:r w:rsidRPr="009C60C6">
        <w:rPr>
          <w:b/>
        </w:rPr>
        <w:t>(13) Are you applying</w:t>
      </w:r>
      <w:r w:rsidR="005D6516">
        <w:rPr>
          <w:b/>
        </w:rPr>
        <w:t xml:space="preserve"> for</w:t>
      </w:r>
      <w:r>
        <w:rPr>
          <w:b/>
        </w:rPr>
        <w:t xml:space="preserve"> </w:t>
      </w:r>
      <w:r w:rsidRPr="009C60C6">
        <w:rPr>
          <w:b/>
        </w:rPr>
        <w:t xml:space="preserve">other </w:t>
      </w:r>
      <w:r>
        <w:rPr>
          <w:b/>
        </w:rPr>
        <w:t>graduate schools</w:t>
      </w:r>
      <w:r w:rsidRPr="009C60C6">
        <w:rPr>
          <w:b/>
        </w:rPr>
        <w:t xml:space="preserve">? </w:t>
      </w:r>
      <w:r w:rsidRPr="009C60C6">
        <w:t xml:space="preserve">(Please rest </w:t>
      </w:r>
      <w:r w:rsidR="00506CF4">
        <w:t xml:space="preserve">assured that this information doesn’t affect your chances </w:t>
      </w:r>
      <w:r>
        <w:t>to be selected)</w:t>
      </w:r>
      <w:r w:rsidR="0008264B">
        <w:t xml:space="preserve">. </w:t>
      </w:r>
    </w:p>
    <w:p w:rsidR="001D2C35" w:rsidRPr="0008264B" w:rsidRDefault="001D2C35">
      <w:pPr>
        <w:rPr>
          <w:rFonts w:ascii="Arial" w:hAnsi="Arial" w:cs="Arial"/>
          <w:sz w:val="18"/>
          <w:lang w:val="en-AU"/>
        </w:rPr>
      </w:pPr>
    </w:p>
    <w:p w:rsidR="001D2C35" w:rsidRDefault="00B67640">
      <w:pP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10200853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1D2C35">
        <w:rPr>
          <w:rFonts w:ascii="Arial" w:hAnsi="Arial" w:cs="Arial"/>
          <w:sz w:val="18"/>
        </w:rPr>
        <w:t xml:space="preserve"> Yes.                    , :</w:t>
      </w:r>
    </w:p>
    <w:p w:rsidR="001D2C35" w:rsidRDefault="001D2C35">
      <w:pPr>
        <w:rPr>
          <w:rFonts w:ascii="Arial" w:hAnsi="Arial" w:cs="Arial"/>
          <w:sz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4"/>
        <w:gridCol w:w="2125"/>
        <w:gridCol w:w="2266"/>
        <w:gridCol w:w="2479"/>
      </w:tblGrid>
      <w:tr w:rsidR="001D2C35" w:rsidTr="00FF7317">
        <w:tc>
          <w:tcPr>
            <w:tcW w:w="2395" w:type="dxa"/>
          </w:tcPr>
          <w:p w:rsidR="001D2C35" w:rsidRDefault="001D2C35" w:rsidP="00FF73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</w:rPr>
              <w:t>University</w:t>
            </w:r>
          </w:p>
        </w:tc>
        <w:tc>
          <w:tcPr>
            <w:tcW w:w="2146" w:type="dxa"/>
          </w:tcPr>
          <w:p w:rsidR="001D2C35" w:rsidRDefault="001D2C35">
            <w:pPr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>Scholarship/Grant</w:t>
            </w:r>
          </w:p>
        </w:tc>
        <w:tc>
          <w:tcPr>
            <w:tcW w:w="2333" w:type="dxa"/>
          </w:tcPr>
          <w:p w:rsidR="001D2C35" w:rsidRDefault="001D2C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</w:rPr>
              <w:t>country</w:t>
            </w:r>
          </w:p>
        </w:tc>
        <w:tc>
          <w:tcPr>
            <w:tcW w:w="2528" w:type="dxa"/>
          </w:tcPr>
          <w:p w:rsidR="001D2C35" w:rsidRDefault="001D2C35">
            <w:pPr>
              <w:rPr>
                <w:rFonts w:ascii="Arial" w:hAnsi="Arial" w:cs="Arial"/>
                <w:b/>
              </w:rPr>
            </w:pPr>
            <w:r w:rsidRPr="00113D0A">
              <w:rPr>
                <w:rFonts w:ascii="Arial" w:hAnsi="Arial" w:cs="Arial"/>
                <w:sz w:val="18"/>
              </w:rPr>
              <w:t>Dat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13D0A">
              <w:rPr>
                <w:rFonts w:ascii="Arial" w:hAnsi="Arial" w:cs="Arial"/>
                <w:sz w:val="18"/>
              </w:rPr>
              <w:t>of the results announcement</w:t>
            </w:r>
          </w:p>
        </w:tc>
      </w:tr>
      <w:tr w:rsidR="001D2C35" w:rsidTr="00FF7317">
        <w:tc>
          <w:tcPr>
            <w:tcW w:w="2395" w:type="dxa"/>
          </w:tcPr>
          <w:p w:rsidR="001D2C35" w:rsidRDefault="00B67640" w:rsidP="006467E7">
            <w:pPr>
              <w:spacing w:line="30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992565296"/>
                <w:placeholder>
                  <w:docPart w:val="982A59E1CD7148858DE068D70874E5A0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</w:p>
        </w:tc>
        <w:tc>
          <w:tcPr>
            <w:tcW w:w="2146" w:type="dxa"/>
          </w:tcPr>
          <w:p w:rsidR="001D2C35" w:rsidRPr="002D4529" w:rsidRDefault="00B67640" w:rsidP="006467E7">
            <w:pPr>
              <w:spacing w:line="300" w:lineRule="auto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343441645"/>
                <w:placeholder>
                  <w:docPart w:val="BCE2B635A7F845C38DE178FA2FE64D8A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</w:p>
        </w:tc>
        <w:tc>
          <w:tcPr>
            <w:tcW w:w="2333" w:type="dxa"/>
          </w:tcPr>
          <w:p w:rsidR="001D2C35" w:rsidRDefault="00B67640" w:rsidP="006467E7">
            <w:pPr>
              <w:spacing w:line="30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276092418"/>
                <w:placeholder>
                  <w:docPart w:val="559C9DDBCD734318A3534C8AD86F1DA6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</w:p>
        </w:tc>
        <w:tc>
          <w:tcPr>
            <w:tcW w:w="2528" w:type="dxa"/>
          </w:tcPr>
          <w:p w:rsidR="001D2C35" w:rsidRDefault="00B67640" w:rsidP="006467E7">
            <w:pPr>
              <w:spacing w:line="30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863351094"/>
                <w:placeholder>
                  <w:docPart w:val="FC8DBF8A533C4CC9985CE36A0F0E8E82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</w:p>
        </w:tc>
      </w:tr>
      <w:sdt>
        <w:sdtPr>
          <w:rPr>
            <w:rFonts w:ascii="Arial" w:hAnsi="Arial" w:cs="Arial"/>
            <w:kern w:val="2"/>
            <w:sz w:val="18"/>
            <w:szCs w:val="22"/>
            <w:lang w:eastAsia="ja-JP"/>
          </w:rPr>
          <w:id w:val="-1906214971"/>
          <w15:repeatingSection/>
        </w:sdtPr>
        <w:sdtEndPr/>
        <w:sdtContent>
          <w:sdt>
            <w:sdtPr>
              <w:rPr>
                <w:rFonts w:ascii="Arial" w:hAnsi="Arial" w:cs="Arial"/>
                <w:kern w:val="2"/>
                <w:sz w:val="18"/>
                <w:szCs w:val="22"/>
                <w:lang w:eastAsia="ja-JP"/>
              </w:rPr>
              <w:id w:val="-1570953698"/>
              <w:placeholder>
                <w:docPart w:val="9BE2097B7E7C46468D1DCB53D3DAC631"/>
              </w:placeholder>
              <w15:repeatingSectionItem/>
            </w:sdtPr>
            <w:sdtEndPr/>
            <w:sdtContent>
              <w:tr w:rsidR="001D2C35" w:rsidTr="00FF7317">
                <w:tc>
                  <w:tcPr>
                    <w:tcW w:w="2395" w:type="dxa"/>
                  </w:tcPr>
                  <w:p w:rsidR="001D2C35" w:rsidRDefault="00B67640" w:rsidP="006467E7">
                    <w:pPr>
                      <w:spacing w:line="300" w:lineRule="auto"/>
                      <w:rPr>
                        <w:rFonts w:ascii="Arial" w:hAnsi="Arial" w:cs="Arial"/>
                        <w:b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1464954721"/>
                        <w:placeholder>
                          <w:docPart w:val="7031D946ED03401192D0E0C07D3250BB"/>
                        </w:placeholder>
                        <w:showingPlcHdr/>
                        <w:text/>
                      </w:sdtPr>
                      <w:sdtEndPr/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  <w:tc>
                  <w:tcPr>
                    <w:tcW w:w="2146" w:type="dxa"/>
                  </w:tcPr>
                  <w:p w:rsidR="001D2C35" w:rsidRPr="002D4529" w:rsidRDefault="00B67640" w:rsidP="006467E7">
                    <w:pPr>
                      <w:spacing w:line="300" w:lineRule="auto"/>
                      <w:rPr>
                        <w:rFonts w:ascii="Arial" w:hAnsi="Arial" w:cs="Arial"/>
                        <w:sz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1443301898"/>
                        <w:placeholder>
                          <w:docPart w:val="8B8286B711744BC7BA2DCA62A19C3D29"/>
                        </w:placeholder>
                        <w:showingPlcHdr/>
                        <w:text/>
                      </w:sdtPr>
                      <w:sdtEndPr/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  <w:tc>
                  <w:tcPr>
                    <w:tcW w:w="2333" w:type="dxa"/>
                  </w:tcPr>
                  <w:p w:rsidR="001D2C35" w:rsidRDefault="00B67640" w:rsidP="006467E7">
                    <w:pPr>
                      <w:spacing w:line="300" w:lineRule="auto"/>
                      <w:rPr>
                        <w:rFonts w:ascii="Arial" w:hAnsi="Arial" w:cs="Arial"/>
                        <w:b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1231997358"/>
                        <w:placeholder>
                          <w:docPart w:val="C7FF63524DCC4F229806FA9E87019109"/>
                        </w:placeholder>
                        <w:showingPlcHdr/>
                        <w:text/>
                      </w:sdtPr>
                      <w:sdtEndPr/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  <w:tc>
                  <w:tcPr>
                    <w:tcW w:w="2528" w:type="dxa"/>
                  </w:tcPr>
                  <w:p w:rsidR="001D2C35" w:rsidRDefault="00B67640" w:rsidP="006467E7">
                    <w:pPr>
                      <w:spacing w:line="300" w:lineRule="auto"/>
                      <w:rPr>
                        <w:rFonts w:ascii="Arial" w:hAnsi="Arial" w:cs="Arial"/>
                        <w:b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1000235255"/>
                        <w:placeholder>
                          <w:docPart w:val="A395492055154AF9B26FB7215F8D81EF"/>
                        </w:placeholder>
                        <w:showingPlcHdr/>
                        <w:text/>
                      </w:sdtPr>
                      <w:sdtEndPr/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:rsidR="001D2C35" w:rsidRPr="002D4529" w:rsidRDefault="001D2C35">
      <w:pPr>
        <w:rPr>
          <w:rFonts w:ascii="Arial" w:hAnsi="Arial" w:cs="Arial"/>
          <w:b/>
          <w:sz w:val="20"/>
        </w:rPr>
      </w:pPr>
    </w:p>
    <w:p w:rsidR="001D2C35" w:rsidRDefault="00B67640">
      <w:pPr>
        <w:rPr>
          <w:rFonts w:ascii="Arial" w:hAnsi="Arial" w:cs="Arial"/>
          <w:sz w:val="18"/>
        </w:rPr>
      </w:pPr>
      <w:sdt>
        <w:sdtPr>
          <w:rPr>
            <w:rFonts w:ascii="Arial" w:hAnsi="Arial" w:cs="Arial" w:hint="eastAsia"/>
            <w:sz w:val="18"/>
          </w:rPr>
          <w:id w:val="-10496814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1D2C35">
        <w:rPr>
          <w:rFonts w:ascii="Arial" w:hAnsi="Arial" w:cs="Arial"/>
          <w:sz w:val="18"/>
        </w:rPr>
        <w:t xml:space="preserve"> </w:t>
      </w:r>
      <w:r w:rsidR="001D2C35">
        <w:rPr>
          <w:rFonts w:ascii="Arial" w:hAnsi="Arial" w:cs="Arial" w:hint="eastAsia"/>
          <w:sz w:val="18"/>
        </w:rPr>
        <w:t>No</w:t>
      </w:r>
    </w:p>
    <w:p w:rsidR="001D2C35" w:rsidRPr="002D4529" w:rsidRDefault="001D2C35">
      <w:pPr>
        <w:rPr>
          <w:rFonts w:ascii="Arial" w:hAnsi="Arial" w:cs="Arial"/>
          <w:b/>
          <w:sz w:val="20"/>
        </w:rPr>
      </w:pPr>
    </w:p>
    <w:p w:rsidR="001D2C35" w:rsidRPr="00385782" w:rsidRDefault="001D2C35">
      <w:pPr>
        <w:rPr>
          <w:rFonts w:ascii="Arial" w:hAnsi="Arial" w:cs="Arial"/>
          <w:b/>
          <w:sz w:val="20"/>
        </w:rPr>
      </w:pPr>
      <w:r w:rsidRPr="009C60C6">
        <w:rPr>
          <w:rFonts w:ascii="Arial" w:hAnsi="Arial" w:cs="Arial"/>
          <w:b/>
          <w:sz w:val="20"/>
        </w:rPr>
        <w:t xml:space="preserve">(14) For applicants, who do not apply for the MEXT </w:t>
      </w:r>
      <w:r w:rsidR="00385782">
        <w:rPr>
          <w:rFonts w:ascii="Arial" w:hAnsi="Arial" w:cs="Arial"/>
          <w:b/>
          <w:sz w:val="20"/>
        </w:rPr>
        <w:t xml:space="preserve">e3 </w:t>
      </w:r>
      <w:r w:rsidRPr="009C60C6">
        <w:rPr>
          <w:rFonts w:ascii="Arial" w:hAnsi="Arial" w:cs="Arial"/>
          <w:b/>
          <w:sz w:val="20"/>
        </w:rPr>
        <w:t>scholarship, how do you plan to support yourself during your study program?</w:t>
      </w:r>
      <w:r w:rsidR="00385782">
        <w:rPr>
          <w:rFonts w:ascii="Arial" w:hAnsi="Arial" w:cs="Arial"/>
          <w:b/>
          <w:sz w:val="20"/>
        </w:rPr>
        <w:t xml:space="preserve"> </w:t>
      </w:r>
    </w:p>
    <w:p w:rsidR="001D2C35" w:rsidRPr="00FF7317" w:rsidRDefault="001D2C35">
      <w:pPr>
        <w:rPr>
          <w:rFonts w:ascii="Arial" w:hAnsi="Arial" w:cs="Arial"/>
          <w:sz w:val="18"/>
        </w:rPr>
      </w:pPr>
    </w:p>
    <w:p w:rsidR="001D2C35" w:rsidRDefault="00B67640">
      <w:pP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17545058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1D2C35">
        <w:rPr>
          <w:rFonts w:ascii="Arial" w:hAnsi="Arial" w:cs="Arial"/>
          <w:sz w:val="18"/>
        </w:rPr>
        <w:t>I am applying</w:t>
      </w:r>
      <w:r w:rsidR="00385782">
        <w:rPr>
          <w:rFonts w:ascii="Arial" w:hAnsi="Arial" w:cs="Arial"/>
          <w:sz w:val="18"/>
        </w:rPr>
        <w:t xml:space="preserve"> for/have been awarded</w:t>
      </w:r>
      <w:r w:rsidR="001D2C35">
        <w:rPr>
          <w:rFonts w:ascii="Arial" w:hAnsi="Arial" w:cs="Arial"/>
          <w:sz w:val="18"/>
        </w:rPr>
        <w:t xml:space="preserve"> the following scholarship (s)/loan(s).</w:t>
      </w:r>
      <w:r w:rsidR="00385782">
        <w:rPr>
          <w:rFonts w:ascii="Arial" w:hAnsi="Arial" w:cs="Arial"/>
          <w:sz w:val="18"/>
        </w:rPr>
        <w:t xml:space="preserve"> </w:t>
      </w:r>
      <w:r w:rsidR="00385782">
        <w:rPr>
          <w:rFonts w:ascii="Arial" w:hAnsi="Arial" w:cs="Arial"/>
          <w:sz w:val="18"/>
        </w:rPr>
        <w:br/>
        <w:t xml:space="preserve">Name of the scholarship: </w:t>
      </w:r>
      <w:sdt>
        <w:sdtPr>
          <w:rPr>
            <w:rFonts w:ascii="Arial" w:hAnsi="Arial" w:cs="Arial"/>
            <w:sz w:val="18"/>
            <w:u w:val="single"/>
          </w:rPr>
          <w:id w:val="-1790965478"/>
          <w:placeholder>
            <w:docPart w:val="54716D70648A4E5594E0E098AE90F77E"/>
          </w:placeholder>
          <w:showingPlcHdr/>
          <w:text/>
        </w:sdtPr>
        <w:sdtEndPr/>
        <w:sdtContent>
          <w:r w:rsidR="001D2C35">
            <w:rPr>
              <w:rFonts w:ascii="Arial" w:hAnsi="Arial" w:cs="Arial"/>
              <w:sz w:val="18"/>
              <w:u w:val="single"/>
            </w:rPr>
            <w:t xml:space="preserve">          </w:t>
          </w:r>
          <w:r w:rsidR="001D2C35" w:rsidRPr="00145F24">
            <w:rPr>
              <w:rFonts w:ascii="Arial" w:hAnsi="Arial" w:cs="Arial"/>
              <w:sz w:val="18"/>
              <w:u w:val="single"/>
            </w:rPr>
            <w:t xml:space="preserve">   </w:t>
          </w:r>
        </w:sdtContent>
      </w:sdt>
    </w:p>
    <w:p w:rsidR="001D2C35" w:rsidRDefault="001D2C3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Please attach the scholarship information form</w:t>
      </w:r>
      <w:r w:rsidR="00385782">
        <w:rPr>
          <w:rFonts w:ascii="Arial" w:hAnsi="Arial" w:cs="Arial"/>
          <w:sz w:val="18"/>
        </w:rPr>
        <w:t xml:space="preserve"> and confirmation letter</w:t>
      </w:r>
      <w:r>
        <w:rPr>
          <w:rFonts w:ascii="Arial" w:hAnsi="Arial" w:cs="Arial"/>
          <w:sz w:val="18"/>
        </w:rPr>
        <w:t>)</w:t>
      </w:r>
    </w:p>
    <w:p w:rsidR="001D2C35" w:rsidRDefault="001D2C35">
      <w:pPr>
        <w:rPr>
          <w:rFonts w:ascii="Arial" w:hAnsi="Arial" w:cs="Arial"/>
          <w:sz w:val="18"/>
        </w:rPr>
      </w:pPr>
    </w:p>
    <w:p w:rsidR="001D2C35" w:rsidRDefault="00B67640">
      <w:pP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7849617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1D2C35">
        <w:rPr>
          <w:rFonts w:ascii="Arial" w:hAnsi="Arial" w:cs="Arial"/>
          <w:sz w:val="18"/>
        </w:rPr>
        <w:t>I will bare all the expenses by myself/have a support from a sponsor (even if not granted any scholarship)</w:t>
      </w:r>
    </w:p>
    <w:p w:rsidR="001D2C35" w:rsidRDefault="001D2C3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Please attach the international applicant’s declaration of Finance)</w:t>
      </w:r>
    </w:p>
    <w:p w:rsidR="001D2C35" w:rsidRDefault="001D2C35">
      <w:pPr>
        <w:rPr>
          <w:rFonts w:ascii="Arial" w:hAnsi="Arial" w:cs="Arial"/>
          <w:sz w:val="18"/>
        </w:rPr>
      </w:pPr>
    </w:p>
    <w:p w:rsidR="001D2C35" w:rsidRPr="00113D0A" w:rsidRDefault="00B67640">
      <w:pP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20747224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 w:rsidRPr="00391C90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1D2C35" w:rsidRPr="00391C90">
        <w:rPr>
          <w:rFonts w:ascii="Arial" w:hAnsi="Arial" w:cs="Arial"/>
          <w:sz w:val="18"/>
        </w:rPr>
        <w:t xml:space="preserve">Other (specify) </w:t>
      </w:r>
      <w:sdt>
        <w:sdtPr>
          <w:rPr>
            <w:rFonts w:ascii="Arial" w:hAnsi="Arial" w:cs="Arial"/>
            <w:sz w:val="18"/>
            <w:u w:val="single"/>
          </w:rPr>
          <w:id w:val="1585181134"/>
          <w:placeholder>
            <w:docPart w:val="0D3F76D06BBE4C89AB0F7C92ED2FCC07"/>
          </w:placeholder>
          <w:showingPlcHdr/>
          <w:text/>
        </w:sdtPr>
        <w:sdtEndPr/>
        <w:sdtContent>
          <w:r w:rsidR="001D2C35">
            <w:rPr>
              <w:rFonts w:ascii="Arial" w:hAnsi="Arial" w:cs="Arial"/>
              <w:sz w:val="18"/>
              <w:u w:val="single"/>
            </w:rPr>
            <w:t xml:space="preserve">          </w:t>
          </w:r>
          <w:r w:rsidR="001D2C35" w:rsidRPr="00145F24">
            <w:rPr>
              <w:rFonts w:ascii="Arial" w:hAnsi="Arial" w:cs="Arial"/>
              <w:sz w:val="18"/>
              <w:u w:val="single"/>
            </w:rPr>
            <w:t xml:space="preserve">   </w:t>
          </w:r>
        </w:sdtContent>
      </w:sdt>
    </w:p>
    <w:p w:rsidR="001D2C35" w:rsidRPr="00C85A1C" w:rsidRDefault="001D2C35">
      <w:pPr>
        <w:rPr>
          <w:rFonts w:ascii="Arial" w:hAnsi="Arial" w:cs="Arial"/>
          <w:sz w:val="18"/>
        </w:rPr>
      </w:pPr>
    </w:p>
    <w:p w:rsidR="001D2C35" w:rsidRPr="00506CF4" w:rsidRDefault="001D2C35">
      <w:pPr>
        <w:rPr>
          <w:rFonts w:ascii="Arial" w:hAnsi="Arial" w:cs="Arial"/>
          <w:sz w:val="20"/>
        </w:rPr>
      </w:pPr>
      <w:r w:rsidRPr="00391C90">
        <w:rPr>
          <w:rFonts w:ascii="Arial" w:hAnsi="Arial" w:cs="Arial"/>
          <w:b/>
          <w:sz w:val="20"/>
        </w:rPr>
        <w:t xml:space="preserve">(15) Name of referees (at least two) and their email addresses. </w:t>
      </w:r>
      <w:r w:rsidRPr="00090E2D">
        <w:rPr>
          <w:rFonts w:ascii="Arial" w:hAnsi="Arial" w:cs="Arial"/>
          <w:sz w:val="20"/>
        </w:rPr>
        <w:t xml:space="preserve"> </w:t>
      </w:r>
      <w:r w:rsidRPr="00506CF4">
        <w:rPr>
          <w:rFonts w:ascii="Arial" w:hAnsi="Arial" w:cs="Arial"/>
          <w:sz w:val="20"/>
        </w:rPr>
        <w:t xml:space="preserve">You should request for the recommendation letters </w:t>
      </w:r>
      <w:r w:rsidR="00506CF4">
        <w:rPr>
          <w:rFonts w:ascii="Arial" w:hAnsi="Arial" w:cs="Arial"/>
          <w:sz w:val="20"/>
        </w:rPr>
        <w:t xml:space="preserve">by </w:t>
      </w:r>
      <w:r w:rsidRPr="00506CF4">
        <w:rPr>
          <w:rFonts w:ascii="Arial" w:hAnsi="Arial" w:cs="Arial"/>
          <w:sz w:val="20"/>
        </w:rPr>
        <w:t>yourself.</w:t>
      </w:r>
    </w:p>
    <w:p w:rsidR="001D2C35" w:rsidRPr="000475E6" w:rsidRDefault="001D2C35">
      <w:pPr>
        <w:rPr>
          <w:rFonts w:ascii="Arial" w:hAnsi="Arial" w:cs="Arial"/>
          <w:sz w:val="18"/>
        </w:rPr>
      </w:pPr>
    </w:p>
    <w:p w:rsidR="001D2C35" w:rsidRPr="00145F24" w:rsidRDefault="001D2C35" w:rsidP="0016523C">
      <w:pPr>
        <w:tabs>
          <w:tab w:val="left" w:pos="4253"/>
          <w:tab w:val="left" w:pos="6521"/>
        </w:tabs>
        <w:rPr>
          <w:rFonts w:ascii="Arial" w:hAnsi="Arial" w:cs="Arial"/>
          <w:sz w:val="18"/>
        </w:rPr>
      </w:pPr>
      <w:r w:rsidRPr="00145F24">
        <w:rPr>
          <w:rFonts w:ascii="Arial" w:hAnsi="Arial" w:cs="Arial"/>
          <w:sz w:val="18"/>
        </w:rPr>
        <w:t xml:space="preserve">(i)   </w:t>
      </w:r>
      <w:sdt>
        <w:sdtPr>
          <w:rPr>
            <w:rFonts w:ascii="Arial" w:hAnsi="Arial" w:cs="Arial"/>
            <w:sz w:val="18"/>
          </w:rPr>
          <w:id w:val="1598761225"/>
          <w:placeholder>
            <w:docPart w:val="B2BFB043624845A7A7558760280E1928"/>
          </w:placeholder>
          <w:showingPlcHdr/>
          <w:text/>
        </w:sdtPr>
        <w:sdtEndPr/>
        <w:sdtContent>
          <w:r w:rsidRPr="00145F24">
            <w:rPr>
              <w:rFonts w:ascii="Arial" w:hAnsi="Arial" w:cs="Arial"/>
              <w:sz w:val="18"/>
            </w:rPr>
            <w:t xml:space="preserve">   </w:t>
          </w:r>
        </w:sdtContent>
      </w:sdt>
      <w:r w:rsidRPr="00145F24">
        <w:rPr>
          <w:rFonts w:ascii="Arial" w:hAnsi="Arial" w:cs="Arial"/>
          <w:sz w:val="18"/>
        </w:rPr>
        <w:tab/>
        <w:t xml:space="preserve">Position: </w:t>
      </w:r>
      <w:sdt>
        <w:sdtPr>
          <w:rPr>
            <w:rFonts w:ascii="Arial" w:hAnsi="Arial" w:cs="Arial"/>
            <w:sz w:val="18"/>
          </w:rPr>
          <w:id w:val="-1551145106"/>
          <w:placeholder>
            <w:docPart w:val="1EB224CD6AA34BF593AFB439DD7A69EC"/>
          </w:placeholder>
          <w:showingPlcHdr/>
          <w:text/>
        </w:sdtPr>
        <w:sdtEndPr/>
        <w:sdtContent>
          <w:r w:rsidRPr="00145F24">
            <w:rPr>
              <w:rFonts w:ascii="Arial" w:hAnsi="Arial" w:cs="Arial"/>
              <w:sz w:val="18"/>
            </w:rPr>
            <w:t xml:space="preserve">   </w:t>
          </w:r>
        </w:sdtContent>
      </w:sdt>
      <w:r w:rsidRPr="00145F24">
        <w:rPr>
          <w:rFonts w:ascii="Arial" w:hAnsi="Arial" w:cs="Arial"/>
          <w:sz w:val="18"/>
        </w:rPr>
        <w:t xml:space="preserve"> </w:t>
      </w:r>
      <w:r w:rsidRPr="00145F24">
        <w:rPr>
          <w:rFonts w:ascii="Arial" w:hAnsi="Arial" w:cs="Arial"/>
          <w:sz w:val="18"/>
        </w:rPr>
        <w:tab/>
        <w:t xml:space="preserve">E-mail: </w:t>
      </w:r>
      <w:sdt>
        <w:sdtPr>
          <w:rPr>
            <w:rFonts w:ascii="Arial" w:hAnsi="Arial" w:cs="Arial"/>
            <w:sz w:val="18"/>
          </w:rPr>
          <w:id w:val="1232264820"/>
          <w:placeholder>
            <w:docPart w:val="1EF814C999884060BF1EE1E1FF8C2FB2"/>
          </w:placeholder>
          <w:showingPlcHdr/>
          <w:text/>
        </w:sdtPr>
        <w:sdtEndPr/>
        <w:sdtContent>
          <w:r w:rsidRPr="00145F24">
            <w:rPr>
              <w:rFonts w:ascii="Arial" w:hAnsi="Arial" w:cs="Arial"/>
              <w:sz w:val="18"/>
            </w:rPr>
            <w:t xml:space="preserve">   </w:t>
          </w:r>
        </w:sdtContent>
      </w:sdt>
      <w:r w:rsidRPr="00145F24">
        <w:rPr>
          <w:rFonts w:ascii="Arial" w:hAnsi="Arial" w:cs="Arial"/>
          <w:sz w:val="18"/>
        </w:rPr>
        <w:br/>
        <w:t xml:space="preserve">(ii)  </w:t>
      </w:r>
      <w:sdt>
        <w:sdtPr>
          <w:rPr>
            <w:rFonts w:ascii="Arial" w:hAnsi="Arial" w:cs="Arial"/>
            <w:sz w:val="18"/>
          </w:rPr>
          <w:id w:val="-1285652319"/>
          <w:placeholder>
            <w:docPart w:val="DC02ACD45F854385A9FD1E7841F0A4CB"/>
          </w:placeholder>
          <w:showingPlcHdr/>
          <w:text/>
        </w:sdtPr>
        <w:sdtEndPr/>
        <w:sdtContent>
          <w:r w:rsidRPr="00145F24">
            <w:rPr>
              <w:rFonts w:ascii="Arial" w:hAnsi="Arial" w:cs="Arial"/>
              <w:sz w:val="18"/>
            </w:rPr>
            <w:t xml:space="preserve">   </w:t>
          </w:r>
        </w:sdtContent>
      </w:sdt>
      <w:r w:rsidRPr="00145F24">
        <w:rPr>
          <w:rFonts w:ascii="Arial" w:hAnsi="Arial" w:cs="Arial"/>
          <w:sz w:val="18"/>
        </w:rPr>
        <w:tab/>
        <w:t xml:space="preserve">Position: </w:t>
      </w:r>
      <w:sdt>
        <w:sdtPr>
          <w:rPr>
            <w:rFonts w:ascii="Arial" w:hAnsi="Arial" w:cs="Arial"/>
            <w:sz w:val="18"/>
          </w:rPr>
          <w:id w:val="-37513343"/>
          <w:placeholder>
            <w:docPart w:val="1FF8749AD7934B558139334B01A86CD3"/>
          </w:placeholder>
          <w:showingPlcHdr/>
          <w:text/>
        </w:sdtPr>
        <w:sdtEndPr/>
        <w:sdtContent>
          <w:r w:rsidRPr="00145F24">
            <w:rPr>
              <w:rFonts w:ascii="Arial" w:hAnsi="Arial" w:cs="Arial"/>
              <w:sz w:val="18"/>
            </w:rPr>
            <w:t xml:space="preserve">   </w:t>
          </w:r>
        </w:sdtContent>
      </w:sdt>
      <w:r w:rsidRPr="00145F24">
        <w:rPr>
          <w:rFonts w:ascii="Arial" w:hAnsi="Arial" w:cs="Arial"/>
          <w:sz w:val="18"/>
        </w:rPr>
        <w:tab/>
        <w:t xml:space="preserve">E-mail:  </w:t>
      </w:r>
      <w:sdt>
        <w:sdtPr>
          <w:rPr>
            <w:rFonts w:ascii="Arial" w:hAnsi="Arial" w:cs="Arial"/>
            <w:sz w:val="18"/>
          </w:rPr>
          <w:id w:val="385618304"/>
          <w:placeholder>
            <w:docPart w:val="F4D2D0576699499382582BB591FAD43E"/>
          </w:placeholder>
          <w:showingPlcHdr/>
          <w:text/>
        </w:sdtPr>
        <w:sdtEndPr/>
        <w:sdtContent>
          <w:r w:rsidRPr="00145F24">
            <w:rPr>
              <w:rFonts w:ascii="Arial" w:hAnsi="Arial" w:cs="Arial"/>
              <w:sz w:val="18"/>
            </w:rPr>
            <w:t xml:space="preserve">   </w:t>
          </w:r>
        </w:sdtContent>
      </w:sdt>
    </w:p>
    <w:p w:rsidR="001D2C35" w:rsidRPr="000475E6" w:rsidRDefault="001D2C35">
      <w:pPr>
        <w:rPr>
          <w:rFonts w:ascii="Arial" w:hAnsi="Arial" w:cs="Arial"/>
          <w:sz w:val="18"/>
        </w:rPr>
      </w:pPr>
    </w:p>
    <w:p w:rsidR="001D2C35" w:rsidRPr="00145F24" w:rsidRDefault="001D2C35" w:rsidP="00F717A4">
      <w:pPr>
        <w:rPr>
          <w:rFonts w:ascii="Arial" w:hAnsi="Arial" w:cs="Arial"/>
          <w:sz w:val="20"/>
        </w:rPr>
      </w:pPr>
      <w:r w:rsidRPr="00391C90">
        <w:rPr>
          <w:rFonts w:ascii="Arial" w:hAnsi="Arial" w:cs="Arial"/>
          <w:b/>
          <w:sz w:val="20"/>
        </w:rPr>
        <w:t>(16)  How did you hear about our program?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e would appreciate </w:t>
      </w:r>
      <w:r w:rsidR="0008264B">
        <w:rPr>
          <w:rFonts w:ascii="Arial" w:hAnsi="Arial" w:cs="Arial"/>
          <w:sz w:val="20"/>
        </w:rPr>
        <w:t>if you not only check an option, but also provide some details</w:t>
      </w:r>
      <w:r>
        <w:rPr>
          <w:rFonts w:ascii="Arial" w:hAnsi="Arial" w:cs="Arial"/>
          <w:sz w:val="20"/>
        </w:rPr>
        <w:t>.</w:t>
      </w:r>
    </w:p>
    <w:p w:rsidR="001D2C35" w:rsidRDefault="001D2C35">
      <w:pPr>
        <w:rPr>
          <w:rFonts w:ascii="Arial" w:hAnsi="Arial" w:cs="Arial"/>
          <w:sz w:val="18"/>
        </w:rPr>
      </w:pPr>
    </w:p>
    <w:p w:rsidR="001D2C35" w:rsidRDefault="00B67640" w:rsidP="0008264B">
      <w:pPr>
        <w:tabs>
          <w:tab w:val="left" w:pos="3969"/>
        </w:tabs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16744131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1D2C35">
        <w:rPr>
          <w:rFonts w:ascii="Arial" w:hAnsi="Arial" w:cs="Arial"/>
          <w:sz w:val="18"/>
        </w:rPr>
        <w:t>E</w:t>
      </w:r>
      <w:r w:rsidR="001D2C35">
        <w:rPr>
          <w:rFonts w:ascii="Arial" w:hAnsi="Arial" w:cs="Arial" w:hint="eastAsia"/>
          <w:sz w:val="18"/>
        </w:rPr>
        <w:t>3</w:t>
      </w:r>
      <w:r w:rsidR="001D2C35">
        <w:rPr>
          <w:rFonts w:ascii="Arial" w:hAnsi="Arial" w:cs="Arial"/>
          <w:sz w:val="18"/>
        </w:rPr>
        <w:t xml:space="preserve"> home page</w:t>
      </w:r>
      <w:r w:rsidR="0008264B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9980068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8264B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1D2C35">
        <w:rPr>
          <w:rFonts w:ascii="Arial" w:hAnsi="Arial" w:cs="Arial"/>
          <w:sz w:val="18"/>
        </w:rPr>
        <w:t>Met a professors or students from HU at international event etc.</w:t>
      </w:r>
    </w:p>
    <w:p w:rsidR="001D2C35" w:rsidRDefault="00B67640" w:rsidP="0008264B">
      <w:pPr>
        <w:tabs>
          <w:tab w:val="left" w:pos="3969"/>
        </w:tabs>
        <w:rPr>
          <w:rFonts w:ascii="Arial" w:hAnsi="Arial" w:cs="Arial"/>
          <w:sz w:val="18"/>
        </w:rPr>
      </w:pPr>
      <w:sdt>
        <w:sdtPr>
          <w:rPr>
            <w:rFonts w:ascii="Arial" w:hAnsi="Arial" w:cs="Arial" w:hint="eastAsia"/>
            <w:sz w:val="18"/>
          </w:rPr>
          <w:id w:val="20444753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08264B">
        <w:rPr>
          <w:rFonts w:ascii="Arial" w:hAnsi="Arial" w:cs="Arial"/>
          <w:sz w:val="18"/>
        </w:rPr>
        <w:t>During</w:t>
      </w:r>
      <w:r w:rsidR="001D2C35">
        <w:rPr>
          <w:rFonts w:ascii="Arial" w:hAnsi="Arial" w:cs="Arial" w:hint="eastAsia"/>
          <w:sz w:val="18"/>
        </w:rPr>
        <w:t xml:space="preserve"> an internship/</w:t>
      </w:r>
      <w:r w:rsidR="001D2C35">
        <w:rPr>
          <w:rFonts w:ascii="Arial" w:hAnsi="Arial" w:cs="Arial"/>
          <w:sz w:val="18"/>
        </w:rPr>
        <w:t>exchange</w:t>
      </w:r>
      <w:r w:rsidR="001D2C35">
        <w:rPr>
          <w:rFonts w:ascii="Arial" w:hAnsi="Arial" w:cs="Arial" w:hint="eastAsia"/>
          <w:sz w:val="18"/>
        </w:rPr>
        <w:t xml:space="preserve"> </w:t>
      </w:r>
      <w:r w:rsidR="001D2C35">
        <w:rPr>
          <w:rFonts w:ascii="Arial" w:hAnsi="Arial" w:cs="Arial"/>
          <w:sz w:val="18"/>
        </w:rPr>
        <w:t>program at HU</w:t>
      </w:r>
      <w:r w:rsidR="001D2C35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21064644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1D2C35">
        <w:rPr>
          <w:rFonts w:ascii="Arial" w:hAnsi="Arial" w:cs="Arial"/>
          <w:sz w:val="18"/>
        </w:rPr>
        <w:t>Was advised by supervisor at</w:t>
      </w:r>
      <w:r w:rsidR="001D2C35">
        <w:rPr>
          <w:rFonts w:ascii="Arial" w:hAnsi="Arial" w:cs="Arial" w:hint="eastAsia"/>
          <w:sz w:val="18"/>
        </w:rPr>
        <w:t xml:space="preserve"> home university</w:t>
      </w:r>
    </w:p>
    <w:p w:rsidR="001D2C35" w:rsidRDefault="00B67640" w:rsidP="0008264B">
      <w:pPr>
        <w:tabs>
          <w:tab w:val="left" w:pos="3969"/>
        </w:tabs>
        <w:rPr>
          <w:rFonts w:ascii="Arial" w:hAnsi="Arial" w:cs="Arial"/>
          <w:sz w:val="18"/>
        </w:rPr>
      </w:pPr>
      <w:sdt>
        <w:sdtPr>
          <w:rPr>
            <w:rFonts w:ascii="Arial" w:hAnsi="Arial" w:cs="Arial" w:hint="eastAsia"/>
            <w:sz w:val="18"/>
          </w:rPr>
          <w:id w:val="-6655555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1D2C35">
        <w:rPr>
          <w:rFonts w:ascii="Arial" w:hAnsi="Arial" w:cs="Arial" w:hint="eastAsia"/>
          <w:sz w:val="18"/>
        </w:rPr>
        <w:t>Was advised by peers</w:t>
      </w:r>
      <w:r w:rsidR="001D2C35">
        <w:rPr>
          <w:rFonts w:ascii="Arial" w:hAnsi="Arial" w:cs="Arial"/>
          <w:sz w:val="18"/>
        </w:rPr>
        <w:t>/senior students</w:t>
      </w:r>
      <w:r w:rsidR="001D2C35">
        <w:rPr>
          <w:rFonts w:ascii="Arial" w:hAnsi="Arial" w:cs="Arial"/>
          <w:sz w:val="18"/>
        </w:rPr>
        <w:tab/>
      </w:r>
      <w:sdt>
        <w:sdtPr>
          <w:rPr>
            <w:rFonts w:ascii="Arial" w:hAnsi="Arial" w:cs="Arial" w:hint="eastAsia"/>
            <w:sz w:val="18"/>
          </w:rPr>
          <w:id w:val="-17527283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1D2C35">
        <w:rPr>
          <w:rFonts w:ascii="Arial" w:hAnsi="Arial" w:cs="Arial" w:hint="eastAsia"/>
          <w:sz w:val="18"/>
        </w:rPr>
        <w:t xml:space="preserve">Saw a </w:t>
      </w:r>
      <w:r w:rsidR="001D2C35">
        <w:rPr>
          <w:rFonts w:ascii="Arial" w:hAnsi="Arial" w:cs="Arial"/>
          <w:sz w:val="18"/>
        </w:rPr>
        <w:t>brochure/announcement</w:t>
      </w:r>
      <w:r w:rsidR="001D2C35">
        <w:rPr>
          <w:rFonts w:ascii="Arial" w:hAnsi="Arial" w:cs="Arial" w:hint="eastAsia"/>
          <w:sz w:val="18"/>
        </w:rPr>
        <w:t xml:space="preserve"> </w:t>
      </w:r>
      <w:r w:rsidR="001D2C35">
        <w:rPr>
          <w:rFonts w:ascii="Arial" w:hAnsi="Arial" w:cs="Arial"/>
          <w:sz w:val="18"/>
        </w:rPr>
        <w:t>at home university</w:t>
      </w:r>
    </w:p>
    <w:p w:rsidR="001D2C35" w:rsidRDefault="00B67640" w:rsidP="0008264B">
      <w:pPr>
        <w:tabs>
          <w:tab w:val="left" w:pos="3969"/>
        </w:tabs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5905139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1D2C35">
        <w:rPr>
          <w:rFonts w:ascii="Arial" w:hAnsi="Arial" w:cs="Arial"/>
          <w:sz w:val="18"/>
        </w:rPr>
        <w:t>At study abroad/ study in Japan fair etc.</w:t>
      </w:r>
      <w:r w:rsidR="001D2C35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18589305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1D2C35">
        <w:rPr>
          <w:rFonts w:ascii="Arial" w:hAnsi="Arial" w:cs="Arial"/>
          <w:sz w:val="18"/>
        </w:rPr>
        <w:t>Checked related to study abroad/study in japan web resources</w:t>
      </w:r>
    </w:p>
    <w:p w:rsidR="001D2C35" w:rsidRDefault="00B67640">
      <w:pP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6527946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C35">
            <w:rPr>
              <w:rFonts w:ascii="ＭＳ ゴシック" w:eastAsia="ＭＳ ゴシック" w:hAnsi="ＭＳ ゴシック" w:cs="Arial" w:hint="eastAsia"/>
              <w:sz w:val="18"/>
            </w:rPr>
            <w:t>☐</w:t>
          </w:r>
        </w:sdtContent>
      </w:sdt>
      <w:r w:rsidR="001D2C35">
        <w:rPr>
          <w:rFonts w:ascii="Arial" w:hAnsi="Arial" w:cs="Arial"/>
          <w:sz w:val="18"/>
        </w:rPr>
        <w:t>Other</w:t>
      </w:r>
    </w:p>
    <w:p w:rsidR="0008264B" w:rsidRDefault="0008264B" w:rsidP="00145F24">
      <w:pPr>
        <w:ind w:firstLineChars="50" w:firstLine="90"/>
        <w:rPr>
          <w:rFonts w:ascii="Arial" w:hAnsi="Arial" w:cs="Arial"/>
          <w:sz w:val="18"/>
        </w:rPr>
      </w:pPr>
    </w:p>
    <w:p w:rsidR="001D2C35" w:rsidRPr="008D3359" w:rsidRDefault="001D2C35" w:rsidP="00145F24">
      <w:pPr>
        <w:ind w:firstLineChars="50" w:firstLine="90"/>
        <w:rPr>
          <w:rFonts w:ascii="Arial" w:hAnsi="Arial" w:cs="Arial"/>
          <w:sz w:val="18"/>
        </w:rPr>
      </w:pPr>
      <w:r w:rsidRPr="0008264B">
        <w:rPr>
          <w:rFonts w:ascii="Arial" w:hAnsi="Arial" w:cs="Arial" w:hint="eastAsia"/>
          <w:b/>
          <w:sz w:val="18"/>
        </w:rPr>
        <w:t>Details:</w:t>
      </w:r>
      <w:r>
        <w:rPr>
          <w:rFonts w:ascii="Arial" w:hAnsi="Arial" w:cs="Arial" w:hint="eastAsia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746843594"/>
          <w:placeholder>
            <w:docPart w:val="B654D177CBBF4065B71F3393979A7DD7"/>
          </w:placeholder>
          <w:showingPlcHdr/>
          <w:text/>
        </w:sdtPr>
        <w:sdtEndPr/>
        <w:sdtContent>
          <w:r w:rsidRPr="00145F24">
            <w:rPr>
              <w:rFonts w:ascii="Arial" w:hAnsi="Arial" w:cs="Arial"/>
              <w:sz w:val="18"/>
            </w:rPr>
            <w:t xml:space="preserve">   </w:t>
          </w:r>
        </w:sdtContent>
      </w:sdt>
    </w:p>
    <w:p w:rsidR="001D2C35" w:rsidRDefault="001D2C35">
      <w:pPr>
        <w:rPr>
          <w:rFonts w:ascii="Arial" w:hAnsi="Arial" w:cs="Arial"/>
          <w:sz w:val="18"/>
        </w:rPr>
      </w:pPr>
    </w:p>
    <w:p w:rsidR="001D2C35" w:rsidRDefault="001D2C35">
      <w:pPr>
        <w:rPr>
          <w:rFonts w:ascii="Arial" w:hAnsi="Arial" w:cs="Arial"/>
          <w:sz w:val="18"/>
        </w:rPr>
      </w:pPr>
    </w:p>
    <w:p w:rsidR="001D2C35" w:rsidRPr="00391C90" w:rsidRDefault="001D2C35">
      <w:pPr>
        <w:rPr>
          <w:rFonts w:ascii="Arial" w:hAnsi="Arial" w:cs="Arial"/>
          <w:b/>
          <w:sz w:val="20"/>
        </w:rPr>
      </w:pPr>
      <w:r w:rsidRPr="00391C90">
        <w:rPr>
          <w:rFonts w:ascii="Arial" w:hAnsi="Arial" w:cs="Arial"/>
          <w:b/>
          <w:sz w:val="20"/>
        </w:rPr>
        <w:t>(17)  Contact person in your home country</w:t>
      </w:r>
    </w:p>
    <w:p w:rsidR="001D2C35" w:rsidRDefault="001D2C35">
      <w:pPr>
        <w:rPr>
          <w:rFonts w:ascii="Arial" w:hAnsi="Arial" w:cs="Arial"/>
          <w:sz w:val="18"/>
        </w:rPr>
      </w:pPr>
    </w:p>
    <w:p w:rsidR="001D2C35" w:rsidRDefault="001D2C35" w:rsidP="00C52129">
      <w:pPr>
        <w:tabs>
          <w:tab w:val="left" w:pos="4253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Name:  </w:t>
      </w:r>
      <w:sdt>
        <w:sdtPr>
          <w:rPr>
            <w:rFonts w:ascii="Arial" w:hAnsi="Arial" w:cs="Arial"/>
            <w:sz w:val="18"/>
          </w:rPr>
          <w:id w:val="-1252591570"/>
          <w:placeholder>
            <w:docPart w:val="1F8B3C17ABAD441B80F0570892D9B51D"/>
          </w:placeholder>
          <w:showingPlcHdr/>
          <w:text/>
        </w:sdtPr>
        <w:sdtEndPr/>
        <w:sdtContent>
          <w:r w:rsidRPr="00145F24"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  <w:t xml:space="preserve">Relationship with you:  </w:t>
      </w:r>
      <w:sdt>
        <w:sdtPr>
          <w:rPr>
            <w:rFonts w:ascii="Arial" w:hAnsi="Arial" w:cs="Arial"/>
            <w:sz w:val="18"/>
          </w:rPr>
          <w:id w:val="92834396"/>
          <w:placeholder>
            <w:docPart w:val="057ACC68BEFF45BCA3E9302D86CE32E3"/>
          </w:placeholder>
          <w:showingPlcHdr/>
          <w:text/>
        </w:sdtPr>
        <w:sdtEndPr/>
        <w:sdtContent>
          <w:r w:rsidRPr="00145F24">
            <w:rPr>
              <w:rFonts w:ascii="Arial" w:hAnsi="Arial" w:cs="Arial"/>
              <w:sz w:val="18"/>
            </w:rPr>
            <w:t xml:space="preserve">   </w:t>
          </w:r>
        </w:sdtContent>
      </w:sdt>
    </w:p>
    <w:p w:rsidR="001D2C35" w:rsidRDefault="001D2C35">
      <w:pPr>
        <w:rPr>
          <w:rFonts w:ascii="Arial" w:hAnsi="Arial" w:cs="Arial"/>
          <w:sz w:val="18"/>
        </w:rPr>
      </w:pPr>
    </w:p>
    <w:p w:rsidR="001D2C35" w:rsidRDefault="001D2C3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ddress:  </w:t>
      </w:r>
      <w:sdt>
        <w:sdtPr>
          <w:rPr>
            <w:rFonts w:ascii="Arial" w:hAnsi="Arial" w:cs="Arial"/>
            <w:sz w:val="18"/>
          </w:rPr>
          <w:id w:val="1685473822"/>
          <w:placeholder>
            <w:docPart w:val="D936D871A4B14B3AA1F80A9E91B133E3"/>
          </w:placeholder>
          <w:showingPlcHdr/>
          <w:text/>
        </w:sdtPr>
        <w:sdtEndPr/>
        <w:sdtContent>
          <w:r w:rsidRPr="00145F24">
            <w:rPr>
              <w:rFonts w:ascii="Arial" w:hAnsi="Arial" w:cs="Arial"/>
              <w:sz w:val="18"/>
            </w:rPr>
            <w:t xml:space="preserve">   </w:t>
          </w:r>
        </w:sdtContent>
      </w:sdt>
    </w:p>
    <w:p w:rsidR="001D2C35" w:rsidRDefault="001D2C35">
      <w:pPr>
        <w:rPr>
          <w:rFonts w:ascii="Arial" w:hAnsi="Arial" w:cs="Arial"/>
          <w:sz w:val="18"/>
        </w:rPr>
      </w:pPr>
    </w:p>
    <w:p w:rsidR="001D2C35" w:rsidRDefault="001D2C35" w:rsidP="00C52129">
      <w:pPr>
        <w:tabs>
          <w:tab w:val="left" w:pos="4253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el/Fax:  </w:t>
      </w:r>
      <w:sdt>
        <w:sdtPr>
          <w:rPr>
            <w:rFonts w:ascii="Arial" w:hAnsi="Arial" w:cs="Arial"/>
            <w:sz w:val="18"/>
          </w:rPr>
          <w:id w:val="-190691239"/>
          <w:placeholder>
            <w:docPart w:val="C93B9DB817454742A894B3516ED196E8"/>
          </w:placeholder>
          <w:showingPlcHdr/>
          <w:text/>
        </w:sdtPr>
        <w:sdtEndPr/>
        <w:sdtContent>
          <w:r w:rsidRPr="00145F24"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  <w:t xml:space="preserve">E-mail:  </w:t>
      </w:r>
      <w:sdt>
        <w:sdtPr>
          <w:rPr>
            <w:rFonts w:ascii="Arial" w:hAnsi="Arial" w:cs="Arial"/>
            <w:sz w:val="18"/>
          </w:rPr>
          <w:id w:val="-1008906482"/>
          <w:placeholder>
            <w:docPart w:val="9A95417A0288468FAF0FA3281541990D"/>
          </w:placeholder>
          <w:showingPlcHdr/>
          <w:text/>
        </w:sdtPr>
        <w:sdtEndPr/>
        <w:sdtContent>
          <w:r w:rsidRPr="00145F24">
            <w:rPr>
              <w:rFonts w:ascii="Arial" w:hAnsi="Arial" w:cs="Arial"/>
              <w:sz w:val="18"/>
            </w:rPr>
            <w:t xml:space="preserve">   </w:t>
          </w:r>
        </w:sdtContent>
      </w:sdt>
    </w:p>
    <w:p w:rsidR="001D2C35" w:rsidRPr="000475E6" w:rsidRDefault="001D2C35" w:rsidP="00C91056">
      <w:pPr>
        <w:keepNext/>
        <w:keepLines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I</w:t>
      </w:r>
      <w:r w:rsidRPr="000475E6">
        <w:rPr>
          <w:rFonts w:ascii="Arial" w:hAnsi="Arial" w:cs="Arial"/>
          <w:sz w:val="18"/>
        </w:rPr>
        <w:t xml:space="preserve"> understand that withholding pertinent information requested in this application form or giving false information will make me ineligible for admission or liable for dismissal.  </w:t>
      </w:r>
    </w:p>
    <w:p w:rsidR="001D2C35" w:rsidRPr="000475E6" w:rsidRDefault="001D2C35" w:rsidP="00C91056">
      <w:pPr>
        <w:keepNext/>
        <w:keepLines/>
        <w:rPr>
          <w:rFonts w:ascii="Arial" w:hAnsi="Arial" w:cs="Arial"/>
          <w:sz w:val="18"/>
        </w:rPr>
      </w:pPr>
    </w:p>
    <w:p w:rsidR="001D2C35" w:rsidRPr="000475E6" w:rsidRDefault="001D2C35" w:rsidP="00C91056">
      <w:pPr>
        <w:keepNext/>
        <w:keepLines/>
        <w:rPr>
          <w:rFonts w:ascii="Arial" w:hAnsi="Arial" w:cs="Arial"/>
          <w:sz w:val="18"/>
        </w:rPr>
      </w:pPr>
    </w:p>
    <w:p w:rsidR="001D2C35" w:rsidRPr="000475E6" w:rsidRDefault="0008264B" w:rsidP="0008264B">
      <w:pPr>
        <w:keepNext/>
        <w:keepLines/>
        <w:tabs>
          <w:tab w:val="left" w:pos="6946"/>
        </w:tabs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>Signature</w:t>
      </w:r>
      <w:r w:rsidR="001D2C35" w:rsidRPr="000475E6">
        <w:rPr>
          <w:rFonts w:ascii="Arial" w:hAnsi="Arial" w:cs="Arial"/>
          <w:sz w:val="18"/>
        </w:rPr>
        <w:t xml:space="preserve">                                </w:t>
      </w:r>
      <w:r w:rsidR="001D2C35" w:rsidRPr="000475E6">
        <w:rPr>
          <w:rFonts w:ascii="Arial" w:hAnsi="Arial" w:cs="Arial"/>
          <w:sz w:val="18"/>
        </w:rPr>
        <w:tab/>
        <w:t xml:space="preserve">Date submitted  </w:t>
      </w:r>
      <w:bookmarkStart w:id="6" w:name="Text46"/>
      <w:r w:rsidR="001D2C35">
        <w:rPr>
          <w:rFonts w:ascii="Arial" w:hAnsi="Arial" w:cs="Arial"/>
          <w:sz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1D2C35">
        <w:rPr>
          <w:rFonts w:ascii="Arial" w:hAnsi="Arial" w:cs="Arial"/>
          <w:sz w:val="18"/>
        </w:rPr>
        <w:instrText xml:space="preserve"> FORMTEXT </w:instrText>
      </w:r>
      <w:r w:rsidR="001D2C35">
        <w:rPr>
          <w:rFonts w:ascii="Arial" w:hAnsi="Arial" w:cs="Arial"/>
          <w:sz w:val="18"/>
        </w:rPr>
      </w:r>
      <w:r w:rsidR="001D2C35">
        <w:rPr>
          <w:rFonts w:ascii="Arial" w:hAnsi="Arial" w:cs="Arial"/>
          <w:sz w:val="18"/>
        </w:rPr>
        <w:fldChar w:fldCharType="separate"/>
      </w:r>
      <w:r w:rsidR="001D2C35">
        <w:rPr>
          <w:rFonts w:ascii="Arial" w:hAnsi="Arial" w:cs="Arial"/>
          <w:noProof/>
          <w:sz w:val="18"/>
        </w:rPr>
        <w:t> </w:t>
      </w:r>
      <w:r w:rsidR="001D2C35">
        <w:rPr>
          <w:rFonts w:ascii="Arial" w:hAnsi="Arial" w:cs="Arial"/>
          <w:noProof/>
          <w:sz w:val="18"/>
        </w:rPr>
        <w:t> </w:t>
      </w:r>
      <w:r w:rsidR="001D2C35">
        <w:rPr>
          <w:rFonts w:ascii="Arial" w:hAnsi="Arial" w:cs="Arial"/>
          <w:noProof/>
          <w:sz w:val="18"/>
        </w:rPr>
        <w:t> </w:t>
      </w:r>
      <w:r w:rsidR="001D2C35">
        <w:rPr>
          <w:rFonts w:ascii="Arial" w:hAnsi="Arial" w:cs="Arial"/>
          <w:noProof/>
          <w:sz w:val="18"/>
        </w:rPr>
        <w:t> </w:t>
      </w:r>
      <w:r w:rsidR="001D2C35">
        <w:rPr>
          <w:rFonts w:ascii="Arial" w:hAnsi="Arial" w:cs="Arial"/>
          <w:noProof/>
          <w:sz w:val="18"/>
        </w:rPr>
        <w:t> </w:t>
      </w:r>
      <w:r w:rsidR="001D2C35">
        <w:rPr>
          <w:rFonts w:ascii="Arial" w:hAnsi="Arial" w:cs="Arial"/>
          <w:sz w:val="18"/>
        </w:rPr>
        <w:fldChar w:fldCharType="end"/>
      </w:r>
      <w:bookmarkEnd w:id="6"/>
    </w:p>
    <w:p w:rsidR="001D2C35" w:rsidRPr="000475E6" w:rsidRDefault="001D2C35" w:rsidP="00C91056">
      <w:pPr>
        <w:keepNext/>
        <w:keepLines/>
        <w:rPr>
          <w:rFonts w:ascii="Arial" w:hAnsi="Arial" w:cs="Arial"/>
          <w:sz w:val="18"/>
        </w:rPr>
      </w:pPr>
    </w:p>
    <w:p w:rsidR="001D2C35" w:rsidRPr="000475E6" w:rsidRDefault="001D2C35" w:rsidP="00C91056">
      <w:pPr>
        <w:keepNext/>
        <w:keepLines/>
        <w:pBdr>
          <w:top w:val="double" w:sz="4" w:space="1" w:color="auto"/>
        </w:pBdr>
        <w:rPr>
          <w:rFonts w:ascii="Arial" w:hAnsi="Arial" w:cs="Arial"/>
          <w:sz w:val="18"/>
        </w:rPr>
      </w:pPr>
    </w:p>
    <w:p w:rsidR="001D2C35" w:rsidRPr="000475E6" w:rsidRDefault="001D2C35" w:rsidP="00C91056">
      <w:pPr>
        <w:keepNext/>
        <w:keepLines/>
        <w:pBdr>
          <w:top w:val="double" w:sz="4" w:space="1" w:color="auto"/>
        </w:pBdr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 xml:space="preserve">Send the completed application form together with the supporting documents </w:t>
      </w:r>
      <w:r>
        <w:rPr>
          <w:rFonts w:ascii="Arial" w:hAnsi="Arial" w:cs="Arial"/>
          <w:sz w:val="18"/>
        </w:rPr>
        <w:t xml:space="preserve">by post </w:t>
      </w:r>
      <w:r w:rsidRPr="000475E6">
        <w:rPr>
          <w:rFonts w:ascii="Arial" w:hAnsi="Arial" w:cs="Arial"/>
          <w:sz w:val="18"/>
        </w:rPr>
        <w:t>to</w:t>
      </w:r>
    </w:p>
    <w:p w:rsidR="001D2C35" w:rsidRPr="000475E6" w:rsidRDefault="001D2C35" w:rsidP="00C91056">
      <w:pPr>
        <w:keepNext/>
        <w:keepLines/>
        <w:pBdr>
          <w:top w:val="double" w:sz="4" w:space="1" w:color="auto"/>
        </w:pBdr>
        <w:rPr>
          <w:rFonts w:ascii="Arial" w:hAnsi="Arial" w:cs="Arial"/>
          <w:sz w:val="18"/>
        </w:rPr>
      </w:pPr>
    </w:p>
    <w:p w:rsidR="001D2C35" w:rsidRPr="00D36C13" w:rsidRDefault="001D2C35" w:rsidP="00C91056">
      <w:pPr>
        <w:pStyle w:val="a5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English Engineering Education program (e3)</w:t>
      </w:r>
    </w:p>
    <w:p w:rsidR="001D2C35" w:rsidRPr="00D36C13" w:rsidRDefault="001D2C35" w:rsidP="00C91056">
      <w:pPr>
        <w:pStyle w:val="a5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International Affairs Office of Engineering (A1-58)</w:t>
      </w:r>
    </w:p>
    <w:p w:rsidR="001D2C35" w:rsidRPr="00D36C13" w:rsidRDefault="001D2C35" w:rsidP="00C91056">
      <w:pPr>
        <w:pStyle w:val="a5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Graduate School of Engineering</w:t>
      </w:r>
    </w:p>
    <w:p w:rsidR="001D2C35" w:rsidRPr="00D36C13" w:rsidRDefault="001D2C35" w:rsidP="00C91056">
      <w:pPr>
        <w:pStyle w:val="a5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Hokkaido University</w:t>
      </w:r>
    </w:p>
    <w:p w:rsidR="001D2C35" w:rsidRPr="00D36C13" w:rsidRDefault="001D2C35" w:rsidP="00C91056">
      <w:pPr>
        <w:pStyle w:val="a5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Kita 13 Nishi 8, Kita-ku</w:t>
      </w:r>
    </w:p>
    <w:p w:rsidR="001D2C35" w:rsidRPr="00D36C13" w:rsidRDefault="001D2C35" w:rsidP="00C91056">
      <w:pPr>
        <w:pStyle w:val="a5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Sapporo 060-8628, Japan</w:t>
      </w:r>
    </w:p>
    <w:p w:rsidR="001D2C35" w:rsidRPr="00D36C13" w:rsidRDefault="001D2C35" w:rsidP="00C91056">
      <w:pPr>
        <w:pStyle w:val="a5"/>
        <w:keepNext/>
        <w:keepLines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TEL:81-11-706-8089</w:t>
      </w:r>
    </w:p>
    <w:p w:rsidR="001D2C35" w:rsidRDefault="001D2C35" w:rsidP="00C91056">
      <w:pPr>
        <w:keepNext/>
        <w:keepLines/>
        <w:rPr>
          <w:rFonts w:ascii="Arial" w:hAnsi="Arial" w:cs="Arial"/>
          <w:sz w:val="18"/>
        </w:rPr>
      </w:pPr>
    </w:p>
    <w:p w:rsidR="001D2C35" w:rsidRDefault="001D2C35" w:rsidP="00C9105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:rsidR="001D2C35" w:rsidRDefault="001D2C35" w:rsidP="00C9105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166E2B">
        <w:rPr>
          <w:rFonts w:ascii="Arial" w:hAnsi="Arial" w:cs="Arial"/>
          <w:b/>
          <w:bCs/>
        </w:rPr>
        <w:t>FOR OFFICIAL USE</w:t>
      </w:r>
    </w:p>
    <w:p w:rsidR="001D2C35" w:rsidRPr="00166E2B" w:rsidRDefault="001D2C35" w:rsidP="00C9105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:rsidR="001D2C35" w:rsidRPr="00635D84" w:rsidRDefault="001D2C35" w:rsidP="00C9105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8"/>
        </w:rPr>
      </w:pPr>
      <w:r w:rsidRPr="00635D84">
        <w:rPr>
          <w:rFonts w:ascii="Arial" w:hAnsi="Arial" w:cs="Arial"/>
          <w:b/>
          <w:bCs/>
          <w:sz w:val="18"/>
        </w:rPr>
        <w:t xml:space="preserve">Part  I   To be filled out by professor who accepts the applicant </w:t>
      </w:r>
    </w:p>
    <w:p w:rsidR="001D2C35" w:rsidRDefault="001D2C35" w:rsidP="00C9105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:rsidR="001D2C35" w:rsidRDefault="001D2C35" w:rsidP="00C9105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 would like to accept this applicant as a master/doctoral student under my supervision</w:t>
      </w:r>
      <w:r w:rsidR="0008264B">
        <w:rPr>
          <w:rFonts w:ascii="Arial" w:hAnsi="Arial" w:cs="Arial"/>
          <w:sz w:val="18"/>
        </w:rPr>
        <w:t xml:space="preserve">. </w:t>
      </w:r>
      <w:r>
        <w:rPr>
          <w:rFonts w:ascii="Arial" w:hAnsi="Arial" w:cs="Arial"/>
          <w:sz w:val="18"/>
        </w:rPr>
        <w:t xml:space="preserve">During the applicant’s </w:t>
      </w:r>
      <w:r w:rsidRPr="001461C9">
        <w:rPr>
          <w:rFonts w:ascii="Arial" w:hAnsi="Arial" w:cs="Arial"/>
          <w:sz w:val="18"/>
        </w:rPr>
        <w:t>enrolment</w:t>
      </w:r>
      <w:r w:rsidR="0008264B">
        <w:rPr>
          <w:rFonts w:ascii="Arial" w:hAnsi="Arial" w:cs="Arial"/>
          <w:sz w:val="18"/>
        </w:rPr>
        <w:t xml:space="preserve"> </w:t>
      </w:r>
      <w:r w:rsidRPr="001461C9">
        <w:rPr>
          <w:rFonts w:ascii="Arial" w:hAnsi="Arial" w:cs="Arial"/>
          <w:sz w:val="18"/>
        </w:rPr>
        <w:t xml:space="preserve">I </w:t>
      </w:r>
      <w:r w:rsidRPr="00406EC8">
        <w:rPr>
          <w:rFonts w:ascii="Arial" w:hAnsi="Arial" w:cs="Arial"/>
          <w:sz w:val="18"/>
        </w:rPr>
        <w:t>will act as his/her contact person in Japan</w:t>
      </w:r>
      <w:r w:rsidRPr="00584A1E">
        <w:rPr>
          <w:rFonts w:ascii="Arial" w:hAnsi="Arial" w:cs="Arial"/>
          <w:sz w:val="18"/>
        </w:rPr>
        <w:t xml:space="preserve"> in case he/she is involved in some incidents and accidents.  </w:t>
      </w:r>
    </w:p>
    <w:p w:rsidR="001D2C35" w:rsidRDefault="001D2C35" w:rsidP="00C9105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:rsidR="001D2C35" w:rsidRDefault="001D2C35" w:rsidP="00C9105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</w:t>
      </w:r>
      <w:r w:rsidR="0008264B">
        <w:rPr>
          <w:rFonts w:ascii="Arial" w:hAnsi="Arial" w:cs="Arial"/>
          <w:sz w:val="18"/>
        </w:rPr>
        <w:t>ame:</w:t>
      </w:r>
    </w:p>
    <w:p w:rsidR="001D2C35" w:rsidRDefault="001D2C35" w:rsidP="00C9105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:rsidR="001D2C35" w:rsidRDefault="001D2C35" w:rsidP="00C9105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aboratory:</w:t>
      </w:r>
    </w:p>
    <w:p w:rsidR="001D2C35" w:rsidRDefault="001D2C35" w:rsidP="00C9105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:rsidR="001D2C35" w:rsidRDefault="001D2C35" w:rsidP="00C9105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:rsidR="001D2C35" w:rsidRDefault="001D2C35" w:rsidP="00C9105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ignature: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Date:</w:t>
      </w:r>
    </w:p>
    <w:p w:rsidR="001D2C35" w:rsidRDefault="001D2C35" w:rsidP="00C9105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:rsidR="001D2C35" w:rsidRDefault="001D2C35" w:rsidP="00C9105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:rsidR="001D2C35" w:rsidRPr="00635D84" w:rsidRDefault="001D2C35" w:rsidP="00C9105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8"/>
        </w:rPr>
      </w:pPr>
      <w:r w:rsidRPr="00635D84">
        <w:rPr>
          <w:rFonts w:ascii="Arial" w:hAnsi="Arial" w:cs="Arial"/>
          <w:b/>
          <w:bCs/>
          <w:sz w:val="18"/>
        </w:rPr>
        <w:t xml:space="preserve">Part II  To be signed by Chairman of the Division the above professor belongs </w:t>
      </w:r>
      <w:r>
        <w:rPr>
          <w:rFonts w:ascii="Arial" w:hAnsi="Arial" w:cs="Arial"/>
          <w:b/>
          <w:bCs/>
          <w:sz w:val="18"/>
        </w:rPr>
        <w:t>to after the applicant is accepted by the professor above</w:t>
      </w:r>
      <w:r w:rsidRPr="00635D84">
        <w:rPr>
          <w:rFonts w:ascii="Arial" w:hAnsi="Arial" w:cs="Arial"/>
          <w:b/>
          <w:bCs/>
          <w:sz w:val="18"/>
        </w:rPr>
        <w:t xml:space="preserve">.  </w:t>
      </w:r>
    </w:p>
    <w:p w:rsidR="001D2C35" w:rsidRDefault="001D2C35" w:rsidP="00C9105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:rsidR="001D2C35" w:rsidRDefault="001D2C35" w:rsidP="00C9105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 agree to allow this applicant to be considered for enrolment in the Division.</w:t>
      </w:r>
    </w:p>
    <w:p w:rsidR="001D2C35" w:rsidRDefault="001D2C35" w:rsidP="00C9105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:rsidR="001D2C35" w:rsidRDefault="001D2C35" w:rsidP="00C9105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:rsidR="001D2C35" w:rsidRDefault="001D2C35" w:rsidP="00C9105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ame:</w:t>
      </w:r>
    </w:p>
    <w:p w:rsidR="001D2C35" w:rsidRDefault="001D2C35" w:rsidP="00C9105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:rsidR="001D2C35" w:rsidRDefault="001D2C35" w:rsidP="00C9105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ivision:</w:t>
      </w:r>
    </w:p>
    <w:p w:rsidR="001D2C35" w:rsidRDefault="001D2C35" w:rsidP="00C9105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:rsidR="001D2C35" w:rsidRDefault="001D2C35" w:rsidP="00C9105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:rsidR="001D2C35" w:rsidRDefault="001D2C35" w:rsidP="00C9105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ignature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Date:</w:t>
      </w:r>
    </w:p>
    <w:p w:rsidR="001D2C35" w:rsidRDefault="001D2C35" w:rsidP="00C9105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</w:t>
      </w:r>
    </w:p>
    <w:p w:rsidR="001D2C35" w:rsidRDefault="001D2C35">
      <w:pPr>
        <w:tabs>
          <w:tab w:val="right" w:leader="underscore" w:pos="9356"/>
        </w:tabs>
        <w:rPr>
          <w:rFonts w:ascii="Arial" w:hAnsi="Arial" w:cs="Arial"/>
          <w:sz w:val="16"/>
        </w:rPr>
      </w:pPr>
    </w:p>
    <w:p w:rsidR="00801BB7" w:rsidRDefault="00801BB7"/>
    <w:sectPr w:rsidR="00801BB7" w:rsidSect="0008264B">
      <w:headerReference w:type="default" r:id="rId8"/>
      <w:pgSz w:w="11906" w:h="16838"/>
      <w:pgMar w:top="1560" w:right="1416" w:bottom="156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640" w:rsidRDefault="00B67640">
      <w:r>
        <w:separator/>
      </w:r>
    </w:p>
  </w:endnote>
  <w:endnote w:type="continuationSeparator" w:id="0">
    <w:p w:rsidR="00B67640" w:rsidRDefault="00B6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640" w:rsidRDefault="00B67640">
      <w:r>
        <w:separator/>
      </w:r>
    </w:p>
  </w:footnote>
  <w:footnote w:type="continuationSeparator" w:id="0">
    <w:p w:rsidR="00B67640" w:rsidRDefault="00B67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317" w:rsidRDefault="00B6764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0E6961"/>
    <w:multiLevelType w:val="hybridMultilevel"/>
    <w:tmpl w:val="1AF6BA44"/>
    <w:lvl w:ilvl="0" w:tplc="0E3EE15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o1g5S9Kt8Lc9UQlLPV5xrhN3Dbnw+ui7G8jlT1tPINSFSpQULsRqEvmuBsLDD8iKX6qG3e2DBMglbmFRQ8Ujjg==" w:salt="BujrdnFxKELNfuMkCo+XaA==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35"/>
    <w:rsid w:val="00007EBC"/>
    <w:rsid w:val="0008264B"/>
    <w:rsid w:val="001D2C35"/>
    <w:rsid w:val="00237E63"/>
    <w:rsid w:val="003031BF"/>
    <w:rsid w:val="00311972"/>
    <w:rsid w:val="00385782"/>
    <w:rsid w:val="00506CF4"/>
    <w:rsid w:val="005D6516"/>
    <w:rsid w:val="006E41D4"/>
    <w:rsid w:val="00801BB7"/>
    <w:rsid w:val="00B67640"/>
    <w:rsid w:val="00F4198A"/>
    <w:rsid w:val="00F44963"/>
    <w:rsid w:val="00FA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73CBC9-C47F-4224-9543-90C1C612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C35"/>
    <w:pPr>
      <w:widowControl w:val="0"/>
      <w:snapToGrid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uestname">
    <w:name w:val="Guest name"/>
    <w:basedOn w:val="a"/>
    <w:qFormat/>
    <w:rsid w:val="003031BF"/>
    <w:pPr>
      <w:widowControl/>
      <w:spacing w:beforeLines="30" w:before="30"/>
      <w:jc w:val="left"/>
    </w:pPr>
    <w:rPr>
      <w:rFonts w:ascii="Calibri" w:hAnsi="Calibri" w:cs="ＭＳ Ｐゴシック"/>
      <w:kern w:val="0"/>
      <w:lang w:eastAsia="en-US"/>
    </w:rPr>
  </w:style>
  <w:style w:type="paragraph" w:styleId="a3">
    <w:name w:val="header"/>
    <w:basedOn w:val="a"/>
    <w:link w:val="a4"/>
    <w:rsid w:val="001D2C35"/>
    <w:pPr>
      <w:widowControl/>
      <w:tabs>
        <w:tab w:val="center" w:pos="4153"/>
        <w:tab w:val="right" w:pos="8306"/>
      </w:tabs>
      <w:jc w:val="left"/>
    </w:pPr>
    <w:rPr>
      <w:rFonts w:ascii="Times New Roman" w:hAnsi="Times New Roman" w:cs="Times New Roman"/>
      <w:spacing w:val="-5"/>
      <w:kern w:val="0"/>
      <w:sz w:val="22"/>
      <w:szCs w:val="20"/>
      <w:lang w:val="en-AU" w:eastAsia="en-US"/>
    </w:rPr>
  </w:style>
  <w:style w:type="character" w:customStyle="1" w:styleId="a4">
    <w:name w:val="ヘッダー (文字)"/>
    <w:basedOn w:val="a0"/>
    <w:link w:val="a3"/>
    <w:rsid w:val="001D2C35"/>
    <w:rPr>
      <w:rFonts w:ascii="Times New Roman" w:hAnsi="Times New Roman" w:cs="Times New Roman"/>
      <w:spacing w:val="-5"/>
      <w:kern w:val="0"/>
      <w:sz w:val="22"/>
      <w:szCs w:val="20"/>
      <w:lang w:val="en-AU" w:eastAsia="en-US"/>
    </w:rPr>
  </w:style>
  <w:style w:type="paragraph" w:styleId="2">
    <w:name w:val="Body Text 2"/>
    <w:basedOn w:val="a"/>
    <w:link w:val="20"/>
    <w:rsid w:val="001D2C35"/>
    <w:pPr>
      <w:widowControl/>
      <w:jc w:val="left"/>
    </w:pPr>
    <w:rPr>
      <w:rFonts w:ascii="Arial" w:hAnsi="Arial" w:cs="Arial"/>
      <w:spacing w:val="-5"/>
      <w:kern w:val="0"/>
      <w:sz w:val="20"/>
      <w:szCs w:val="20"/>
      <w:lang w:val="en-AU" w:eastAsia="en-US"/>
    </w:rPr>
  </w:style>
  <w:style w:type="character" w:customStyle="1" w:styleId="20">
    <w:name w:val="本文 2 (文字)"/>
    <w:basedOn w:val="a0"/>
    <w:link w:val="2"/>
    <w:rsid w:val="001D2C35"/>
    <w:rPr>
      <w:rFonts w:ascii="Arial" w:hAnsi="Arial" w:cs="Arial"/>
      <w:spacing w:val="-5"/>
      <w:kern w:val="0"/>
      <w:sz w:val="20"/>
      <w:szCs w:val="20"/>
      <w:lang w:val="en-AU" w:eastAsia="en-US"/>
    </w:rPr>
  </w:style>
  <w:style w:type="paragraph" w:styleId="a5">
    <w:name w:val="Plain Text"/>
    <w:basedOn w:val="a"/>
    <w:link w:val="a6"/>
    <w:uiPriority w:val="99"/>
    <w:unhideWhenUsed/>
    <w:rsid w:val="001D2C35"/>
    <w:pPr>
      <w:widowControl/>
      <w:jc w:val="left"/>
    </w:pPr>
    <w:rPr>
      <w:rFonts w:ascii="Calibri" w:hAnsi="Calibri"/>
      <w:kern w:val="0"/>
      <w:sz w:val="22"/>
      <w:szCs w:val="21"/>
    </w:rPr>
  </w:style>
  <w:style w:type="character" w:customStyle="1" w:styleId="a6">
    <w:name w:val="書式なし (文字)"/>
    <w:basedOn w:val="a0"/>
    <w:link w:val="a5"/>
    <w:uiPriority w:val="99"/>
    <w:rsid w:val="001D2C35"/>
    <w:rPr>
      <w:rFonts w:ascii="Calibri" w:hAnsi="Calibri"/>
      <w:kern w:val="0"/>
      <w:sz w:val="22"/>
      <w:szCs w:val="21"/>
    </w:rPr>
  </w:style>
  <w:style w:type="table" w:styleId="a7">
    <w:name w:val="Table Grid"/>
    <w:basedOn w:val="a1"/>
    <w:rsid w:val="001D2C35"/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506C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91B4DC58A744FAB14846EE2F6D75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AD97FA-4328-4EE9-A703-3140E75A75F9}"/>
      </w:docPartPr>
      <w:docPartBody>
        <w:p w:rsidR="004E76B4" w:rsidRDefault="00B2180A" w:rsidP="00B2180A">
          <w:pPr>
            <w:pStyle w:val="4491B4DC58A744FAB14846EE2F6D758E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3F1C2D2A293B4F47868AE17ADD4705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B77552-E50B-42B4-9F3A-5572F865B669}"/>
      </w:docPartPr>
      <w:docPartBody>
        <w:p w:rsidR="004E76B4" w:rsidRDefault="00B2180A" w:rsidP="00B2180A">
          <w:pPr>
            <w:pStyle w:val="3F1C2D2A293B4F47868AE17ADD470599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43DC9B38F194870BB5FC43C274086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34E0E2-54EF-4ADA-811A-DF3FD9C28B85}"/>
      </w:docPartPr>
      <w:docPartBody>
        <w:p w:rsidR="004E76B4" w:rsidRDefault="00B2180A" w:rsidP="00B2180A">
          <w:pPr>
            <w:pStyle w:val="143DC9B38F194870BB5FC43C274086A5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5238CDEDF8E4510A379659D5204E9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54A829-3BBD-42FD-9739-69F9FECD3C37}"/>
      </w:docPartPr>
      <w:docPartBody>
        <w:p w:rsidR="004E76B4" w:rsidRDefault="00B2180A" w:rsidP="00B2180A">
          <w:pPr>
            <w:pStyle w:val="25238CDEDF8E4510A379659D5204E90E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EBF152DF258541B1B8FB5400E40389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4BED86-04C4-4498-A6EE-8BAE25FF27FE}"/>
      </w:docPartPr>
      <w:docPartBody>
        <w:p w:rsidR="004E76B4" w:rsidRDefault="00B2180A" w:rsidP="00B2180A">
          <w:pPr>
            <w:pStyle w:val="EBF152DF258541B1B8FB5400E403892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B55EA9B519C0432F8C2E83855FDE08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C742CE-5921-455D-BCE0-848C5A61F246}"/>
      </w:docPartPr>
      <w:docPartBody>
        <w:p w:rsidR="004E76B4" w:rsidRDefault="00B2180A" w:rsidP="00B2180A">
          <w:pPr>
            <w:pStyle w:val="B55EA9B519C0432F8C2E83855FDE0814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D2365F6214954711BA8F41D4DF1679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BD415F-0525-4027-8B9F-FF64F53B475E}"/>
      </w:docPartPr>
      <w:docPartBody>
        <w:p w:rsidR="004E76B4" w:rsidRDefault="00B2180A" w:rsidP="00B2180A">
          <w:pPr>
            <w:pStyle w:val="D2365F6214954711BA8F41D4DF16792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B4E5B45447E54AF092840DEACD5E3E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F0467D-0CBA-4163-B517-316084402901}"/>
      </w:docPartPr>
      <w:docPartBody>
        <w:p w:rsidR="004E76B4" w:rsidRDefault="00B2180A" w:rsidP="00B2180A">
          <w:pPr>
            <w:pStyle w:val="B4E5B45447E54AF092840DEACD5E3EC5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544F623E7BDC4AB4A3A769D37DAF13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10B4FE-0EEE-45AE-AC78-14D13B15D106}"/>
      </w:docPartPr>
      <w:docPartBody>
        <w:p w:rsidR="004E76B4" w:rsidRDefault="00B2180A" w:rsidP="00B2180A">
          <w:pPr>
            <w:pStyle w:val="544F623E7BDC4AB4A3A769D37DAF13B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DAB9875067524D63AC4B238AF7B64A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57CBA7-2B2B-4D32-BD80-C6D0AA659854}"/>
      </w:docPartPr>
      <w:docPartBody>
        <w:p w:rsidR="004E76B4" w:rsidRDefault="00B2180A" w:rsidP="00B2180A">
          <w:pPr>
            <w:pStyle w:val="DAB9875067524D63AC4B238AF7B64A9F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F9912E1FD24F47089E992357121AD3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143C4C-79EC-4097-995B-8A873F62DD1B}"/>
      </w:docPartPr>
      <w:docPartBody>
        <w:p w:rsidR="004E76B4" w:rsidRDefault="00B2180A" w:rsidP="00B2180A">
          <w:pPr>
            <w:pStyle w:val="F9912E1FD24F47089E992357121AD33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B3508EE24244909830C941227592E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E7C9F2-5BE9-4655-BAD7-14545DDA31E3}"/>
      </w:docPartPr>
      <w:docPartBody>
        <w:p w:rsidR="004E76B4" w:rsidRDefault="00B2180A" w:rsidP="00B2180A">
          <w:pPr>
            <w:pStyle w:val="1B3508EE24244909830C941227592E4D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89EC5079EDC4FADBA6989D0B2B494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B831AE-163C-4F51-9EE1-EEF313941E94}"/>
      </w:docPartPr>
      <w:docPartBody>
        <w:p w:rsidR="004E76B4" w:rsidRDefault="00B2180A" w:rsidP="00B2180A">
          <w:pPr>
            <w:pStyle w:val="689EC5079EDC4FADBA6989D0B2B4947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85AA6FDA21974D709F1067D60C5C22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8F1DA5-1C70-4A47-9A1B-BFC72EEF6904}"/>
      </w:docPartPr>
      <w:docPartBody>
        <w:p w:rsidR="004E76B4" w:rsidRDefault="00B2180A" w:rsidP="00B2180A">
          <w:pPr>
            <w:pStyle w:val="85AA6FDA21974D709F1067D60C5C22AA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D49DD2143CCB4F2187B2232F71F429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7C16A3-75CD-4372-A5E1-3D81C7128926}"/>
      </w:docPartPr>
      <w:docPartBody>
        <w:p w:rsidR="004E76B4" w:rsidRDefault="00B2180A" w:rsidP="00B2180A">
          <w:pPr>
            <w:pStyle w:val="D49DD2143CCB4F2187B2232F71F429BA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DB4F3AAAA0464B27AA1E72890723F1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65A8CA-7C93-4461-8667-1A6CF8E8545E}"/>
      </w:docPartPr>
      <w:docPartBody>
        <w:p w:rsidR="004E76B4" w:rsidRDefault="00B2180A" w:rsidP="00B2180A">
          <w:pPr>
            <w:pStyle w:val="DB4F3AAAA0464B27AA1E72890723F113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0FD31A56EB4541228A406CAFFCBEC8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73AC00-4A2C-4109-AD46-302106937E91}"/>
      </w:docPartPr>
      <w:docPartBody>
        <w:p w:rsidR="004E76B4" w:rsidRDefault="00B2180A" w:rsidP="00B2180A">
          <w:pPr>
            <w:pStyle w:val="0FD31A56EB4541228A406CAFFCBEC8A4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22C4E6ADF5C4470AA6931FB514EB7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211D10-FEB4-47B3-8386-EE5950E08B03}"/>
      </w:docPartPr>
      <w:docPartBody>
        <w:p w:rsidR="004E76B4" w:rsidRDefault="00B2180A" w:rsidP="00B2180A">
          <w:pPr>
            <w:pStyle w:val="622C4E6ADF5C4470AA6931FB514EB70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08E46F80228D47388E926F40D240D8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DD96E7-5961-454B-9073-51A2808B0742}"/>
      </w:docPartPr>
      <w:docPartBody>
        <w:p w:rsidR="004E76B4" w:rsidRDefault="00B2180A" w:rsidP="00B2180A">
          <w:pPr>
            <w:pStyle w:val="08E46F80228D47388E926F40D240D8AF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510D8B763044A50A082413CC6DF46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07801A-E8C4-4100-AAE5-10030591F6E3}"/>
      </w:docPartPr>
      <w:docPartBody>
        <w:p w:rsidR="004E76B4" w:rsidRDefault="00B2180A" w:rsidP="00B2180A">
          <w:pPr>
            <w:pStyle w:val="6510D8B763044A50A082413CC6DF46BF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CE9A3ED0546C47B8847CD30FF263FD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19C6AB-C128-4C7B-97FB-D4B7EC9CB711}"/>
      </w:docPartPr>
      <w:docPartBody>
        <w:p w:rsidR="004E76B4" w:rsidRDefault="00B2180A" w:rsidP="00B2180A">
          <w:pPr>
            <w:pStyle w:val="CE9A3ED0546C47B8847CD30FF263FDDC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70E2383ED694CCEB0D33A507B36F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64D914-A0E6-4E92-A179-12E39758E761}"/>
      </w:docPartPr>
      <w:docPartBody>
        <w:p w:rsidR="004E76B4" w:rsidRDefault="00B2180A" w:rsidP="00B2180A">
          <w:pPr>
            <w:pStyle w:val="270E2383ED694CCEB0D33A507B36F6D8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5DF40820F8840FBB4B753BB3C570B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997948-8468-468E-B171-7A63B55C9020}"/>
      </w:docPartPr>
      <w:docPartBody>
        <w:p w:rsidR="004E76B4" w:rsidRDefault="00B2180A" w:rsidP="00B2180A">
          <w:pPr>
            <w:pStyle w:val="65DF40820F8840FBB4B753BB3C570B5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EAF11297419640A0A0A613C369F536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1DBAFF-4849-4E20-A402-65079B62BEC0}"/>
      </w:docPartPr>
      <w:docPartBody>
        <w:p w:rsidR="004E76B4" w:rsidRDefault="00B2180A" w:rsidP="00B2180A">
          <w:pPr>
            <w:pStyle w:val="EAF11297419640A0A0A613C369F53645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99DE7B5E8E8742579353A3893B3877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A73735-0CED-42F9-A61B-A48BF8AA298B}"/>
      </w:docPartPr>
      <w:docPartBody>
        <w:p w:rsidR="004E76B4" w:rsidRDefault="00B2180A" w:rsidP="00B2180A">
          <w:pPr>
            <w:pStyle w:val="99DE7B5E8E8742579353A3893B387725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E76261C312D4F8397781C7073BE64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B39541-751F-48E3-B854-233365F70A22}"/>
      </w:docPartPr>
      <w:docPartBody>
        <w:p w:rsidR="004E76B4" w:rsidRDefault="00B2180A" w:rsidP="00B2180A">
          <w:pPr>
            <w:pStyle w:val="4E76261C312D4F8397781C7073BE647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5651EAB049D742328D05903DE23EAF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11BED1-2B77-4DD0-8FB4-53593B12FE82}"/>
      </w:docPartPr>
      <w:docPartBody>
        <w:p w:rsidR="004E76B4" w:rsidRDefault="00B2180A" w:rsidP="00B2180A">
          <w:pPr>
            <w:pStyle w:val="5651EAB049D742328D05903DE23EAF5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9BE2097B7E7C46468D1DCB53D3DAC6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F34813-9DAD-4768-A799-44CE15DB4493}"/>
      </w:docPartPr>
      <w:docPartBody>
        <w:p w:rsidR="004E76B4" w:rsidRDefault="00B2180A" w:rsidP="00B2180A">
          <w:pPr>
            <w:pStyle w:val="9BE2097B7E7C46468D1DCB53D3DAC631"/>
          </w:pPr>
          <w:r w:rsidRPr="001300FC">
            <w:rPr>
              <w:rStyle w:val="a3"/>
              <w:rFonts w:hint="eastAsia"/>
            </w:rPr>
            <w:t>他のコンテンツ</w:t>
          </w:r>
          <w:r w:rsidRPr="001300FC">
            <w:rPr>
              <w:rStyle w:val="a3"/>
              <w:rFonts w:hint="eastAsia"/>
            </w:rPr>
            <w:t xml:space="preserve"> </w:t>
          </w:r>
          <w:r w:rsidRPr="001300FC">
            <w:rPr>
              <w:rStyle w:val="a3"/>
              <w:rFonts w:hint="eastAsia"/>
            </w:rPr>
            <w:t>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AEB22E8B94FC42CA9D5E17FB837302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005681-28EB-42DD-ADB4-AD62653F1C69}"/>
      </w:docPartPr>
      <w:docPartBody>
        <w:p w:rsidR="004E76B4" w:rsidRDefault="00B2180A" w:rsidP="00B2180A">
          <w:pPr>
            <w:pStyle w:val="AEB22E8B94FC42CA9D5E17FB8373021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EA9ECDF75F46410287540E242947EB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EA6B93-0DE3-439F-8F9F-51AA96FB791C}"/>
      </w:docPartPr>
      <w:docPartBody>
        <w:p w:rsidR="004E76B4" w:rsidRDefault="00B2180A" w:rsidP="00B2180A">
          <w:pPr>
            <w:pStyle w:val="EA9ECDF75F46410287540E242947EB5B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0F06528897E4ED58D50D5F504CBD4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F187D9-EACF-4608-9909-1DD942A2C3AB}"/>
      </w:docPartPr>
      <w:docPartBody>
        <w:p w:rsidR="004E76B4" w:rsidRDefault="00B2180A" w:rsidP="00B2180A">
          <w:pPr>
            <w:pStyle w:val="10F06528897E4ED58D50D5F504CBD4D9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92010FB3DCB74148A0E9FD994663FB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E01264-AE71-45FD-BDD8-7089C3A2EAF4}"/>
      </w:docPartPr>
      <w:docPartBody>
        <w:p w:rsidR="004E76B4" w:rsidRDefault="00B2180A" w:rsidP="00B2180A">
          <w:pPr>
            <w:pStyle w:val="92010FB3DCB74148A0E9FD994663FB3C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8A02D2AE8B846C28E6D0BF5F8E977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BAF256-16C5-4387-8ECF-F6E5DF1789DC}"/>
      </w:docPartPr>
      <w:docPartBody>
        <w:p w:rsidR="004E76B4" w:rsidRDefault="00B2180A" w:rsidP="00B2180A">
          <w:pPr>
            <w:pStyle w:val="28A02D2AE8B846C28E6D0BF5F8E9776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84978B5A85A4683A4556749759E3F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595292-B637-498D-91F6-59396A44E289}"/>
      </w:docPartPr>
      <w:docPartBody>
        <w:p w:rsidR="004E76B4" w:rsidRDefault="00B2180A" w:rsidP="00B2180A">
          <w:pPr>
            <w:pStyle w:val="284978B5A85A4683A4556749759E3F8D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2F83444693B4E2C88FE905C0087B0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E5CF65-096D-4BAA-8618-6AD044B48F16}"/>
      </w:docPartPr>
      <w:docPartBody>
        <w:p w:rsidR="004E76B4" w:rsidRDefault="00B2180A" w:rsidP="00B2180A">
          <w:pPr>
            <w:pStyle w:val="22F83444693B4E2C88FE905C0087B00B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6F675DE36C54560801AC2F1F12A06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554F80-B0FB-4984-86E0-BCF07BF4D26D}"/>
      </w:docPartPr>
      <w:docPartBody>
        <w:p w:rsidR="004E76B4" w:rsidRDefault="00B2180A" w:rsidP="00B2180A">
          <w:pPr>
            <w:pStyle w:val="66F675DE36C54560801AC2F1F12A06AD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5CA2E6CFCD9D4ABF9B27BEB34EA9E1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ECB009-4DC0-4C68-B8E8-197F78007AF1}"/>
      </w:docPartPr>
      <w:docPartBody>
        <w:p w:rsidR="004E76B4" w:rsidRDefault="00B2180A" w:rsidP="00B2180A">
          <w:pPr>
            <w:pStyle w:val="5CA2E6CFCD9D4ABF9B27BEB34EA9E15E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75FE3660AE1F4621B34F235AF38D2F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DA43F9-4593-475F-A542-02720205EB93}"/>
      </w:docPartPr>
      <w:docPartBody>
        <w:p w:rsidR="004E76B4" w:rsidRDefault="00B2180A" w:rsidP="00B2180A">
          <w:pPr>
            <w:pStyle w:val="75FE3660AE1F4621B34F235AF38D2F8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BABDD59B76324B8EBB863BDD1ECB2B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5361EC-3307-4BD5-8E9C-9DA549145762}"/>
      </w:docPartPr>
      <w:docPartBody>
        <w:p w:rsidR="004E76B4" w:rsidRDefault="00B2180A" w:rsidP="00B2180A">
          <w:pPr>
            <w:pStyle w:val="BABDD59B76324B8EBB863BDD1ECB2B9A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E09E20B1CE34CFFBCC2803CC872BE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3ED511-05C3-42EF-A546-7F377DC2B1B5}"/>
      </w:docPartPr>
      <w:docPartBody>
        <w:p w:rsidR="004E76B4" w:rsidRDefault="00B2180A" w:rsidP="00B2180A">
          <w:pPr>
            <w:pStyle w:val="1E09E20B1CE34CFFBCC2803CC872BE6C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53B29814DC24C1DAE67D18C819D10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C31E38-CC41-4986-BC6F-31C8F321AA85}"/>
      </w:docPartPr>
      <w:docPartBody>
        <w:p w:rsidR="004E76B4" w:rsidRDefault="00B2180A" w:rsidP="00B2180A">
          <w:pPr>
            <w:pStyle w:val="253B29814DC24C1DAE67D18C819D10FB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3875374AFD1491485DD82F9E3B60D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35681C-570A-4BDD-96B2-04BA1C53B73F}"/>
      </w:docPartPr>
      <w:docPartBody>
        <w:p w:rsidR="004E76B4" w:rsidRDefault="00B2180A" w:rsidP="00B2180A">
          <w:pPr>
            <w:pStyle w:val="63875374AFD1491485DD82F9E3B60D1E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5B74EB1EF4A4AB3AEF8B039136A02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211A09-D482-418C-ABA0-070D7D08B83B}"/>
      </w:docPartPr>
      <w:docPartBody>
        <w:p w:rsidR="004E76B4" w:rsidRDefault="00B2180A" w:rsidP="00B2180A">
          <w:pPr>
            <w:pStyle w:val="A5B74EB1EF4A4AB3AEF8B039136A024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F9E2096665DD464CB9CFE594C17670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79C2F3-D8EE-43FC-BF49-9A3C86F63BFD}"/>
      </w:docPartPr>
      <w:docPartBody>
        <w:p w:rsidR="004E76B4" w:rsidRDefault="00B2180A" w:rsidP="00B2180A">
          <w:pPr>
            <w:pStyle w:val="F9E2096665DD464CB9CFE594C17670D3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8B5F96F289714A11B441B6386FDA12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C78C8B-DD65-44D9-8F57-E9DDDF680A59}"/>
      </w:docPartPr>
      <w:docPartBody>
        <w:p w:rsidR="004E76B4" w:rsidRDefault="00B2180A" w:rsidP="00B2180A">
          <w:pPr>
            <w:pStyle w:val="8B5F96F289714A11B441B6386FDA12D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5FD25F0A07374176910F0ADB74E07F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7AFD45-4821-4AAE-8A7E-2788B090B7B4}"/>
      </w:docPartPr>
      <w:docPartBody>
        <w:p w:rsidR="004E76B4" w:rsidRDefault="00B2180A" w:rsidP="00B2180A">
          <w:pPr>
            <w:pStyle w:val="5FD25F0A07374176910F0ADB74E07FC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E09CBB949D724E32A1DBBB862A2441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F49A64-77D9-4C6C-A68C-08875060B98B}"/>
      </w:docPartPr>
      <w:docPartBody>
        <w:p w:rsidR="004E76B4" w:rsidRDefault="00B2180A" w:rsidP="00B2180A">
          <w:pPr>
            <w:pStyle w:val="E09CBB949D724E32A1DBBB862A24419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EF9C00F231774196B6B0309DDBF30A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4E6026-FF20-4632-A4E3-C59E0E2D7DDD}"/>
      </w:docPartPr>
      <w:docPartBody>
        <w:p w:rsidR="004E76B4" w:rsidRDefault="00B2180A" w:rsidP="00B2180A">
          <w:pPr>
            <w:pStyle w:val="EF9C00F231774196B6B0309DDBF30A7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98BCC7C44464A28B5CC1587278974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883E70-1840-49A2-91A5-A16F51305A02}"/>
      </w:docPartPr>
      <w:docPartBody>
        <w:p w:rsidR="004E76B4" w:rsidRDefault="00B2180A" w:rsidP="00B2180A">
          <w:pPr>
            <w:pStyle w:val="498BCC7C44464A28B5CC158727897473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488C90B76834FF884BA869102C470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79030C-5A03-4BA3-A197-46CC388EA54A}"/>
      </w:docPartPr>
      <w:docPartBody>
        <w:p w:rsidR="004E76B4" w:rsidRDefault="00B2180A" w:rsidP="00B2180A">
          <w:pPr>
            <w:pStyle w:val="6488C90B76834FF884BA869102C470B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F89116AE6914DDC993E4BBA877300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D66820-847E-4174-AE25-2ABCE0C583BF}"/>
      </w:docPartPr>
      <w:docPartBody>
        <w:p w:rsidR="004E76B4" w:rsidRDefault="00B2180A" w:rsidP="00B2180A">
          <w:pPr>
            <w:pStyle w:val="4F89116AE6914DDC993E4BBA87730058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CCE9F54B8E234524920E875CA6DFE3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E0BF6A-AE39-4B8F-949D-CEC4A5214C12}"/>
      </w:docPartPr>
      <w:docPartBody>
        <w:p w:rsidR="004E76B4" w:rsidRDefault="00B2180A" w:rsidP="00B2180A">
          <w:pPr>
            <w:pStyle w:val="CCE9F54B8E234524920E875CA6DFE31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0E804FDF74F84FEE917EDD9DB7ECA2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F63807-6935-4291-A115-41868F47F840}"/>
      </w:docPartPr>
      <w:docPartBody>
        <w:p w:rsidR="004E76B4" w:rsidRDefault="00B2180A" w:rsidP="00B2180A">
          <w:pPr>
            <w:pStyle w:val="0E804FDF74F84FEE917EDD9DB7ECA2D7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5955D3419774FB1B9CF80A532771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ABAB31-0E04-4018-9BAF-0A90BFB26CF6}"/>
      </w:docPartPr>
      <w:docPartBody>
        <w:p w:rsidR="004E76B4" w:rsidRDefault="00B2180A" w:rsidP="00B2180A">
          <w:pPr>
            <w:pStyle w:val="45955D3419774FB1B9CF80A532771158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B98D295D86AA44EBB85D8FF895CCCF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AAEDFF-E59A-4E54-9FA2-429E69F7F3CA}"/>
      </w:docPartPr>
      <w:docPartBody>
        <w:p w:rsidR="004E76B4" w:rsidRDefault="00B2180A" w:rsidP="00B2180A">
          <w:pPr>
            <w:pStyle w:val="B98D295D86AA44EBB85D8FF895CCCF4E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8413AF09FEFD4271BF5DA4EC8EA3B9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4BDB54-B42A-4BC9-8D29-83123C84641A}"/>
      </w:docPartPr>
      <w:docPartBody>
        <w:p w:rsidR="004E76B4" w:rsidRDefault="00B2180A" w:rsidP="00B2180A">
          <w:pPr>
            <w:pStyle w:val="8413AF09FEFD4271BF5DA4EC8EA3B903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168B1C37D914C7F9BF776B8D66C84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5A5289-64BC-4349-BD5A-74095719D268}"/>
      </w:docPartPr>
      <w:docPartBody>
        <w:p w:rsidR="004E76B4" w:rsidRDefault="00B2180A" w:rsidP="00B2180A">
          <w:pPr>
            <w:pStyle w:val="A168B1C37D914C7F9BF776B8D66C846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982A59E1CD7148858DE068D70874E5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F783FF-6C39-4C20-B4EA-04D60CC4C586}"/>
      </w:docPartPr>
      <w:docPartBody>
        <w:p w:rsidR="004E76B4" w:rsidRDefault="00B2180A" w:rsidP="00B2180A">
          <w:pPr>
            <w:pStyle w:val="982A59E1CD7148858DE068D70874E5A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BCE2B635A7F845C38DE178FA2FE64D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7A7822-497E-475D-A715-CA75132A4D7A}"/>
      </w:docPartPr>
      <w:docPartBody>
        <w:p w:rsidR="004E76B4" w:rsidRDefault="00B2180A" w:rsidP="00B2180A">
          <w:pPr>
            <w:pStyle w:val="BCE2B635A7F845C38DE178FA2FE64D8A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559C9DDBCD734318A3534C8AD86F1D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01F927-957F-4620-8C61-62D8B85CBE5A}"/>
      </w:docPartPr>
      <w:docPartBody>
        <w:p w:rsidR="004E76B4" w:rsidRDefault="00B2180A" w:rsidP="00B2180A">
          <w:pPr>
            <w:pStyle w:val="559C9DDBCD734318A3534C8AD86F1DA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FC8DBF8A533C4CC9985CE36A0F0E8E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15D463-27E2-4535-95E5-D51AAD726875}"/>
      </w:docPartPr>
      <w:docPartBody>
        <w:p w:rsidR="004E76B4" w:rsidRDefault="00B2180A" w:rsidP="00B2180A">
          <w:pPr>
            <w:pStyle w:val="FC8DBF8A533C4CC9985CE36A0F0E8E8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7031D946ED03401192D0E0C07D3250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BEF921-DFA6-499B-A993-5DD993B7E297}"/>
      </w:docPartPr>
      <w:docPartBody>
        <w:p w:rsidR="004E76B4" w:rsidRDefault="00B2180A" w:rsidP="00B2180A">
          <w:pPr>
            <w:pStyle w:val="7031D946ED03401192D0E0C07D3250BB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8B8286B711744BC7BA2DCA62A19C3D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A7010C-FD63-4449-AB36-5AB9F2911420}"/>
      </w:docPartPr>
      <w:docPartBody>
        <w:p w:rsidR="004E76B4" w:rsidRDefault="00B2180A" w:rsidP="00B2180A">
          <w:pPr>
            <w:pStyle w:val="8B8286B711744BC7BA2DCA62A19C3D29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C7FF63524DCC4F229806FA9E870191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4F477F-EDAA-4A7F-A5EC-D267A2DCF48E}"/>
      </w:docPartPr>
      <w:docPartBody>
        <w:p w:rsidR="004E76B4" w:rsidRDefault="00B2180A" w:rsidP="00B2180A">
          <w:pPr>
            <w:pStyle w:val="C7FF63524DCC4F229806FA9E87019109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395492055154AF9B26FB7215F8D81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9BDBA4-B882-45DD-A377-EB6D5CC34711}"/>
      </w:docPartPr>
      <w:docPartBody>
        <w:p w:rsidR="004E76B4" w:rsidRDefault="00B2180A" w:rsidP="00B2180A">
          <w:pPr>
            <w:pStyle w:val="A395492055154AF9B26FB7215F8D81EF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54716D70648A4E5594E0E098AE90F7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9C5288-D90F-4CD9-BCFC-E0D6C6FDB0A6}"/>
      </w:docPartPr>
      <w:docPartBody>
        <w:p w:rsidR="004E76B4" w:rsidRDefault="00B2180A" w:rsidP="00B2180A">
          <w:pPr>
            <w:pStyle w:val="54716D70648A4E5594E0E098AE90F77E"/>
          </w:pPr>
          <w:r>
            <w:rPr>
              <w:rFonts w:ascii="Arial" w:hAnsi="Arial" w:cs="Arial"/>
              <w:sz w:val="18"/>
              <w:u w:val="single"/>
            </w:rPr>
            <w:t xml:space="preserve">          </w:t>
          </w:r>
          <w:r w:rsidRPr="00145F24">
            <w:rPr>
              <w:rFonts w:ascii="Arial" w:hAnsi="Arial" w:cs="Arial"/>
              <w:sz w:val="18"/>
              <w:u w:val="single"/>
            </w:rPr>
            <w:t xml:space="preserve">   </w:t>
          </w:r>
        </w:p>
      </w:docPartBody>
    </w:docPart>
    <w:docPart>
      <w:docPartPr>
        <w:name w:val="0D3F76D06BBE4C89AB0F7C92ED2FCC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3A5689-7A1B-4B10-9A3C-0B497D118319}"/>
      </w:docPartPr>
      <w:docPartBody>
        <w:p w:rsidR="004E76B4" w:rsidRDefault="00B2180A" w:rsidP="00B2180A">
          <w:pPr>
            <w:pStyle w:val="0D3F76D06BBE4C89AB0F7C92ED2FCC07"/>
          </w:pPr>
          <w:r>
            <w:rPr>
              <w:rFonts w:ascii="Arial" w:hAnsi="Arial" w:cs="Arial"/>
              <w:sz w:val="18"/>
              <w:u w:val="single"/>
            </w:rPr>
            <w:t xml:space="preserve">          </w:t>
          </w:r>
          <w:r w:rsidRPr="00145F24">
            <w:rPr>
              <w:rFonts w:ascii="Arial" w:hAnsi="Arial" w:cs="Arial"/>
              <w:sz w:val="18"/>
              <w:u w:val="single"/>
            </w:rPr>
            <w:t xml:space="preserve">   </w:t>
          </w:r>
        </w:p>
      </w:docPartBody>
    </w:docPart>
    <w:docPart>
      <w:docPartPr>
        <w:name w:val="B2BFB043624845A7A7558760280E19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1D2DAD-5AF4-4A72-8E7C-2A85DE0D5C57}"/>
      </w:docPartPr>
      <w:docPartBody>
        <w:p w:rsidR="004E76B4" w:rsidRDefault="00B2180A" w:rsidP="00B2180A">
          <w:pPr>
            <w:pStyle w:val="B2BFB043624845A7A7558760280E1928"/>
          </w:pPr>
          <w:r w:rsidRPr="00145F24"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EB224CD6AA34BF593AFB439DD7A69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9A7DB9-E3D4-48B6-973D-EFFF78285619}"/>
      </w:docPartPr>
      <w:docPartBody>
        <w:p w:rsidR="004E76B4" w:rsidRDefault="00B2180A" w:rsidP="00B2180A">
          <w:pPr>
            <w:pStyle w:val="1EB224CD6AA34BF593AFB439DD7A69EC"/>
          </w:pPr>
          <w:r w:rsidRPr="00145F24"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EF814C999884060BF1EE1E1FF8C2F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7BEE59-88A3-4FAE-8E1C-E5EA366D3097}"/>
      </w:docPartPr>
      <w:docPartBody>
        <w:p w:rsidR="004E76B4" w:rsidRDefault="00B2180A" w:rsidP="00B2180A">
          <w:pPr>
            <w:pStyle w:val="1EF814C999884060BF1EE1E1FF8C2FB2"/>
          </w:pPr>
          <w:r w:rsidRPr="00145F24"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DC02ACD45F854385A9FD1E7841F0A4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C5DDDB-2AAC-4716-B437-14C9D984EF07}"/>
      </w:docPartPr>
      <w:docPartBody>
        <w:p w:rsidR="004E76B4" w:rsidRDefault="00B2180A" w:rsidP="00B2180A">
          <w:pPr>
            <w:pStyle w:val="DC02ACD45F854385A9FD1E7841F0A4CB"/>
          </w:pPr>
          <w:r w:rsidRPr="00145F24"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FF8749AD7934B558139334B01A86C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EB781E-75EC-49FE-8704-64FB6EFA8613}"/>
      </w:docPartPr>
      <w:docPartBody>
        <w:p w:rsidR="004E76B4" w:rsidRDefault="00B2180A" w:rsidP="00B2180A">
          <w:pPr>
            <w:pStyle w:val="1FF8749AD7934B558139334B01A86CD3"/>
          </w:pPr>
          <w:r w:rsidRPr="00145F24"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F4D2D0576699499382582BB591FAD4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59E631-BF07-4969-8511-04960E90719A}"/>
      </w:docPartPr>
      <w:docPartBody>
        <w:p w:rsidR="004E76B4" w:rsidRDefault="00B2180A" w:rsidP="00B2180A">
          <w:pPr>
            <w:pStyle w:val="F4D2D0576699499382582BB591FAD43E"/>
          </w:pPr>
          <w:r w:rsidRPr="00145F24"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B654D177CBBF4065B71F3393979A7D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CB40C1-40CA-402B-A70C-FC6242810AA7}"/>
      </w:docPartPr>
      <w:docPartBody>
        <w:p w:rsidR="004E76B4" w:rsidRDefault="00B2180A" w:rsidP="00B2180A">
          <w:pPr>
            <w:pStyle w:val="B654D177CBBF4065B71F3393979A7DD7"/>
          </w:pPr>
          <w:r w:rsidRPr="00145F24"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F8B3C17ABAD441B80F0570892D9B5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245422-C2ED-4FAC-9BA7-E3BEAE33622B}"/>
      </w:docPartPr>
      <w:docPartBody>
        <w:p w:rsidR="004E76B4" w:rsidRDefault="00B2180A" w:rsidP="00B2180A">
          <w:pPr>
            <w:pStyle w:val="1F8B3C17ABAD441B80F0570892D9B51D"/>
          </w:pPr>
          <w:r w:rsidRPr="00145F24"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057ACC68BEFF45BCA3E9302D86CE32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545047-D156-4081-9521-5769587DE7B7}"/>
      </w:docPartPr>
      <w:docPartBody>
        <w:p w:rsidR="004E76B4" w:rsidRDefault="00B2180A" w:rsidP="00B2180A">
          <w:pPr>
            <w:pStyle w:val="057ACC68BEFF45BCA3E9302D86CE32E3"/>
          </w:pPr>
          <w:r w:rsidRPr="00145F24"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D936D871A4B14B3AA1F80A9E91B133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89F42F-8E11-4D79-9E7D-9AD34D1A93CF}"/>
      </w:docPartPr>
      <w:docPartBody>
        <w:p w:rsidR="004E76B4" w:rsidRDefault="00B2180A" w:rsidP="00B2180A">
          <w:pPr>
            <w:pStyle w:val="D936D871A4B14B3AA1F80A9E91B133E3"/>
          </w:pPr>
          <w:r w:rsidRPr="00145F24"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C93B9DB817454742A894B3516ED196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4F3A41-3AE2-463D-A18D-60741C7DC9F9}"/>
      </w:docPartPr>
      <w:docPartBody>
        <w:p w:rsidR="004E76B4" w:rsidRDefault="00B2180A" w:rsidP="00B2180A">
          <w:pPr>
            <w:pStyle w:val="C93B9DB817454742A894B3516ED196E8"/>
          </w:pPr>
          <w:r w:rsidRPr="00145F24"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9A95417A0288468FAF0FA328154199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3E1E5D-2D98-42AA-BF42-76949D26140C}"/>
      </w:docPartPr>
      <w:docPartBody>
        <w:p w:rsidR="004E76B4" w:rsidRDefault="00B2180A" w:rsidP="00B2180A">
          <w:pPr>
            <w:pStyle w:val="9A95417A0288468FAF0FA3281541990D"/>
          </w:pPr>
          <w:r w:rsidRPr="00145F24"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0E29DA51C3BB4F1B8630F2E03E7AAE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C78663-7870-40EE-B601-2FC26B709A1B}"/>
      </w:docPartPr>
      <w:docPartBody>
        <w:p w:rsidR="00000000" w:rsidRDefault="004E76B4" w:rsidP="004E76B4">
          <w:pPr>
            <w:pStyle w:val="0E29DA51C3BB4F1B8630F2E03E7AAE6E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80A"/>
    <w:rsid w:val="000D30B6"/>
    <w:rsid w:val="004E76B4"/>
    <w:rsid w:val="00B2180A"/>
    <w:rsid w:val="00C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91B4DC58A744FAB14846EE2F6D758E">
    <w:name w:val="4491B4DC58A744FAB14846EE2F6D758E"/>
    <w:rsid w:val="00B2180A"/>
    <w:pPr>
      <w:widowControl w:val="0"/>
      <w:jc w:val="both"/>
    </w:pPr>
  </w:style>
  <w:style w:type="paragraph" w:customStyle="1" w:styleId="3F1C2D2A293B4F47868AE17ADD470599">
    <w:name w:val="3F1C2D2A293B4F47868AE17ADD470599"/>
    <w:rsid w:val="00B2180A"/>
    <w:pPr>
      <w:widowControl w:val="0"/>
      <w:jc w:val="both"/>
    </w:pPr>
  </w:style>
  <w:style w:type="paragraph" w:customStyle="1" w:styleId="143DC9B38F194870BB5FC43C274086A5">
    <w:name w:val="143DC9B38F194870BB5FC43C274086A5"/>
    <w:rsid w:val="00B2180A"/>
    <w:pPr>
      <w:widowControl w:val="0"/>
      <w:jc w:val="both"/>
    </w:pPr>
  </w:style>
  <w:style w:type="paragraph" w:customStyle="1" w:styleId="25238CDEDF8E4510A379659D5204E90E">
    <w:name w:val="25238CDEDF8E4510A379659D5204E90E"/>
    <w:rsid w:val="00B2180A"/>
    <w:pPr>
      <w:widowControl w:val="0"/>
      <w:jc w:val="both"/>
    </w:pPr>
  </w:style>
  <w:style w:type="paragraph" w:customStyle="1" w:styleId="EBF152DF258541B1B8FB5400E4038920">
    <w:name w:val="EBF152DF258541B1B8FB5400E4038920"/>
    <w:rsid w:val="00B2180A"/>
    <w:pPr>
      <w:widowControl w:val="0"/>
      <w:jc w:val="both"/>
    </w:pPr>
  </w:style>
  <w:style w:type="paragraph" w:customStyle="1" w:styleId="B55EA9B519C0432F8C2E83855FDE0814">
    <w:name w:val="B55EA9B519C0432F8C2E83855FDE0814"/>
    <w:rsid w:val="00B2180A"/>
    <w:pPr>
      <w:widowControl w:val="0"/>
      <w:jc w:val="both"/>
    </w:pPr>
  </w:style>
  <w:style w:type="paragraph" w:customStyle="1" w:styleId="D2365F6214954711BA8F41D4DF167926">
    <w:name w:val="D2365F6214954711BA8F41D4DF167926"/>
    <w:rsid w:val="00B2180A"/>
    <w:pPr>
      <w:widowControl w:val="0"/>
      <w:jc w:val="both"/>
    </w:pPr>
  </w:style>
  <w:style w:type="paragraph" w:customStyle="1" w:styleId="B4E5B45447E54AF092840DEACD5E3EC5">
    <w:name w:val="B4E5B45447E54AF092840DEACD5E3EC5"/>
    <w:rsid w:val="00B2180A"/>
    <w:pPr>
      <w:widowControl w:val="0"/>
      <w:jc w:val="both"/>
    </w:pPr>
  </w:style>
  <w:style w:type="paragraph" w:customStyle="1" w:styleId="544F623E7BDC4AB4A3A769D37DAF13B2">
    <w:name w:val="544F623E7BDC4AB4A3A769D37DAF13B2"/>
    <w:rsid w:val="00B2180A"/>
    <w:pPr>
      <w:widowControl w:val="0"/>
      <w:jc w:val="both"/>
    </w:pPr>
  </w:style>
  <w:style w:type="paragraph" w:customStyle="1" w:styleId="DAB9875067524D63AC4B238AF7B64A9F">
    <w:name w:val="DAB9875067524D63AC4B238AF7B64A9F"/>
    <w:rsid w:val="00B2180A"/>
    <w:pPr>
      <w:widowControl w:val="0"/>
      <w:jc w:val="both"/>
    </w:pPr>
  </w:style>
  <w:style w:type="paragraph" w:customStyle="1" w:styleId="F9912E1FD24F47089E992357121AD331">
    <w:name w:val="F9912E1FD24F47089E992357121AD331"/>
    <w:rsid w:val="00B2180A"/>
    <w:pPr>
      <w:widowControl w:val="0"/>
      <w:jc w:val="both"/>
    </w:pPr>
  </w:style>
  <w:style w:type="paragraph" w:customStyle="1" w:styleId="1B3508EE24244909830C941227592E4D">
    <w:name w:val="1B3508EE24244909830C941227592E4D"/>
    <w:rsid w:val="00B2180A"/>
    <w:pPr>
      <w:widowControl w:val="0"/>
      <w:jc w:val="both"/>
    </w:pPr>
  </w:style>
  <w:style w:type="paragraph" w:customStyle="1" w:styleId="689EC5079EDC4FADBA6989D0B2B49471">
    <w:name w:val="689EC5079EDC4FADBA6989D0B2B49471"/>
    <w:rsid w:val="00B2180A"/>
    <w:pPr>
      <w:widowControl w:val="0"/>
      <w:jc w:val="both"/>
    </w:pPr>
  </w:style>
  <w:style w:type="paragraph" w:customStyle="1" w:styleId="85AA6FDA21974D709F1067D60C5C22AA">
    <w:name w:val="85AA6FDA21974D709F1067D60C5C22AA"/>
    <w:rsid w:val="00B2180A"/>
    <w:pPr>
      <w:widowControl w:val="0"/>
      <w:jc w:val="both"/>
    </w:pPr>
  </w:style>
  <w:style w:type="paragraph" w:customStyle="1" w:styleId="D49DD2143CCB4F2187B2232F71F429BA">
    <w:name w:val="D49DD2143CCB4F2187B2232F71F429BA"/>
    <w:rsid w:val="00B2180A"/>
    <w:pPr>
      <w:widowControl w:val="0"/>
      <w:jc w:val="both"/>
    </w:pPr>
  </w:style>
  <w:style w:type="paragraph" w:customStyle="1" w:styleId="DB4F3AAAA0464B27AA1E72890723F113">
    <w:name w:val="DB4F3AAAA0464B27AA1E72890723F113"/>
    <w:rsid w:val="00B2180A"/>
    <w:pPr>
      <w:widowControl w:val="0"/>
      <w:jc w:val="both"/>
    </w:pPr>
  </w:style>
  <w:style w:type="paragraph" w:customStyle="1" w:styleId="0FD31A56EB4541228A406CAFFCBEC8A4">
    <w:name w:val="0FD31A56EB4541228A406CAFFCBEC8A4"/>
    <w:rsid w:val="00B2180A"/>
    <w:pPr>
      <w:widowControl w:val="0"/>
      <w:jc w:val="both"/>
    </w:pPr>
  </w:style>
  <w:style w:type="paragraph" w:customStyle="1" w:styleId="622C4E6ADF5C4470AA6931FB514EB700">
    <w:name w:val="622C4E6ADF5C4470AA6931FB514EB700"/>
    <w:rsid w:val="00B2180A"/>
    <w:pPr>
      <w:widowControl w:val="0"/>
      <w:jc w:val="both"/>
    </w:pPr>
  </w:style>
  <w:style w:type="paragraph" w:customStyle="1" w:styleId="08E46F80228D47388E926F40D240D8AF">
    <w:name w:val="08E46F80228D47388E926F40D240D8AF"/>
    <w:rsid w:val="00B2180A"/>
    <w:pPr>
      <w:widowControl w:val="0"/>
      <w:jc w:val="both"/>
    </w:pPr>
  </w:style>
  <w:style w:type="paragraph" w:customStyle="1" w:styleId="6510D8B763044A50A082413CC6DF46BF">
    <w:name w:val="6510D8B763044A50A082413CC6DF46BF"/>
    <w:rsid w:val="00B2180A"/>
    <w:pPr>
      <w:widowControl w:val="0"/>
      <w:jc w:val="both"/>
    </w:pPr>
  </w:style>
  <w:style w:type="paragraph" w:customStyle="1" w:styleId="CE9A3ED0546C47B8847CD30FF263FDDC">
    <w:name w:val="CE9A3ED0546C47B8847CD30FF263FDDC"/>
    <w:rsid w:val="00B2180A"/>
    <w:pPr>
      <w:widowControl w:val="0"/>
      <w:jc w:val="both"/>
    </w:pPr>
  </w:style>
  <w:style w:type="paragraph" w:customStyle="1" w:styleId="270E2383ED694CCEB0D33A507B36F6D8">
    <w:name w:val="270E2383ED694CCEB0D33A507B36F6D8"/>
    <w:rsid w:val="00B2180A"/>
    <w:pPr>
      <w:widowControl w:val="0"/>
      <w:jc w:val="both"/>
    </w:pPr>
  </w:style>
  <w:style w:type="paragraph" w:customStyle="1" w:styleId="65DF40820F8840FBB4B753BB3C570B51">
    <w:name w:val="65DF40820F8840FBB4B753BB3C570B51"/>
    <w:rsid w:val="00B2180A"/>
    <w:pPr>
      <w:widowControl w:val="0"/>
      <w:jc w:val="both"/>
    </w:pPr>
  </w:style>
  <w:style w:type="paragraph" w:customStyle="1" w:styleId="EAF11297419640A0A0A613C369F53645">
    <w:name w:val="EAF11297419640A0A0A613C369F53645"/>
    <w:rsid w:val="00B2180A"/>
    <w:pPr>
      <w:widowControl w:val="0"/>
      <w:jc w:val="both"/>
    </w:pPr>
  </w:style>
  <w:style w:type="paragraph" w:customStyle="1" w:styleId="99DE7B5E8E8742579353A3893B387725">
    <w:name w:val="99DE7B5E8E8742579353A3893B387725"/>
    <w:rsid w:val="00B2180A"/>
    <w:pPr>
      <w:widowControl w:val="0"/>
      <w:jc w:val="both"/>
    </w:pPr>
  </w:style>
  <w:style w:type="paragraph" w:customStyle="1" w:styleId="4E76261C312D4F8397781C7073BE6476">
    <w:name w:val="4E76261C312D4F8397781C7073BE6476"/>
    <w:rsid w:val="00B2180A"/>
    <w:pPr>
      <w:widowControl w:val="0"/>
      <w:jc w:val="both"/>
    </w:pPr>
  </w:style>
  <w:style w:type="paragraph" w:customStyle="1" w:styleId="5651EAB049D742328D05903DE23EAF52">
    <w:name w:val="5651EAB049D742328D05903DE23EAF52"/>
    <w:rsid w:val="00B2180A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4E76B4"/>
    <w:rPr>
      <w:color w:val="808080"/>
    </w:rPr>
  </w:style>
  <w:style w:type="paragraph" w:customStyle="1" w:styleId="9BE2097B7E7C46468D1DCB53D3DAC631">
    <w:name w:val="9BE2097B7E7C46468D1DCB53D3DAC631"/>
    <w:rsid w:val="00B2180A"/>
    <w:pPr>
      <w:widowControl w:val="0"/>
      <w:jc w:val="both"/>
    </w:pPr>
  </w:style>
  <w:style w:type="paragraph" w:customStyle="1" w:styleId="AEB22E8B94FC42CA9D5E17FB83730211">
    <w:name w:val="AEB22E8B94FC42CA9D5E17FB83730211"/>
    <w:rsid w:val="00B2180A"/>
    <w:pPr>
      <w:widowControl w:val="0"/>
      <w:jc w:val="both"/>
    </w:pPr>
  </w:style>
  <w:style w:type="paragraph" w:customStyle="1" w:styleId="EA9ECDF75F46410287540E242947EB5B">
    <w:name w:val="EA9ECDF75F46410287540E242947EB5B"/>
    <w:rsid w:val="00B2180A"/>
    <w:pPr>
      <w:widowControl w:val="0"/>
      <w:jc w:val="both"/>
    </w:pPr>
  </w:style>
  <w:style w:type="paragraph" w:customStyle="1" w:styleId="10F06528897E4ED58D50D5F504CBD4D9">
    <w:name w:val="10F06528897E4ED58D50D5F504CBD4D9"/>
    <w:rsid w:val="00B2180A"/>
    <w:pPr>
      <w:widowControl w:val="0"/>
      <w:jc w:val="both"/>
    </w:pPr>
  </w:style>
  <w:style w:type="paragraph" w:customStyle="1" w:styleId="92010FB3DCB74148A0E9FD994663FB3C">
    <w:name w:val="92010FB3DCB74148A0E9FD994663FB3C"/>
    <w:rsid w:val="00B2180A"/>
    <w:pPr>
      <w:widowControl w:val="0"/>
      <w:jc w:val="both"/>
    </w:pPr>
  </w:style>
  <w:style w:type="paragraph" w:customStyle="1" w:styleId="28A02D2AE8B846C28E6D0BF5F8E97761">
    <w:name w:val="28A02D2AE8B846C28E6D0BF5F8E97761"/>
    <w:rsid w:val="00B2180A"/>
    <w:pPr>
      <w:widowControl w:val="0"/>
      <w:jc w:val="both"/>
    </w:pPr>
  </w:style>
  <w:style w:type="paragraph" w:customStyle="1" w:styleId="284978B5A85A4683A4556749759E3F8D">
    <w:name w:val="284978B5A85A4683A4556749759E3F8D"/>
    <w:rsid w:val="00B2180A"/>
    <w:pPr>
      <w:widowControl w:val="0"/>
      <w:jc w:val="both"/>
    </w:pPr>
  </w:style>
  <w:style w:type="paragraph" w:customStyle="1" w:styleId="22F83444693B4E2C88FE905C0087B00B">
    <w:name w:val="22F83444693B4E2C88FE905C0087B00B"/>
    <w:rsid w:val="00B2180A"/>
    <w:pPr>
      <w:widowControl w:val="0"/>
      <w:jc w:val="both"/>
    </w:pPr>
  </w:style>
  <w:style w:type="paragraph" w:customStyle="1" w:styleId="66F675DE36C54560801AC2F1F12A06AD">
    <w:name w:val="66F675DE36C54560801AC2F1F12A06AD"/>
    <w:rsid w:val="00B2180A"/>
    <w:pPr>
      <w:widowControl w:val="0"/>
      <w:jc w:val="both"/>
    </w:pPr>
  </w:style>
  <w:style w:type="paragraph" w:customStyle="1" w:styleId="5CA2E6CFCD9D4ABF9B27BEB34EA9E15E">
    <w:name w:val="5CA2E6CFCD9D4ABF9B27BEB34EA9E15E"/>
    <w:rsid w:val="00B2180A"/>
    <w:pPr>
      <w:widowControl w:val="0"/>
      <w:jc w:val="both"/>
    </w:pPr>
  </w:style>
  <w:style w:type="paragraph" w:customStyle="1" w:styleId="75FE3660AE1F4621B34F235AF38D2F80">
    <w:name w:val="75FE3660AE1F4621B34F235AF38D2F80"/>
    <w:rsid w:val="00B2180A"/>
    <w:pPr>
      <w:widowControl w:val="0"/>
      <w:jc w:val="both"/>
    </w:pPr>
  </w:style>
  <w:style w:type="paragraph" w:customStyle="1" w:styleId="BABDD59B76324B8EBB863BDD1ECB2B9A">
    <w:name w:val="BABDD59B76324B8EBB863BDD1ECB2B9A"/>
    <w:rsid w:val="00B2180A"/>
    <w:pPr>
      <w:widowControl w:val="0"/>
      <w:jc w:val="both"/>
    </w:pPr>
  </w:style>
  <w:style w:type="paragraph" w:customStyle="1" w:styleId="1E09E20B1CE34CFFBCC2803CC872BE6C">
    <w:name w:val="1E09E20B1CE34CFFBCC2803CC872BE6C"/>
    <w:rsid w:val="00B2180A"/>
    <w:pPr>
      <w:widowControl w:val="0"/>
      <w:jc w:val="both"/>
    </w:pPr>
  </w:style>
  <w:style w:type="paragraph" w:customStyle="1" w:styleId="253B29814DC24C1DAE67D18C819D10FB">
    <w:name w:val="253B29814DC24C1DAE67D18C819D10FB"/>
    <w:rsid w:val="00B2180A"/>
    <w:pPr>
      <w:widowControl w:val="0"/>
      <w:jc w:val="both"/>
    </w:pPr>
  </w:style>
  <w:style w:type="paragraph" w:customStyle="1" w:styleId="63875374AFD1491485DD82F9E3B60D1E">
    <w:name w:val="63875374AFD1491485DD82F9E3B60D1E"/>
    <w:rsid w:val="00B2180A"/>
    <w:pPr>
      <w:widowControl w:val="0"/>
      <w:jc w:val="both"/>
    </w:pPr>
  </w:style>
  <w:style w:type="paragraph" w:customStyle="1" w:styleId="A5B74EB1EF4A4AB3AEF8B039136A0240">
    <w:name w:val="A5B74EB1EF4A4AB3AEF8B039136A0240"/>
    <w:rsid w:val="00B2180A"/>
    <w:pPr>
      <w:widowControl w:val="0"/>
      <w:jc w:val="both"/>
    </w:pPr>
  </w:style>
  <w:style w:type="paragraph" w:customStyle="1" w:styleId="F9E2096665DD464CB9CFE594C17670D3">
    <w:name w:val="F9E2096665DD464CB9CFE594C17670D3"/>
    <w:rsid w:val="00B2180A"/>
    <w:pPr>
      <w:widowControl w:val="0"/>
      <w:jc w:val="both"/>
    </w:pPr>
  </w:style>
  <w:style w:type="paragraph" w:customStyle="1" w:styleId="8B5F96F289714A11B441B6386FDA12D6">
    <w:name w:val="8B5F96F289714A11B441B6386FDA12D6"/>
    <w:rsid w:val="00B2180A"/>
    <w:pPr>
      <w:widowControl w:val="0"/>
      <w:jc w:val="both"/>
    </w:pPr>
  </w:style>
  <w:style w:type="paragraph" w:customStyle="1" w:styleId="5FD25F0A07374176910F0ADB74E07FC2">
    <w:name w:val="5FD25F0A07374176910F0ADB74E07FC2"/>
    <w:rsid w:val="00B2180A"/>
    <w:pPr>
      <w:widowControl w:val="0"/>
      <w:jc w:val="both"/>
    </w:pPr>
  </w:style>
  <w:style w:type="paragraph" w:customStyle="1" w:styleId="E09CBB949D724E32A1DBBB862A244192">
    <w:name w:val="E09CBB949D724E32A1DBBB862A244192"/>
    <w:rsid w:val="00B2180A"/>
    <w:pPr>
      <w:widowControl w:val="0"/>
      <w:jc w:val="both"/>
    </w:pPr>
  </w:style>
  <w:style w:type="paragraph" w:customStyle="1" w:styleId="EF9C00F231774196B6B0309DDBF30A76">
    <w:name w:val="EF9C00F231774196B6B0309DDBF30A76"/>
    <w:rsid w:val="00B2180A"/>
    <w:pPr>
      <w:widowControl w:val="0"/>
      <w:jc w:val="both"/>
    </w:pPr>
  </w:style>
  <w:style w:type="paragraph" w:customStyle="1" w:styleId="498BCC7C44464A28B5CC158727897473">
    <w:name w:val="498BCC7C44464A28B5CC158727897473"/>
    <w:rsid w:val="00B2180A"/>
    <w:pPr>
      <w:widowControl w:val="0"/>
      <w:jc w:val="both"/>
    </w:pPr>
  </w:style>
  <w:style w:type="paragraph" w:customStyle="1" w:styleId="6488C90B76834FF884BA869102C470B0">
    <w:name w:val="6488C90B76834FF884BA869102C470B0"/>
    <w:rsid w:val="00B2180A"/>
    <w:pPr>
      <w:widowControl w:val="0"/>
      <w:jc w:val="both"/>
    </w:pPr>
  </w:style>
  <w:style w:type="paragraph" w:customStyle="1" w:styleId="4F89116AE6914DDC993E4BBA87730058">
    <w:name w:val="4F89116AE6914DDC993E4BBA87730058"/>
    <w:rsid w:val="00B2180A"/>
    <w:pPr>
      <w:widowControl w:val="0"/>
      <w:jc w:val="both"/>
    </w:pPr>
  </w:style>
  <w:style w:type="paragraph" w:customStyle="1" w:styleId="CCE9F54B8E234524920E875CA6DFE312">
    <w:name w:val="CCE9F54B8E234524920E875CA6DFE312"/>
    <w:rsid w:val="00B2180A"/>
    <w:pPr>
      <w:widowControl w:val="0"/>
      <w:jc w:val="both"/>
    </w:pPr>
  </w:style>
  <w:style w:type="paragraph" w:customStyle="1" w:styleId="0E804FDF74F84FEE917EDD9DB7ECA2D7">
    <w:name w:val="0E804FDF74F84FEE917EDD9DB7ECA2D7"/>
    <w:rsid w:val="00B2180A"/>
    <w:pPr>
      <w:widowControl w:val="0"/>
      <w:jc w:val="both"/>
    </w:pPr>
  </w:style>
  <w:style w:type="paragraph" w:customStyle="1" w:styleId="45955D3419774FB1B9CF80A532771158">
    <w:name w:val="45955D3419774FB1B9CF80A532771158"/>
    <w:rsid w:val="00B2180A"/>
    <w:pPr>
      <w:widowControl w:val="0"/>
      <w:jc w:val="both"/>
    </w:pPr>
  </w:style>
  <w:style w:type="paragraph" w:customStyle="1" w:styleId="B98D295D86AA44EBB85D8FF895CCCF4E">
    <w:name w:val="B98D295D86AA44EBB85D8FF895CCCF4E"/>
    <w:rsid w:val="00B2180A"/>
    <w:pPr>
      <w:widowControl w:val="0"/>
      <w:jc w:val="both"/>
    </w:pPr>
  </w:style>
  <w:style w:type="paragraph" w:customStyle="1" w:styleId="8413AF09FEFD4271BF5DA4EC8EA3B903">
    <w:name w:val="8413AF09FEFD4271BF5DA4EC8EA3B903"/>
    <w:rsid w:val="00B2180A"/>
    <w:pPr>
      <w:widowControl w:val="0"/>
      <w:jc w:val="both"/>
    </w:pPr>
  </w:style>
  <w:style w:type="paragraph" w:customStyle="1" w:styleId="A168B1C37D914C7F9BF776B8D66C8466">
    <w:name w:val="A168B1C37D914C7F9BF776B8D66C8466"/>
    <w:rsid w:val="00B2180A"/>
    <w:pPr>
      <w:widowControl w:val="0"/>
      <w:jc w:val="both"/>
    </w:pPr>
  </w:style>
  <w:style w:type="paragraph" w:customStyle="1" w:styleId="982A59E1CD7148858DE068D70874E5A0">
    <w:name w:val="982A59E1CD7148858DE068D70874E5A0"/>
    <w:rsid w:val="00B2180A"/>
    <w:pPr>
      <w:widowControl w:val="0"/>
      <w:jc w:val="both"/>
    </w:pPr>
  </w:style>
  <w:style w:type="paragraph" w:customStyle="1" w:styleId="BCE2B635A7F845C38DE178FA2FE64D8A">
    <w:name w:val="BCE2B635A7F845C38DE178FA2FE64D8A"/>
    <w:rsid w:val="00B2180A"/>
    <w:pPr>
      <w:widowControl w:val="0"/>
      <w:jc w:val="both"/>
    </w:pPr>
  </w:style>
  <w:style w:type="paragraph" w:customStyle="1" w:styleId="559C9DDBCD734318A3534C8AD86F1DA6">
    <w:name w:val="559C9DDBCD734318A3534C8AD86F1DA6"/>
    <w:rsid w:val="00B2180A"/>
    <w:pPr>
      <w:widowControl w:val="0"/>
      <w:jc w:val="both"/>
    </w:pPr>
  </w:style>
  <w:style w:type="paragraph" w:customStyle="1" w:styleId="FC8DBF8A533C4CC9985CE36A0F0E8E82">
    <w:name w:val="FC8DBF8A533C4CC9985CE36A0F0E8E82"/>
    <w:rsid w:val="00B2180A"/>
    <w:pPr>
      <w:widowControl w:val="0"/>
      <w:jc w:val="both"/>
    </w:pPr>
  </w:style>
  <w:style w:type="paragraph" w:customStyle="1" w:styleId="7031D946ED03401192D0E0C07D3250BB">
    <w:name w:val="7031D946ED03401192D0E0C07D3250BB"/>
    <w:rsid w:val="00B2180A"/>
    <w:pPr>
      <w:widowControl w:val="0"/>
      <w:jc w:val="both"/>
    </w:pPr>
  </w:style>
  <w:style w:type="paragraph" w:customStyle="1" w:styleId="8B8286B711744BC7BA2DCA62A19C3D29">
    <w:name w:val="8B8286B711744BC7BA2DCA62A19C3D29"/>
    <w:rsid w:val="00B2180A"/>
    <w:pPr>
      <w:widowControl w:val="0"/>
      <w:jc w:val="both"/>
    </w:pPr>
  </w:style>
  <w:style w:type="paragraph" w:customStyle="1" w:styleId="C7FF63524DCC4F229806FA9E87019109">
    <w:name w:val="C7FF63524DCC4F229806FA9E87019109"/>
    <w:rsid w:val="00B2180A"/>
    <w:pPr>
      <w:widowControl w:val="0"/>
      <w:jc w:val="both"/>
    </w:pPr>
  </w:style>
  <w:style w:type="paragraph" w:customStyle="1" w:styleId="A395492055154AF9B26FB7215F8D81EF">
    <w:name w:val="A395492055154AF9B26FB7215F8D81EF"/>
    <w:rsid w:val="00B2180A"/>
    <w:pPr>
      <w:widowControl w:val="0"/>
      <w:jc w:val="both"/>
    </w:pPr>
  </w:style>
  <w:style w:type="paragraph" w:customStyle="1" w:styleId="E5BC358108AA43738E69065381BE7DB9">
    <w:name w:val="E5BC358108AA43738E69065381BE7DB9"/>
    <w:rsid w:val="00B2180A"/>
    <w:pPr>
      <w:widowControl w:val="0"/>
      <w:jc w:val="both"/>
    </w:pPr>
  </w:style>
  <w:style w:type="paragraph" w:customStyle="1" w:styleId="54716D70648A4E5594E0E098AE90F77E">
    <w:name w:val="54716D70648A4E5594E0E098AE90F77E"/>
    <w:rsid w:val="00B2180A"/>
    <w:pPr>
      <w:widowControl w:val="0"/>
      <w:jc w:val="both"/>
    </w:pPr>
  </w:style>
  <w:style w:type="paragraph" w:customStyle="1" w:styleId="0D3F76D06BBE4C89AB0F7C92ED2FCC07">
    <w:name w:val="0D3F76D06BBE4C89AB0F7C92ED2FCC07"/>
    <w:rsid w:val="00B2180A"/>
    <w:pPr>
      <w:widowControl w:val="0"/>
      <w:jc w:val="both"/>
    </w:pPr>
  </w:style>
  <w:style w:type="paragraph" w:customStyle="1" w:styleId="B2BFB043624845A7A7558760280E1928">
    <w:name w:val="B2BFB043624845A7A7558760280E1928"/>
    <w:rsid w:val="00B2180A"/>
    <w:pPr>
      <w:widowControl w:val="0"/>
      <w:jc w:val="both"/>
    </w:pPr>
  </w:style>
  <w:style w:type="paragraph" w:customStyle="1" w:styleId="1EB224CD6AA34BF593AFB439DD7A69EC">
    <w:name w:val="1EB224CD6AA34BF593AFB439DD7A69EC"/>
    <w:rsid w:val="00B2180A"/>
    <w:pPr>
      <w:widowControl w:val="0"/>
      <w:jc w:val="both"/>
    </w:pPr>
  </w:style>
  <w:style w:type="paragraph" w:customStyle="1" w:styleId="1EF814C999884060BF1EE1E1FF8C2FB2">
    <w:name w:val="1EF814C999884060BF1EE1E1FF8C2FB2"/>
    <w:rsid w:val="00B2180A"/>
    <w:pPr>
      <w:widowControl w:val="0"/>
      <w:jc w:val="both"/>
    </w:pPr>
  </w:style>
  <w:style w:type="paragraph" w:customStyle="1" w:styleId="DC02ACD45F854385A9FD1E7841F0A4CB">
    <w:name w:val="DC02ACD45F854385A9FD1E7841F0A4CB"/>
    <w:rsid w:val="00B2180A"/>
    <w:pPr>
      <w:widowControl w:val="0"/>
      <w:jc w:val="both"/>
    </w:pPr>
  </w:style>
  <w:style w:type="paragraph" w:customStyle="1" w:styleId="1FF8749AD7934B558139334B01A86CD3">
    <w:name w:val="1FF8749AD7934B558139334B01A86CD3"/>
    <w:rsid w:val="00B2180A"/>
    <w:pPr>
      <w:widowControl w:val="0"/>
      <w:jc w:val="both"/>
    </w:pPr>
  </w:style>
  <w:style w:type="paragraph" w:customStyle="1" w:styleId="F4D2D0576699499382582BB591FAD43E">
    <w:name w:val="F4D2D0576699499382582BB591FAD43E"/>
    <w:rsid w:val="00B2180A"/>
    <w:pPr>
      <w:widowControl w:val="0"/>
      <w:jc w:val="both"/>
    </w:pPr>
  </w:style>
  <w:style w:type="paragraph" w:customStyle="1" w:styleId="B654D177CBBF4065B71F3393979A7DD7">
    <w:name w:val="B654D177CBBF4065B71F3393979A7DD7"/>
    <w:rsid w:val="00B2180A"/>
    <w:pPr>
      <w:widowControl w:val="0"/>
      <w:jc w:val="both"/>
    </w:pPr>
  </w:style>
  <w:style w:type="paragraph" w:customStyle="1" w:styleId="1F8B3C17ABAD441B80F0570892D9B51D">
    <w:name w:val="1F8B3C17ABAD441B80F0570892D9B51D"/>
    <w:rsid w:val="00B2180A"/>
    <w:pPr>
      <w:widowControl w:val="0"/>
      <w:jc w:val="both"/>
    </w:pPr>
  </w:style>
  <w:style w:type="paragraph" w:customStyle="1" w:styleId="057ACC68BEFF45BCA3E9302D86CE32E3">
    <w:name w:val="057ACC68BEFF45BCA3E9302D86CE32E3"/>
    <w:rsid w:val="00B2180A"/>
    <w:pPr>
      <w:widowControl w:val="0"/>
      <w:jc w:val="both"/>
    </w:pPr>
  </w:style>
  <w:style w:type="paragraph" w:customStyle="1" w:styleId="D936D871A4B14B3AA1F80A9E91B133E3">
    <w:name w:val="D936D871A4B14B3AA1F80A9E91B133E3"/>
    <w:rsid w:val="00B2180A"/>
    <w:pPr>
      <w:widowControl w:val="0"/>
      <w:jc w:val="both"/>
    </w:pPr>
  </w:style>
  <w:style w:type="paragraph" w:customStyle="1" w:styleId="C93B9DB817454742A894B3516ED196E8">
    <w:name w:val="C93B9DB817454742A894B3516ED196E8"/>
    <w:rsid w:val="00B2180A"/>
    <w:pPr>
      <w:widowControl w:val="0"/>
      <w:jc w:val="both"/>
    </w:pPr>
  </w:style>
  <w:style w:type="paragraph" w:customStyle="1" w:styleId="9A95417A0288468FAF0FA3281541990D">
    <w:name w:val="9A95417A0288468FAF0FA3281541990D"/>
    <w:rsid w:val="00B2180A"/>
    <w:pPr>
      <w:widowControl w:val="0"/>
      <w:jc w:val="both"/>
    </w:pPr>
  </w:style>
  <w:style w:type="paragraph" w:customStyle="1" w:styleId="0E29DA51C3BB4F1B8630F2E03E7AAE6E">
    <w:name w:val="0E29DA51C3BB4F1B8630F2E03E7AAE6E"/>
    <w:rsid w:val="004E76B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98C0-805F-4EF1-A779-42AB7E9D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Shmakova</dc:creator>
  <cp:keywords/>
  <dc:description/>
  <cp:lastModifiedBy>SANGAKU1</cp:lastModifiedBy>
  <cp:revision>4</cp:revision>
  <dcterms:created xsi:type="dcterms:W3CDTF">2016-07-14T03:03:00Z</dcterms:created>
  <dcterms:modified xsi:type="dcterms:W3CDTF">2016-07-14T03:05:00Z</dcterms:modified>
</cp:coreProperties>
</file>